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8" w:type="dxa"/>
        <w:tblInd w:w="5" w:type="dxa"/>
        <w:tblLayout w:type="fixed"/>
        <w:tblCellMar>
          <w:top w:w="43" w:type="dxa"/>
          <w:left w:w="70" w:type="dxa"/>
          <w:bottom w:w="8" w:type="dxa"/>
          <w:right w:w="86" w:type="dxa"/>
        </w:tblCellMar>
        <w:tblLook w:val="04A0" w:firstRow="1" w:lastRow="0" w:firstColumn="1" w:lastColumn="0" w:noHBand="0" w:noVBand="1"/>
      </w:tblPr>
      <w:tblGrid>
        <w:gridCol w:w="7787"/>
        <w:gridCol w:w="2701"/>
      </w:tblGrid>
      <w:tr w:rsidR="00EA7885" w:rsidTr="000C027C">
        <w:trPr>
          <w:trHeight w:val="2540"/>
        </w:trPr>
        <w:tc>
          <w:tcPr>
            <w:tcW w:w="10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85" w:rsidRDefault="00D55819">
            <w:pPr>
              <w:ind w:left="2100" w:right="17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CD2B30" wp14:editId="03FE99C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80645</wp:posOffset>
                      </wp:positionV>
                      <wp:extent cx="1390650" cy="1524000"/>
                      <wp:effectExtent l="0" t="0" r="0" b="0"/>
                      <wp:wrapSquare wrapText="bothSides"/>
                      <wp:docPr id="5413" name="Group 5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1524000"/>
                                <a:chOff x="0" y="0"/>
                                <a:chExt cx="1446276" cy="15788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" name="Picture 26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0" y="1141476"/>
                                  <a:ext cx="112776" cy="96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6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152" cy="1578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FCD4A" id="Group 5413" o:spid="_x0000_s1026" style="position:absolute;margin-left:9.5pt;margin-top:6.35pt;width:109.5pt;height:120pt;z-index:251658240;mso-width-relative:margin;mso-height-relative:margin" coordsize="14462,157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0" o:spid="_x0000_s1027" type="#_x0000_t75" style="position:absolute;left:13335;top:11414;width:1127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">
                        <v:imagedata r:id="rId10" o:title=""/>
                      </v:shape>
                      <v:shape id="Picture 264" o:spid="_x0000_s1028" type="#_x0000_t75" style="position:absolute;width:1216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">
                        <v:imagedata r:id="rId11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595ED3EA" wp14:editId="25F4A9AD">
                  <wp:simplePos x="0" y="0"/>
                  <wp:positionH relativeFrom="column">
                    <wp:posOffset>4523232</wp:posOffset>
                  </wp:positionH>
                  <wp:positionV relativeFrom="paragraph">
                    <wp:posOffset>11825</wp:posOffset>
                  </wp:positionV>
                  <wp:extent cx="1969008" cy="1211567"/>
                  <wp:effectExtent l="0" t="0" r="0" b="0"/>
                  <wp:wrapSquare wrapText="bothSides"/>
                  <wp:docPr id="266" name="Picture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08" cy="121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52"/>
              </w:rPr>
              <w:t xml:space="preserve">Weekly Newsletter </w:t>
            </w:r>
          </w:p>
          <w:p w:rsidR="00552897" w:rsidRDefault="009E5ECA" w:rsidP="00552897">
            <w:pPr>
              <w:spacing w:after="24" w:line="238" w:lineRule="auto"/>
              <w:ind w:left="2100" w:right="178"/>
            </w:pPr>
            <w:r>
              <w:t>Autumn 14 Friday 14th</w:t>
            </w:r>
            <w:r w:rsidR="00735D55">
              <w:t xml:space="preserve"> </w:t>
            </w:r>
            <w:r w:rsidR="008A0B33">
              <w:t>December</w:t>
            </w:r>
            <w:r w:rsidR="008E2EEC">
              <w:t xml:space="preserve"> </w:t>
            </w:r>
            <w:r w:rsidR="00552897">
              <w:t>2018</w:t>
            </w:r>
          </w:p>
          <w:p w:rsidR="00EA7885" w:rsidRDefault="00D472BE" w:rsidP="00552897">
            <w:pPr>
              <w:spacing w:after="24" w:line="238" w:lineRule="auto"/>
              <w:ind w:left="2100" w:right="178"/>
            </w:pPr>
            <w:hyperlink r:id="rId13">
              <w:r w:rsidR="00D55819">
                <w:rPr>
                  <w:color w:val="0563C1"/>
                  <w:u w:val="single" w:color="0563C1"/>
                </w:rPr>
                <w:t>www.penponds.cornwall.sch.uk</w:t>
              </w:r>
            </w:hyperlink>
            <w:hyperlink r:id="rId14">
              <w:r w:rsidR="00D55819">
                <w:t xml:space="preserve"> </w:t>
              </w:r>
            </w:hyperlink>
          </w:p>
          <w:p w:rsidR="00EA7885" w:rsidRDefault="00D55819">
            <w:pPr>
              <w:ind w:left="2100" w:right="178"/>
            </w:pPr>
            <w:r>
              <w:rPr>
                <w:sz w:val="24"/>
              </w:rPr>
              <w:t xml:space="preserve">01209 713929  </w:t>
            </w:r>
          </w:p>
          <w:p w:rsidR="00EA7885" w:rsidRDefault="00D55819">
            <w:pPr>
              <w:ind w:left="2100" w:right="178"/>
            </w:pPr>
            <w:r>
              <w:rPr>
                <w:sz w:val="24"/>
              </w:rPr>
              <w:t xml:space="preserve">secretary@penponds.cornwall.sch.uk </w:t>
            </w:r>
          </w:p>
          <w:p w:rsidR="00EA7885" w:rsidRDefault="00D55819">
            <w:pPr>
              <w:ind w:left="2276" w:right="178"/>
            </w:pPr>
            <w:r>
              <w:rPr>
                <w:rFonts w:ascii="Lucida Sans" w:eastAsia="Lucida Sans" w:hAnsi="Lucida Sans" w:cs="Lucida Sans"/>
                <w:i/>
                <w:sz w:val="24"/>
              </w:rPr>
              <w:t xml:space="preserve"> </w:t>
            </w:r>
            <w:r w:rsidR="0071061D">
              <w:rPr>
                <w:sz w:val="24"/>
              </w:rPr>
              <w:t>@Penponds</w:t>
            </w:r>
            <w:r w:rsidR="00837DBF">
              <w:rPr>
                <w:sz w:val="24"/>
              </w:rPr>
              <w:t>_</w:t>
            </w:r>
            <w:r>
              <w:rPr>
                <w:sz w:val="24"/>
              </w:rPr>
              <w:t>School</w:t>
            </w:r>
            <w:r>
              <w:t xml:space="preserve"> </w:t>
            </w:r>
          </w:p>
        </w:tc>
      </w:tr>
      <w:tr w:rsidR="00EA7885" w:rsidRPr="00023ECC" w:rsidTr="00022AB6">
        <w:trPr>
          <w:trHeight w:val="82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5C" w:rsidRPr="006C4916" w:rsidRDefault="008D59E1" w:rsidP="008F4323">
            <w:pPr>
              <w:rPr>
                <w:b/>
              </w:rPr>
            </w:pPr>
            <w:r w:rsidRPr="006C4916">
              <w:rPr>
                <w:b/>
              </w:rPr>
              <w:t>This week’</w:t>
            </w:r>
            <w:r w:rsidR="00436546" w:rsidRPr="006C4916">
              <w:rPr>
                <w:b/>
              </w:rPr>
              <w:t>s focus</w:t>
            </w:r>
            <w:r w:rsidR="007E2236" w:rsidRPr="006C4916">
              <w:rPr>
                <w:b/>
              </w:rPr>
              <w:t>:</w:t>
            </w:r>
            <w:r w:rsidR="00836BEB" w:rsidRPr="006C4916">
              <w:rPr>
                <w:b/>
              </w:rPr>
              <w:t xml:space="preserve"> </w:t>
            </w:r>
            <w:r w:rsidR="007E2236" w:rsidRPr="006C4916">
              <w:rPr>
                <w:b/>
              </w:rPr>
              <w:t xml:space="preserve"> </w:t>
            </w:r>
            <w:r w:rsidR="00DE71A3">
              <w:rPr>
                <w:b/>
              </w:rPr>
              <w:t xml:space="preserve">Christmas </w:t>
            </w:r>
          </w:p>
          <w:p w:rsidR="00CA4BCF" w:rsidRDefault="007B7E8B" w:rsidP="007B7E8B">
            <w:pPr>
              <w:rPr>
                <w:b/>
              </w:rPr>
            </w:pPr>
            <w:r w:rsidRPr="007B7E8B">
              <w:rPr>
                <w:b/>
              </w:rPr>
              <w:t xml:space="preserve">Christmas Carol Concert - Friday 7th December </w:t>
            </w:r>
          </w:p>
          <w:p w:rsidR="00001402" w:rsidRPr="00DE71A3" w:rsidRDefault="00D40827" w:rsidP="007B7E8B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90159</wp:posOffset>
                  </wp:positionH>
                  <wp:positionV relativeFrom="paragraph">
                    <wp:posOffset>5514260</wp:posOffset>
                  </wp:positionV>
                  <wp:extent cx="4326890" cy="209423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9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13330</wp:posOffset>
                  </wp:positionV>
                  <wp:extent cx="4765040" cy="296164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040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402" w:rsidRPr="00001402">
              <w:t>On Friday 7</w:t>
            </w:r>
            <w:r w:rsidR="00001402" w:rsidRPr="00001402">
              <w:rPr>
                <w:vertAlign w:val="superscript"/>
              </w:rPr>
              <w:t>th</w:t>
            </w:r>
            <w:r w:rsidR="00001402" w:rsidRPr="00001402">
              <w:t xml:space="preserve"> December</w:t>
            </w:r>
            <w:r w:rsidR="00001402">
              <w:t xml:space="preserve"> the whole school had it</w:t>
            </w:r>
            <w:r w:rsidR="00FC1232">
              <w:t>s</w:t>
            </w:r>
            <w:r w:rsidR="00001402">
              <w:t xml:space="preserve"> annual Christmas carol concert.  I think it was the best one yet!  The whole thing kicked off at 6.30pm but the childre</w:t>
            </w:r>
            <w:r w:rsidR="00FC1232">
              <w:t>n had to be there by 6pm.  Our Whole S</w:t>
            </w:r>
            <w:r w:rsidR="00001402">
              <w:t>chool songs were, Mary had a Baby, It was a Starry Night and Mr Richard’s favourite – Little Drummer Boy!  Not forgetting our fabulous speakers, Gina, Amy, Lloyd, Jasmine, Ellena, Ruby, Lilly, Thomas, Piran, Jessica, Harvey, Keira, Alice and last but not least, Vincent.  Wow!  What a lot of people!  Tregonning Class used the</w:t>
            </w:r>
            <w:r w:rsidR="00FC798F">
              <w:t>ir</w:t>
            </w:r>
            <w:r w:rsidR="00001402">
              <w:t xml:space="preserve"> ukulele</w:t>
            </w:r>
            <w:r w:rsidR="00FC798F">
              <w:t>s to play Rudolf the Red-nosed R</w:t>
            </w:r>
            <w:r w:rsidR="00001402">
              <w:t>ei</w:t>
            </w:r>
            <w:r w:rsidR="00FC798F">
              <w:t>ndeer with Mr Fields, sa</w:t>
            </w:r>
            <w:r w:rsidR="00001402">
              <w:t>ng the</w:t>
            </w:r>
            <w:r w:rsidR="00DE71A3">
              <w:t>ir song,</w:t>
            </w:r>
            <w:r w:rsidR="00001402">
              <w:t xml:space="preserve"> </w:t>
            </w:r>
            <w:r w:rsidR="00FC798F">
              <w:t xml:space="preserve">the </w:t>
            </w:r>
            <w:r w:rsidR="00001402">
              <w:t xml:space="preserve">St Day Carol AND included loads of people in the speaking situation!  Trencrom Class </w:t>
            </w:r>
            <w:r w:rsidR="00DE71A3">
              <w:t>sung their song, We Three Kings.</w:t>
            </w:r>
            <w:r w:rsidR="006D1D06">
              <w:t xml:space="preserve">  Godolphin Class sang A Christmas Candle and,</w:t>
            </w:r>
            <w:r w:rsidR="00DE71A3">
              <w:t xml:space="preserve"> of course</w:t>
            </w:r>
            <w:r w:rsidR="006D1D06">
              <w:t>,</w:t>
            </w:r>
            <w:r w:rsidR="00DE71A3">
              <w:t xml:space="preserve"> not fo</w:t>
            </w:r>
            <w:r w:rsidR="006D1D06">
              <w:t>rgetting Carn Brea Class who sang</w:t>
            </w:r>
            <w:r w:rsidR="00DE71A3">
              <w:t xml:space="preserve"> Away in a Manger!  There was a lot of work put into this </w:t>
            </w:r>
            <w:r w:rsidR="006D1D06">
              <w:t xml:space="preserve">carol concert, </w:t>
            </w:r>
            <w:r w:rsidR="00DE71A3">
              <w:t xml:space="preserve">so a HUGE thank you </w:t>
            </w:r>
            <w:r w:rsidR="006D1D06">
              <w:t xml:space="preserve">goes </w:t>
            </w:r>
            <w:r w:rsidR="00DE71A3">
              <w:t xml:space="preserve">to </w:t>
            </w:r>
            <w:r w:rsidR="00EE70D0">
              <w:t>all the teachers</w:t>
            </w:r>
            <w:r w:rsidR="00DE71A3">
              <w:t xml:space="preserve"> who organised and planned the whole thing!  Also a special thank you to Mrs Holmes for helping us sing and for playing the piano for us!  Merry Christmas and a very Happy New Year!</w:t>
            </w:r>
            <w:r w:rsidR="003D5284">
              <w:t xml:space="preserve"> By Lilly</w:t>
            </w:r>
          </w:p>
          <w:p w:rsidR="00E61D50" w:rsidRDefault="00C64365" w:rsidP="008F4323">
            <w:pPr>
              <w:rPr>
                <w:b/>
              </w:rPr>
            </w:pPr>
            <w:r>
              <w:rPr>
                <w:b/>
              </w:rPr>
              <w:lastRenderedPageBreak/>
              <w:t>Spelling Bee</w:t>
            </w:r>
          </w:p>
          <w:p w:rsidR="00C64365" w:rsidRDefault="00F241B2" w:rsidP="008F4323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41680</wp:posOffset>
                  </wp:positionV>
                  <wp:extent cx="4845685" cy="392747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92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64365" w:rsidRPr="00436A2F">
              <w:t xml:space="preserve">Wow!  What a fantastic first spelling bee here at Penponds school! All the children worked so hard and </w:t>
            </w:r>
            <w:r w:rsidR="003D5284">
              <w:t>the words were incredibly tough.</w:t>
            </w:r>
            <w:r w:rsidR="00C64365" w:rsidRPr="00436A2F">
              <w:t xml:space="preserve"> Our finalists, </w:t>
            </w:r>
            <w:r w:rsidR="00436A2F">
              <w:t>B</w:t>
            </w:r>
            <w:r w:rsidR="00C64365" w:rsidRPr="00436A2F">
              <w:t>ella</w:t>
            </w:r>
            <w:r w:rsidR="00501A3A" w:rsidRPr="00436A2F">
              <w:t xml:space="preserve">, </w:t>
            </w:r>
            <w:r w:rsidR="00436A2F">
              <w:t>J</w:t>
            </w:r>
            <w:r w:rsidR="00C64365" w:rsidRPr="00436A2F">
              <w:t>asper</w:t>
            </w:r>
            <w:r w:rsidR="00501A3A" w:rsidRPr="00436A2F">
              <w:t xml:space="preserve">, </w:t>
            </w:r>
            <w:r w:rsidR="00436A2F">
              <w:t>B</w:t>
            </w:r>
            <w:r w:rsidR="00C64365" w:rsidRPr="00436A2F">
              <w:t>en</w:t>
            </w:r>
            <w:r w:rsidR="00436A2F">
              <w:t>, Jasmine and James did a fantastic job, with our overall winner being Ben Hoccom.  Well done Ben!</w:t>
            </w:r>
          </w:p>
          <w:p w:rsidR="00436A2F" w:rsidRPr="00436A2F" w:rsidRDefault="00C5240B" w:rsidP="008F4323"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056505</wp:posOffset>
                  </wp:positionV>
                  <wp:extent cx="4882515" cy="34385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1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A2F" w:rsidRPr="00436A2F">
              <w:rPr>
                <w:b/>
              </w:rPr>
              <w:t>Children of the world</w:t>
            </w:r>
            <w:r w:rsidR="00436A2F" w:rsidRPr="00436A2F">
              <w:br/>
              <w:t>This week, children in Carn Brea and Godolphin class performed their Christmas play, Children Of The World, and what a job they did! A</w:t>
            </w:r>
            <w:r w:rsidR="00436A2F">
              <w:t xml:space="preserve">ll the children were absolutely </w:t>
            </w:r>
            <w:r w:rsidR="00436A2F" w:rsidRPr="00436A2F">
              <w:t>amaz</w:t>
            </w:r>
            <w:r w:rsidR="003D5284">
              <w:t>ing and we are so proud of them.</w:t>
            </w:r>
            <w:r w:rsidR="00436A2F" w:rsidRPr="00436A2F">
              <w:t xml:space="preserve"> </w:t>
            </w:r>
            <w:r w:rsidR="00436A2F">
              <w:t xml:space="preserve"> </w:t>
            </w:r>
            <w:r w:rsidR="00436A2F" w:rsidRPr="00436A2F">
              <w:t xml:space="preserve">We’d also like to say a huge thank you to all the parents </w:t>
            </w:r>
            <w:r w:rsidR="003D5284">
              <w:t>who provided wonderful costumes.</w:t>
            </w:r>
            <w:r w:rsidR="00436A2F" w:rsidRPr="00436A2F">
              <w:t xml:space="preserve"> The children really enjoyed themselves and worked so hard and it really showed! Well done everyone!</w:t>
            </w:r>
          </w:p>
          <w:p w:rsidR="00C64365" w:rsidRPr="00436A2F" w:rsidRDefault="00C64365" w:rsidP="008F4323"/>
          <w:p w:rsidR="00342162" w:rsidRPr="00342162" w:rsidRDefault="00342162" w:rsidP="008F4323">
            <w:pPr>
              <w:rPr>
                <w:b/>
              </w:rPr>
            </w:pPr>
            <w:r w:rsidRPr="00342162">
              <w:rPr>
                <w:b/>
              </w:rPr>
              <w:lastRenderedPageBreak/>
              <w:t>Penponds Church</w:t>
            </w:r>
            <w:r w:rsidR="0048570E">
              <w:rPr>
                <w:b/>
              </w:rPr>
              <w:t xml:space="preserve"> – Carn Brea Class</w:t>
            </w:r>
          </w:p>
          <w:p w:rsidR="007C41EF" w:rsidRDefault="00342162" w:rsidP="008F4323">
            <w:r w:rsidRPr="00342162">
              <w:t xml:space="preserve">On Tuesday Carn Brea class walked to Penponds church. </w:t>
            </w:r>
          </w:p>
          <w:p w:rsidR="007C41EF" w:rsidRDefault="007C41EF" w:rsidP="008F4323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856107</wp:posOffset>
                  </wp:positionH>
                  <wp:positionV relativeFrom="paragraph">
                    <wp:posOffset>18415</wp:posOffset>
                  </wp:positionV>
                  <wp:extent cx="4041140" cy="2927350"/>
                  <wp:effectExtent l="0" t="0" r="0" b="63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140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1D50" w:rsidRDefault="00342162" w:rsidP="008F4323">
            <w:r w:rsidRPr="00342162">
              <w:t>We had a lovely time learning about the Christmas story. Thank you to Olive and all her helpers for t</w:t>
            </w:r>
            <w:r w:rsidR="007C41EF">
              <w:t xml:space="preserve">eaching us the story behind the </w:t>
            </w:r>
            <w:r w:rsidRPr="00342162">
              <w:t>celebrations.</w:t>
            </w:r>
          </w:p>
          <w:p w:rsidR="007C41EF" w:rsidRDefault="007C41EF" w:rsidP="008F4323"/>
          <w:p w:rsidR="007C41EF" w:rsidRDefault="007C41EF" w:rsidP="008F4323"/>
          <w:p w:rsidR="007C41EF" w:rsidRDefault="007C41EF" w:rsidP="008F4323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2867660</wp:posOffset>
                  </wp:positionV>
                  <wp:extent cx="2446655" cy="3538220"/>
                  <wp:effectExtent l="0" t="0" r="0" b="508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353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4315</wp:posOffset>
                  </wp:positionV>
                  <wp:extent cx="4881880" cy="258762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8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41EF" w:rsidRDefault="007C41EF" w:rsidP="008F4323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5A8D4F9" wp14:editId="38FEFEF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87320</wp:posOffset>
                  </wp:positionV>
                  <wp:extent cx="2392045" cy="3566160"/>
                  <wp:effectExtent l="0" t="0" r="825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0E" w:rsidRDefault="0048570E" w:rsidP="005E06D3">
            <w:pPr>
              <w:rPr>
                <w:b/>
              </w:rPr>
            </w:pPr>
            <w:r>
              <w:rPr>
                <w:b/>
              </w:rPr>
              <w:lastRenderedPageBreak/>
              <w:t>Penponds Church – Trencrom Class</w:t>
            </w:r>
          </w:p>
          <w:p w:rsidR="00651092" w:rsidRDefault="00651092" w:rsidP="005E06D3">
            <w:r w:rsidRPr="00651092">
              <w:t xml:space="preserve">On </w:t>
            </w:r>
            <w:r>
              <w:t>Thursday 13</w:t>
            </w:r>
            <w:r w:rsidRPr="00651092">
              <w:rPr>
                <w:vertAlign w:val="superscript"/>
              </w:rPr>
              <w:t>th</w:t>
            </w:r>
            <w:r>
              <w:t xml:space="preserve"> December Class 3 went to Penponds Church for</w:t>
            </w:r>
            <w:r w:rsidR="00B7225E">
              <w:t xml:space="preserve"> Christmas A</w:t>
            </w:r>
            <w:r>
              <w:t xml:space="preserve">ctivities.  First we went down </w:t>
            </w:r>
            <w:r w:rsidR="00B7225E">
              <w:t>to the church and we walked passed</w:t>
            </w:r>
            <w:r>
              <w:t xml:space="preserve"> the grave yard into the church.  Our first activity was the </w:t>
            </w:r>
            <w:r w:rsidRPr="00033D62">
              <w:rPr>
                <w:b/>
              </w:rPr>
              <w:t>Message</w:t>
            </w:r>
            <w:r>
              <w:t xml:space="preserve">.  It was mostly about shepherds and sheep and thinking about a world that was all peace.  </w:t>
            </w:r>
          </w:p>
          <w:p w:rsidR="00651092" w:rsidRDefault="00BF2090" w:rsidP="005E06D3">
            <w:r>
              <w:t xml:space="preserve">The next one was the </w:t>
            </w:r>
            <w:r w:rsidRPr="00033D62">
              <w:rPr>
                <w:b/>
              </w:rPr>
              <w:t>J</w:t>
            </w:r>
            <w:r w:rsidR="00651092" w:rsidRPr="00033D62">
              <w:rPr>
                <w:b/>
              </w:rPr>
              <w:t>ourney</w:t>
            </w:r>
            <w:r w:rsidR="00651092">
              <w:t>.  We thought about how long it took to get from Nazareth to Bethlehem.  We all picked up a king, shepherd, donkey, Mary and Joseph and thought about how they felt when they h</w:t>
            </w:r>
            <w:r w:rsidR="00033D62">
              <w:t>eard there was a new born king.</w:t>
            </w:r>
          </w:p>
          <w:p w:rsidR="00651092" w:rsidRDefault="00BF2090" w:rsidP="005E06D3">
            <w:r>
              <w:t xml:space="preserve">The next one was the </w:t>
            </w:r>
            <w:r w:rsidRPr="00033D62">
              <w:rPr>
                <w:b/>
              </w:rPr>
              <w:t>G</w:t>
            </w:r>
            <w:r w:rsidR="00651092" w:rsidRPr="00033D62">
              <w:rPr>
                <w:b/>
              </w:rPr>
              <w:t>ift</w:t>
            </w:r>
            <w:r w:rsidR="00651092">
              <w:t xml:space="preserve">.  We thought about all the gifts that the shepherds and kings brought.  Also we thought what we would bring Jesus and we saw a model of the stable </w:t>
            </w:r>
            <w:r w:rsidR="00033D62">
              <w:t>and everything in it.</w:t>
            </w:r>
          </w:p>
          <w:p w:rsidR="00651092" w:rsidRDefault="00BF2090" w:rsidP="005E06D3">
            <w:r>
              <w:t xml:space="preserve">The next one was the </w:t>
            </w:r>
            <w:r w:rsidRPr="00033D62">
              <w:rPr>
                <w:b/>
              </w:rPr>
              <w:t>A</w:t>
            </w:r>
            <w:r w:rsidR="00651092" w:rsidRPr="00033D62">
              <w:rPr>
                <w:b/>
              </w:rPr>
              <w:t>greement</w:t>
            </w:r>
            <w:r w:rsidR="00651092">
              <w:t xml:space="preserve"> we learnt that Mary cleaned with a broom made out of woo</w:t>
            </w:r>
            <w:r w:rsidR="00A61BD9">
              <w:t>d and she made bread out of sal</w:t>
            </w:r>
            <w:r w:rsidR="00651092">
              <w:t>t and flour.</w:t>
            </w:r>
          </w:p>
          <w:p w:rsidR="00BF2090" w:rsidRDefault="00BF2090" w:rsidP="005E06D3">
            <w:r>
              <w:t xml:space="preserve">The next one was </w:t>
            </w:r>
            <w:r w:rsidRPr="00033D62">
              <w:rPr>
                <w:b/>
              </w:rPr>
              <w:t>P</w:t>
            </w:r>
            <w:r w:rsidR="00651092" w:rsidRPr="00033D62">
              <w:rPr>
                <w:b/>
              </w:rPr>
              <w:t>romises</w:t>
            </w:r>
            <w:r w:rsidR="00651092">
              <w:t>.  We thought about different promises people made</w:t>
            </w:r>
            <w:r w:rsidR="00B7225E">
              <w:t>.  There was a promise that said “He will be called Prince of Peace”.  They were really fun to read.</w:t>
            </w:r>
          </w:p>
          <w:p w:rsidR="00BF2090" w:rsidRDefault="00033D62" w:rsidP="005E06D3">
            <w:r>
              <w:t>Th</w:t>
            </w:r>
            <w:r w:rsidR="00BF2090">
              <w:t xml:space="preserve">e next one was </w:t>
            </w:r>
            <w:r w:rsidR="00BF2090" w:rsidRPr="00033D62">
              <w:rPr>
                <w:b/>
              </w:rPr>
              <w:t>Preparation</w:t>
            </w:r>
            <w:r w:rsidR="00BF2090">
              <w:t>.  It was about candles.  There were 5 different coloured candles and you light one when there’s 4, 3, 2, or 1 week left.  Then you light the 5</w:t>
            </w:r>
            <w:r w:rsidR="00BF2090" w:rsidRPr="00BF2090">
              <w:rPr>
                <w:vertAlign w:val="superscript"/>
              </w:rPr>
              <w:t>th</w:t>
            </w:r>
            <w:r w:rsidR="00BF2090">
              <w:t xml:space="preserve"> candle on Christmas Day.  </w:t>
            </w:r>
          </w:p>
          <w:p w:rsidR="0048570E" w:rsidRDefault="00F54C40" w:rsidP="005E06D3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5715</wp:posOffset>
                  </wp:positionV>
                  <wp:extent cx="4777740" cy="2499995"/>
                  <wp:effectExtent l="0" t="0" r="381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D62"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96938</wp:posOffset>
                  </wp:positionV>
                  <wp:extent cx="4845685" cy="336169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2090">
              <w:t xml:space="preserve">The Christmas workshop was </w:t>
            </w:r>
            <w:r w:rsidR="0024507A">
              <w:t>fun and everyone enjoyed it.  I</w:t>
            </w:r>
            <w:r w:rsidR="00BF2090">
              <w:t>t was interesting and we learnt a lot.   By Vincent and Hollie</w:t>
            </w:r>
          </w:p>
          <w:p w:rsidR="003422B2" w:rsidRDefault="003422B2" w:rsidP="00AF3202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4845685" cy="273177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3202" w:rsidRPr="00F54C40" w:rsidRDefault="00AF3202" w:rsidP="00AF3202">
            <w:r>
              <w:rPr>
                <w:b/>
              </w:rPr>
              <w:t>Choir visit to Treg</w:t>
            </w:r>
            <w:r w:rsidR="00F0231F">
              <w:rPr>
                <w:b/>
              </w:rPr>
              <w:t>e</w:t>
            </w:r>
            <w:r w:rsidR="003422B2">
              <w:rPr>
                <w:b/>
              </w:rPr>
              <w:t>nna Nursing</w:t>
            </w:r>
            <w:r>
              <w:rPr>
                <w:b/>
              </w:rPr>
              <w:t xml:space="preserve"> Home</w:t>
            </w:r>
          </w:p>
          <w:p w:rsidR="00F571AC" w:rsidRDefault="00F571AC" w:rsidP="005E06D3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0</wp:posOffset>
                  </wp:positionV>
                  <wp:extent cx="4893945" cy="5215255"/>
                  <wp:effectExtent l="0" t="0" r="1905" b="444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45" cy="521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31F" w:rsidRPr="00835314">
              <w:t>On Thursday 13</w:t>
            </w:r>
            <w:r>
              <w:t>th</w:t>
            </w:r>
            <w:r>
              <w:rPr>
                <w:vertAlign w:val="superscript"/>
              </w:rPr>
              <w:t xml:space="preserve"> </w:t>
            </w:r>
            <w:r>
              <w:t>December</w:t>
            </w:r>
            <w:r w:rsidR="00F0231F" w:rsidRPr="00835314">
              <w:t xml:space="preserve">, the Penponds </w:t>
            </w:r>
            <w:r w:rsidR="00835314">
              <w:t>school choir went to T</w:t>
            </w:r>
            <w:r>
              <w:t>regenna N</w:t>
            </w:r>
            <w:r w:rsidR="00F0231F" w:rsidRPr="00835314">
              <w:t>ursing home and performed to a</w:t>
            </w:r>
            <w:r w:rsidR="00835314">
              <w:t>n</w:t>
            </w:r>
            <w:r w:rsidR="00F0231F" w:rsidRPr="00835314">
              <w:t xml:space="preserve"> audience.</w:t>
            </w:r>
            <w:r w:rsidR="00835314">
              <w:t xml:space="preserve">  It was really fun</w:t>
            </w:r>
            <w:r>
              <w:t xml:space="preserve"> and </w:t>
            </w:r>
            <w:r w:rsidR="00DC2E98" w:rsidRPr="00835314">
              <w:t>we sang plenty of our favourite Christmas caro</w:t>
            </w:r>
            <w:r w:rsidR="00835314">
              <w:t>ls including, Away in a Manger, C</w:t>
            </w:r>
            <w:r w:rsidR="00DC2E98" w:rsidRPr="00835314">
              <w:t>ome on Christmas and a few others.</w:t>
            </w:r>
            <w:r>
              <w:t xml:space="preserve">  </w:t>
            </w:r>
            <w:r w:rsidR="00DC2E98" w:rsidRPr="00835314">
              <w:t>At the end</w:t>
            </w:r>
            <w:r w:rsidR="00F27E9D">
              <w:t>,</w:t>
            </w:r>
            <w:r w:rsidR="00DC2E98" w:rsidRPr="00835314">
              <w:t xml:space="preserve"> the kind nurses gave us a bag of sw</w:t>
            </w:r>
            <w:r>
              <w:t xml:space="preserve">eets that we very much enjoyed.  </w:t>
            </w:r>
            <w:r w:rsidR="00765244">
              <w:t>We are very grateful to Mrs H</w:t>
            </w:r>
            <w:r w:rsidR="00DC2E98" w:rsidRPr="00835314">
              <w:t>o</w:t>
            </w:r>
            <w:r w:rsidR="00765244">
              <w:t>l</w:t>
            </w:r>
            <w:r w:rsidR="00DC2E98" w:rsidRPr="00835314">
              <w:t xml:space="preserve">mes </w:t>
            </w:r>
            <w:r w:rsidR="00A0655C" w:rsidRPr="00835314">
              <w:t>for playing the keybo</w:t>
            </w:r>
            <w:r w:rsidR="00765244">
              <w:t>ard and making our</w:t>
            </w:r>
            <w:r w:rsidR="00A0655C" w:rsidRPr="00835314">
              <w:t xml:space="preserve"> songs lively and fun.</w:t>
            </w:r>
            <w:r w:rsidR="00765244">
              <w:t xml:space="preserve">  </w:t>
            </w:r>
            <w:r w:rsidR="00D676AA" w:rsidRPr="00835314">
              <w:t xml:space="preserve">By </w:t>
            </w:r>
            <w:r w:rsidR="00765244">
              <w:t>Ruby and A</w:t>
            </w:r>
            <w:r w:rsidR="00D676AA" w:rsidRPr="00835314">
              <w:t>lice</w:t>
            </w:r>
          </w:p>
          <w:p w:rsidR="00F54C40" w:rsidRPr="003422B2" w:rsidRDefault="00F54C40" w:rsidP="005E06D3"/>
          <w:p w:rsidR="00565E49" w:rsidRDefault="00565E49" w:rsidP="00565E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41607250" wp14:editId="2C0E3CB5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36830</wp:posOffset>
                  </wp:positionV>
                  <wp:extent cx="1862455" cy="1236345"/>
                  <wp:effectExtent l="0" t="0" r="444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Save the Children’s C</w:t>
            </w:r>
            <w:r w:rsidRPr="00D021D3">
              <w:rPr>
                <w:b/>
              </w:rPr>
              <w:t>hristmas Jumper Day – Friday 14</w:t>
            </w:r>
            <w:r w:rsidRPr="00D021D3">
              <w:rPr>
                <w:b/>
                <w:vertAlign w:val="superscript"/>
              </w:rPr>
              <w:t>th</w:t>
            </w:r>
            <w:r w:rsidRPr="00D021D3">
              <w:rPr>
                <w:b/>
              </w:rPr>
              <w:t xml:space="preserve"> December</w:t>
            </w:r>
          </w:p>
          <w:p w:rsidR="00565E49" w:rsidRDefault="00A6006B" w:rsidP="00565E49"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56995</wp:posOffset>
                  </wp:positionV>
                  <wp:extent cx="4894580" cy="3631565"/>
                  <wp:effectExtent l="0" t="0" r="1270" b="698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E49">
              <w:t xml:space="preserve">Today we </w:t>
            </w:r>
            <w:r w:rsidR="00BE0D7A">
              <w:t>all wore a Christmas jumper or something Christmassy to raise money for Save the Children</w:t>
            </w:r>
            <w:r w:rsidR="001464D8">
              <w:t>.  This event was</w:t>
            </w:r>
            <w:r w:rsidR="00BE0D7A">
              <w:t xml:space="preserve"> organised by Gina in Tregonning Class.  There were some amazing jumpers</w:t>
            </w:r>
            <w:r w:rsidR="001464D8">
              <w:t xml:space="preserve"> and outfits</w:t>
            </w:r>
            <w:r w:rsidR="00BE0D7A">
              <w:t xml:space="preserve"> and everyone had a lot of fun! </w:t>
            </w:r>
            <w:r w:rsidR="00F0231F">
              <w:t xml:space="preserve"> </w:t>
            </w:r>
            <w:r w:rsidR="00BE0D7A">
              <w:t>We raised</w:t>
            </w:r>
            <w:r w:rsidR="001B0A31">
              <w:t xml:space="preserve"> </w:t>
            </w:r>
            <w:r w:rsidR="00565E49">
              <w:t>£</w:t>
            </w:r>
            <w:r w:rsidR="003103A4">
              <w:t>90</w:t>
            </w:r>
            <w:r w:rsidR="001B0A31">
              <w:t xml:space="preserve">.  </w:t>
            </w:r>
            <w:r w:rsidR="00565E49">
              <w:t>Thank you very mu</w:t>
            </w:r>
            <w:r w:rsidR="00BE0D7A">
              <w:t xml:space="preserve">ch to everyone for their generous donations.  </w:t>
            </w:r>
          </w:p>
          <w:p w:rsidR="00AF3202" w:rsidRDefault="00A6006B" w:rsidP="005E06D3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124960</wp:posOffset>
                  </wp:positionV>
                  <wp:extent cx="4923790" cy="3670300"/>
                  <wp:effectExtent l="0" t="0" r="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79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11F" w:rsidRPr="0092602E" w:rsidRDefault="0029711F" w:rsidP="008F4323"/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F6F" w:rsidRDefault="00715FA0" w:rsidP="009B02AE">
            <w:pPr>
              <w:rPr>
                <w:b/>
              </w:rPr>
            </w:pPr>
            <w:r>
              <w:rPr>
                <w:b/>
              </w:rPr>
              <w:lastRenderedPageBreak/>
              <w:t>Dates for your diary:</w:t>
            </w:r>
          </w:p>
          <w:p w:rsidR="00455F7C" w:rsidRDefault="00455F7C" w:rsidP="009B02AE"/>
          <w:p w:rsidR="00800B67" w:rsidRDefault="00800B67" w:rsidP="009B02AE">
            <w:r w:rsidRPr="00800B67">
              <w:rPr>
                <w:b/>
              </w:rPr>
              <w:t>Friday 14</w:t>
            </w:r>
            <w:r w:rsidRPr="00800B67">
              <w:rPr>
                <w:b/>
                <w:vertAlign w:val="superscript"/>
              </w:rPr>
              <w:t>th</w:t>
            </w:r>
            <w:r w:rsidRPr="00800B67">
              <w:rPr>
                <w:b/>
              </w:rPr>
              <w:t xml:space="preserve"> December</w:t>
            </w:r>
            <w:r w:rsidR="00296C63">
              <w:t xml:space="preserve"> – Penponds Tree Lights switch on at 6pm – village event</w:t>
            </w:r>
            <w:r w:rsidR="00930FA1">
              <w:t xml:space="preserve"> – everyone welcome</w:t>
            </w:r>
          </w:p>
          <w:p w:rsidR="00455F7C" w:rsidRDefault="00455F7C" w:rsidP="009B02AE"/>
          <w:p w:rsidR="00CB4013" w:rsidRDefault="00CB4013" w:rsidP="009B02AE">
            <w:r>
              <w:rPr>
                <w:b/>
              </w:rPr>
              <w:t>Sunday 16</w:t>
            </w:r>
            <w:r w:rsidRPr="00296C63">
              <w:rPr>
                <w:b/>
                <w:vertAlign w:val="superscript"/>
              </w:rPr>
              <w:t>th</w:t>
            </w:r>
            <w:r w:rsidRPr="00296C63">
              <w:rPr>
                <w:b/>
              </w:rPr>
              <w:t xml:space="preserve"> December</w:t>
            </w:r>
            <w:r>
              <w:t xml:space="preserve"> – P</w:t>
            </w:r>
            <w:r w:rsidR="008D1ADC">
              <w:t>enponds Village Nativity at 4</w:t>
            </w:r>
            <w:r>
              <w:t>pm – Village Event</w:t>
            </w:r>
            <w:r w:rsidR="00930FA1">
              <w:t xml:space="preserve"> – everyone welcome</w:t>
            </w:r>
          </w:p>
          <w:p w:rsidR="00BE3B27" w:rsidRDefault="00BE3B27" w:rsidP="009B02AE"/>
          <w:p w:rsidR="00BE3B27" w:rsidRDefault="00BE3B27" w:rsidP="009B02AE">
            <w:r w:rsidRPr="00BE3B27">
              <w:rPr>
                <w:b/>
              </w:rPr>
              <w:t>Monday 17</w:t>
            </w:r>
            <w:r w:rsidRPr="00BE3B27">
              <w:rPr>
                <w:b/>
                <w:vertAlign w:val="superscript"/>
              </w:rPr>
              <w:t>th</w:t>
            </w:r>
            <w:r w:rsidRPr="00BE3B27">
              <w:rPr>
                <w:b/>
              </w:rPr>
              <w:t xml:space="preserve"> December</w:t>
            </w:r>
            <w:r>
              <w:t xml:space="preserve"> – </w:t>
            </w:r>
            <w:r w:rsidRPr="00BE3B27">
              <w:rPr>
                <w:b/>
              </w:rPr>
              <w:t>NO Football Club</w:t>
            </w:r>
            <w:r>
              <w:t xml:space="preserve"> after school</w:t>
            </w:r>
          </w:p>
          <w:p w:rsidR="00BE3B27" w:rsidRDefault="00BE3B27" w:rsidP="009B02AE">
            <w:r w:rsidRPr="00BE3B27">
              <w:rPr>
                <w:b/>
              </w:rPr>
              <w:t>Tuesday 18</w:t>
            </w:r>
            <w:r w:rsidRPr="00BE3B27">
              <w:rPr>
                <w:b/>
                <w:vertAlign w:val="superscript"/>
              </w:rPr>
              <w:t>th</w:t>
            </w:r>
            <w:r w:rsidRPr="00BE3B27">
              <w:rPr>
                <w:b/>
              </w:rPr>
              <w:t xml:space="preserve"> December</w:t>
            </w:r>
            <w:r>
              <w:t xml:space="preserve"> – </w:t>
            </w:r>
            <w:r w:rsidRPr="00BE3B27">
              <w:rPr>
                <w:b/>
              </w:rPr>
              <w:t xml:space="preserve">NO Choir </w:t>
            </w:r>
            <w:r>
              <w:t>after school</w:t>
            </w:r>
          </w:p>
          <w:p w:rsidR="00BE3B27" w:rsidRDefault="00BE3B27" w:rsidP="009B02AE"/>
          <w:p w:rsidR="00732FA0" w:rsidRDefault="00732FA0" w:rsidP="00732FA0">
            <w:r>
              <w:rPr>
                <w:b/>
              </w:rPr>
              <w:t>Monday 17</w:t>
            </w:r>
            <w:r w:rsidRPr="00732F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  <w:r w:rsidR="001026FF">
              <w:t xml:space="preserve"> – NEXUS Maths Masterclass </w:t>
            </w:r>
            <w:r>
              <w:t>8.55am</w:t>
            </w:r>
          </w:p>
          <w:p w:rsidR="00455F7C" w:rsidRDefault="00455F7C" w:rsidP="00732FA0"/>
          <w:p w:rsidR="00373FCF" w:rsidRDefault="00B35E3A" w:rsidP="00732FA0">
            <w:r w:rsidRPr="00B35E3A">
              <w:rPr>
                <w:b/>
              </w:rPr>
              <w:t>Monday 17</w:t>
            </w:r>
            <w:r w:rsidRPr="00B35E3A">
              <w:rPr>
                <w:b/>
                <w:vertAlign w:val="superscript"/>
              </w:rPr>
              <w:t>th</w:t>
            </w:r>
            <w:r w:rsidRPr="00B35E3A">
              <w:rPr>
                <w:b/>
              </w:rPr>
              <w:t xml:space="preserve"> December</w:t>
            </w:r>
            <w:r>
              <w:t xml:space="preserve"> - Family Lantern Making in the hall – Whole school  </w:t>
            </w:r>
          </w:p>
          <w:p w:rsidR="004A79D9" w:rsidRDefault="004A79D9" w:rsidP="00732FA0"/>
          <w:p w:rsidR="00455F7C" w:rsidRDefault="00296C63" w:rsidP="00732FA0">
            <w:r w:rsidRPr="00296C63">
              <w:rPr>
                <w:b/>
              </w:rPr>
              <w:t>Wednesday 19</w:t>
            </w:r>
            <w:r w:rsidRPr="00296C63">
              <w:rPr>
                <w:b/>
                <w:vertAlign w:val="superscript"/>
              </w:rPr>
              <w:t>th</w:t>
            </w:r>
            <w:r w:rsidRPr="00296C63">
              <w:rPr>
                <w:b/>
              </w:rPr>
              <w:t xml:space="preserve"> December</w:t>
            </w:r>
            <w:r>
              <w:t xml:space="preserve"> – Christmas Dinner – whole school</w:t>
            </w:r>
          </w:p>
          <w:p w:rsidR="00930FA1" w:rsidRDefault="00930FA1" w:rsidP="00732FA0"/>
          <w:p w:rsidR="00455F7C" w:rsidRDefault="00FA2A8E" w:rsidP="009B02AE">
            <w:r w:rsidRPr="00FA2A8E">
              <w:rPr>
                <w:b/>
              </w:rPr>
              <w:t>Wednesday 19</w:t>
            </w:r>
            <w:r w:rsidRPr="00FA2A8E">
              <w:rPr>
                <w:b/>
                <w:vertAlign w:val="superscript"/>
              </w:rPr>
              <w:t>th</w:t>
            </w:r>
            <w:r w:rsidRPr="00FA2A8E">
              <w:rPr>
                <w:b/>
              </w:rPr>
              <w:t xml:space="preserve"> December</w:t>
            </w:r>
            <w:r>
              <w:t xml:space="preserve"> – Last day of school for children</w:t>
            </w:r>
          </w:p>
          <w:p w:rsidR="00930FA1" w:rsidRDefault="00930FA1" w:rsidP="009B02AE"/>
          <w:p w:rsidR="002A4A42" w:rsidRDefault="00FA2A8E" w:rsidP="009B02AE">
            <w:r w:rsidRPr="00FA2A8E">
              <w:rPr>
                <w:b/>
              </w:rPr>
              <w:t>Wednesday 19</w:t>
            </w:r>
            <w:r w:rsidRPr="00FA2A8E">
              <w:rPr>
                <w:b/>
                <w:vertAlign w:val="superscript"/>
              </w:rPr>
              <w:t>th</w:t>
            </w:r>
            <w:r w:rsidRPr="00FA2A8E">
              <w:rPr>
                <w:b/>
              </w:rPr>
              <w:t xml:space="preserve"> December</w:t>
            </w:r>
            <w:r>
              <w:t xml:space="preserve"> – Camborne Lantern Parade</w:t>
            </w:r>
            <w:r w:rsidR="00EF521A">
              <w:t xml:space="preserve"> – 6.30-7.30pm</w:t>
            </w:r>
          </w:p>
          <w:p w:rsidR="008B359B" w:rsidRDefault="008B359B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BE3B27" w:rsidRDefault="00BE3B27" w:rsidP="00410FD4">
            <w:pPr>
              <w:rPr>
                <w:b/>
              </w:rPr>
            </w:pPr>
          </w:p>
          <w:p w:rsidR="00410FD4" w:rsidRDefault="00410FD4" w:rsidP="00410FD4">
            <w:r w:rsidRPr="002A4A42">
              <w:rPr>
                <w:b/>
              </w:rPr>
              <w:lastRenderedPageBreak/>
              <w:t>Inset Days</w:t>
            </w:r>
            <w:r>
              <w:t>:</w:t>
            </w:r>
          </w:p>
          <w:p w:rsidR="00930FA1" w:rsidRDefault="00930FA1" w:rsidP="00410FD4"/>
          <w:p w:rsidR="00201CFC" w:rsidRDefault="00410FD4" w:rsidP="00410FD4">
            <w:r w:rsidRPr="00410FD4">
              <w:rPr>
                <w:b/>
              </w:rPr>
              <w:t>Thursday 20</w:t>
            </w:r>
            <w:r w:rsidRPr="00410FD4">
              <w:rPr>
                <w:b/>
                <w:vertAlign w:val="superscript"/>
              </w:rPr>
              <w:t>th</w:t>
            </w:r>
            <w:r w:rsidRPr="00410FD4">
              <w:rPr>
                <w:b/>
              </w:rPr>
              <w:t xml:space="preserve"> December</w:t>
            </w:r>
            <w:r>
              <w:t xml:space="preserve"> 2018</w:t>
            </w:r>
          </w:p>
          <w:p w:rsidR="00201CFC" w:rsidRDefault="00410FD4" w:rsidP="00410FD4">
            <w:pPr>
              <w:rPr>
                <w:b/>
              </w:rPr>
            </w:pPr>
            <w:r w:rsidRPr="00410FD4">
              <w:rPr>
                <w:b/>
              </w:rPr>
              <w:t>Monday 7</w:t>
            </w:r>
            <w:r w:rsidRPr="00410FD4">
              <w:rPr>
                <w:b/>
                <w:vertAlign w:val="superscript"/>
              </w:rPr>
              <w:t>th</w:t>
            </w:r>
            <w:r w:rsidRPr="00410FD4">
              <w:rPr>
                <w:b/>
              </w:rPr>
              <w:t xml:space="preserve"> January</w:t>
            </w:r>
            <w:r>
              <w:t xml:space="preserve"> </w:t>
            </w:r>
            <w:r w:rsidRPr="00455F7C">
              <w:rPr>
                <w:b/>
              </w:rPr>
              <w:t>2019</w:t>
            </w:r>
          </w:p>
          <w:p w:rsidR="00201CFC" w:rsidRDefault="00930FA1" w:rsidP="00410FD4">
            <w:pPr>
              <w:rPr>
                <w:b/>
              </w:rPr>
            </w:pPr>
            <w:r>
              <w:rPr>
                <w:b/>
              </w:rPr>
              <w:t>Friday 5</w:t>
            </w:r>
            <w:r w:rsidRPr="00930FA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 2019</w:t>
            </w:r>
          </w:p>
          <w:p w:rsidR="00930FA1" w:rsidRDefault="00930FA1" w:rsidP="00410FD4">
            <w:r>
              <w:rPr>
                <w:b/>
              </w:rPr>
              <w:t>Thursday 25</w:t>
            </w:r>
            <w:r w:rsidRPr="00930FA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2019</w:t>
            </w:r>
          </w:p>
          <w:p w:rsidR="00201CFC" w:rsidRDefault="00201CFC" w:rsidP="002937F3">
            <w:pPr>
              <w:rPr>
                <w:b/>
              </w:rPr>
            </w:pPr>
          </w:p>
          <w:p w:rsidR="002937F3" w:rsidRDefault="002937F3" w:rsidP="002937F3">
            <w:r w:rsidRPr="002937F3">
              <w:rPr>
                <w:b/>
              </w:rPr>
              <w:t>Tuesday 8</w:t>
            </w:r>
            <w:r w:rsidRPr="002937F3">
              <w:rPr>
                <w:b/>
                <w:vertAlign w:val="superscript"/>
              </w:rPr>
              <w:t>th</w:t>
            </w:r>
            <w:r w:rsidRPr="002937F3">
              <w:rPr>
                <w:b/>
              </w:rPr>
              <w:t xml:space="preserve"> January 2019</w:t>
            </w:r>
            <w:r w:rsidR="006D5D35">
              <w:t xml:space="preserve"> – F</w:t>
            </w:r>
            <w:r>
              <w:t>irst day back for children</w:t>
            </w:r>
          </w:p>
          <w:p w:rsidR="00201CFC" w:rsidRDefault="00201CFC" w:rsidP="002937F3"/>
          <w:p w:rsidR="00930FA1" w:rsidRDefault="008F2C1D" w:rsidP="002937F3">
            <w:r w:rsidRPr="00201CFC">
              <w:rPr>
                <w:b/>
              </w:rPr>
              <w:t>Monday 14</w:t>
            </w:r>
            <w:r w:rsidRPr="00201CFC">
              <w:rPr>
                <w:b/>
                <w:vertAlign w:val="superscript"/>
              </w:rPr>
              <w:t>th</w:t>
            </w:r>
            <w:r w:rsidRPr="00201CFC">
              <w:rPr>
                <w:b/>
              </w:rPr>
              <w:t xml:space="preserve"> January</w:t>
            </w:r>
            <w:r>
              <w:t xml:space="preserve"> – Trencrom Class start swimming lessons</w:t>
            </w:r>
          </w:p>
          <w:p w:rsidR="00201CFC" w:rsidRDefault="00201CFC" w:rsidP="002937F3"/>
          <w:p w:rsidR="008F2C1D" w:rsidRDefault="008D69B6" w:rsidP="00732FA0">
            <w:r w:rsidRPr="008D69B6">
              <w:rPr>
                <w:b/>
              </w:rPr>
              <w:t>Thursday 25</w:t>
            </w:r>
            <w:r w:rsidRPr="008D69B6">
              <w:rPr>
                <w:b/>
                <w:vertAlign w:val="superscript"/>
              </w:rPr>
              <w:t>th</w:t>
            </w:r>
            <w:r w:rsidRPr="008D69B6">
              <w:rPr>
                <w:b/>
              </w:rPr>
              <w:t xml:space="preserve"> and Friday 26</w:t>
            </w:r>
            <w:r w:rsidRPr="008D69B6">
              <w:rPr>
                <w:b/>
                <w:vertAlign w:val="superscript"/>
              </w:rPr>
              <w:t>th</w:t>
            </w:r>
            <w:r w:rsidRPr="008D69B6">
              <w:rPr>
                <w:b/>
              </w:rPr>
              <w:t xml:space="preserve"> January</w:t>
            </w:r>
            <w:r>
              <w:t xml:space="preserve"> – Bikeability for Year 5 children</w:t>
            </w:r>
          </w:p>
          <w:p w:rsidR="00201CFC" w:rsidRPr="008D69B6" w:rsidRDefault="00201CFC" w:rsidP="00732FA0"/>
          <w:p w:rsidR="00732FA0" w:rsidRDefault="00732FA0" w:rsidP="00732FA0">
            <w:r>
              <w:rPr>
                <w:b/>
              </w:rPr>
              <w:t>Monday 28</w:t>
            </w:r>
            <w:r w:rsidRPr="00732F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  <w:r w:rsidR="001026FF">
              <w:t xml:space="preserve"> – NEXUS Maths Masterclass </w:t>
            </w:r>
            <w:r>
              <w:t>8.55am</w:t>
            </w:r>
          </w:p>
          <w:p w:rsidR="00732FA0" w:rsidRDefault="00732FA0" w:rsidP="00732FA0">
            <w:r>
              <w:rPr>
                <w:b/>
              </w:rPr>
              <w:t>Monday 11</w:t>
            </w:r>
            <w:r w:rsidRPr="00732F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  <w:r w:rsidR="001026FF">
              <w:t xml:space="preserve">– NEXUS Maths Masterclass </w:t>
            </w:r>
            <w:r>
              <w:t>8.55am</w:t>
            </w:r>
          </w:p>
          <w:p w:rsidR="00732FA0" w:rsidRPr="00732FA0" w:rsidRDefault="00732FA0" w:rsidP="002937F3">
            <w:pPr>
              <w:rPr>
                <w:b/>
              </w:rPr>
            </w:pPr>
            <w:r w:rsidRPr="00732FA0">
              <w:rPr>
                <w:b/>
              </w:rPr>
              <w:t>Monday 4th March</w:t>
            </w:r>
          </w:p>
          <w:p w:rsidR="00732FA0" w:rsidRDefault="001026FF" w:rsidP="002937F3">
            <w:r>
              <w:t xml:space="preserve">NEXUS Maths Masterclass </w:t>
            </w:r>
            <w:r w:rsidR="00732FA0">
              <w:t>8.55am</w:t>
            </w:r>
          </w:p>
          <w:p w:rsidR="00732FA0" w:rsidRPr="00732FA0" w:rsidRDefault="00732FA0" w:rsidP="002937F3">
            <w:pPr>
              <w:rPr>
                <w:b/>
              </w:rPr>
            </w:pPr>
            <w:r w:rsidRPr="00732FA0">
              <w:rPr>
                <w:b/>
              </w:rPr>
              <w:t>Monday 18th March</w:t>
            </w:r>
          </w:p>
          <w:p w:rsidR="00732FA0" w:rsidRDefault="001026FF" w:rsidP="002937F3">
            <w:r>
              <w:t xml:space="preserve">NEXUS Maths Masterclass </w:t>
            </w:r>
            <w:r w:rsidR="00732FA0">
              <w:t>8.55am</w:t>
            </w:r>
          </w:p>
          <w:p w:rsidR="00732FA0" w:rsidRDefault="00732FA0" w:rsidP="002937F3">
            <w:r w:rsidRPr="00732FA0">
              <w:rPr>
                <w:b/>
              </w:rPr>
              <w:t>Monday</w:t>
            </w:r>
            <w:r>
              <w:t xml:space="preserve"> </w:t>
            </w:r>
            <w:r w:rsidRPr="00732FA0">
              <w:rPr>
                <w:b/>
              </w:rPr>
              <w:t>1st April</w:t>
            </w:r>
          </w:p>
          <w:p w:rsidR="00732FA0" w:rsidRDefault="00732FA0" w:rsidP="002937F3">
            <w:r>
              <w:t>NEXUS Maths Mas</w:t>
            </w:r>
            <w:r w:rsidR="001026FF">
              <w:t xml:space="preserve">terclass </w:t>
            </w:r>
            <w:r>
              <w:t>8.55am</w:t>
            </w:r>
          </w:p>
          <w:p w:rsidR="00732FA0" w:rsidRPr="00732FA0" w:rsidRDefault="00732FA0" w:rsidP="002937F3">
            <w:pPr>
              <w:rPr>
                <w:b/>
              </w:rPr>
            </w:pPr>
            <w:r w:rsidRPr="00732FA0">
              <w:rPr>
                <w:b/>
              </w:rPr>
              <w:t>Monday 29th April</w:t>
            </w:r>
          </w:p>
          <w:p w:rsidR="00732FA0" w:rsidRDefault="001026FF" w:rsidP="002937F3">
            <w:r>
              <w:t xml:space="preserve">NEXUS Maths Masterclass </w:t>
            </w:r>
            <w:r w:rsidR="00732FA0">
              <w:t>8.55am</w:t>
            </w:r>
          </w:p>
          <w:p w:rsidR="00732FA0" w:rsidRPr="00732FA0" w:rsidRDefault="00732FA0" w:rsidP="002937F3">
            <w:pPr>
              <w:rPr>
                <w:b/>
              </w:rPr>
            </w:pPr>
            <w:r w:rsidRPr="00732FA0">
              <w:rPr>
                <w:b/>
              </w:rPr>
              <w:t>Monday 13th May</w:t>
            </w:r>
          </w:p>
          <w:p w:rsidR="00732FA0" w:rsidRDefault="001026FF" w:rsidP="002937F3">
            <w:r>
              <w:t xml:space="preserve">NEXUS Maths Masterclass </w:t>
            </w:r>
            <w:r w:rsidR="00732FA0">
              <w:t>8.55am</w:t>
            </w:r>
          </w:p>
          <w:p w:rsidR="008F2C1D" w:rsidRDefault="008F2C1D" w:rsidP="005A765B"/>
          <w:p w:rsidR="00FA4030" w:rsidRDefault="00FA4030" w:rsidP="005A765B">
            <w:r w:rsidRPr="00FA4030">
              <w:rPr>
                <w:b/>
              </w:rPr>
              <w:t>Friday 12</w:t>
            </w:r>
            <w:r w:rsidRPr="00FA4030">
              <w:rPr>
                <w:b/>
                <w:vertAlign w:val="superscript"/>
              </w:rPr>
              <w:t>th</w:t>
            </w:r>
            <w:r w:rsidRPr="00FA4030">
              <w:rPr>
                <w:b/>
              </w:rPr>
              <w:t xml:space="preserve"> July 2019 </w:t>
            </w:r>
            <w:r>
              <w:t>– Penponds Family Festival</w:t>
            </w:r>
          </w:p>
          <w:p w:rsidR="008B359B" w:rsidRDefault="008B359B" w:rsidP="00640699"/>
          <w:p w:rsidR="004A0AE8" w:rsidRDefault="004A0AE8" w:rsidP="00640699"/>
          <w:p w:rsidR="004A0AE8" w:rsidRDefault="004A0AE8" w:rsidP="00640699"/>
          <w:p w:rsidR="00C14EBF" w:rsidRDefault="00C14EBF" w:rsidP="00640699"/>
          <w:p w:rsidR="00C14EBF" w:rsidRDefault="00C14EBF" w:rsidP="00640699"/>
          <w:p w:rsidR="00C14EBF" w:rsidRDefault="00C14EBF" w:rsidP="00640699"/>
          <w:p w:rsidR="00237353" w:rsidRDefault="00237353" w:rsidP="00640699">
            <w:pPr>
              <w:rPr>
                <w:b/>
              </w:rPr>
            </w:pPr>
          </w:p>
          <w:p w:rsidR="00A31E7D" w:rsidRDefault="00A31E7D" w:rsidP="00640699">
            <w:pPr>
              <w:rPr>
                <w:b/>
              </w:rPr>
            </w:pPr>
            <w:bookmarkStart w:id="0" w:name="_GoBack"/>
            <w:bookmarkEnd w:id="0"/>
          </w:p>
          <w:p w:rsidR="00237353" w:rsidRDefault="00237353" w:rsidP="00640699">
            <w:pPr>
              <w:rPr>
                <w:b/>
              </w:rPr>
            </w:pPr>
          </w:p>
          <w:p w:rsidR="00237353" w:rsidRDefault="00237353" w:rsidP="00640699">
            <w:pPr>
              <w:rPr>
                <w:b/>
              </w:rPr>
            </w:pPr>
          </w:p>
          <w:p w:rsidR="00237353" w:rsidRDefault="00237353" w:rsidP="00640699">
            <w:pPr>
              <w:rPr>
                <w:b/>
              </w:rPr>
            </w:pPr>
          </w:p>
          <w:p w:rsidR="00237353" w:rsidRDefault="00237353" w:rsidP="00640699">
            <w:pPr>
              <w:rPr>
                <w:b/>
              </w:rPr>
            </w:pPr>
          </w:p>
          <w:p w:rsidR="00237353" w:rsidRDefault="00237353" w:rsidP="00640699">
            <w:pPr>
              <w:rPr>
                <w:b/>
              </w:rPr>
            </w:pPr>
          </w:p>
          <w:p w:rsidR="006F53C1" w:rsidRDefault="006B4CFA" w:rsidP="00640699">
            <w:pPr>
              <w:rPr>
                <w:b/>
              </w:rPr>
            </w:pPr>
            <w:r>
              <w:rPr>
                <w:b/>
              </w:rPr>
              <w:lastRenderedPageBreak/>
              <w:t>Attendance:</w:t>
            </w:r>
          </w:p>
          <w:p w:rsidR="00C14EBF" w:rsidRDefault="00C14EBF" w:rsidP="00640699">
            <w:pPr>
              <w:rPr>
                <w:b/>
              </w:rPr>
            </w:pPr>
          </w:p>
          <w:p w:rsidR="001E1E4B" w:rsidRPr="00A21AD5" w:rsidRDefault="00735D55" w:rsidP="00640699">
            <w:r>
              <w:t>Carn Brea:</w:t>
            </w:r>
            <w:r w:rsidR="00263A89">
              <w:t xml:space="preserve"> </w:t>
            </w:r>
            <w:r w:rsidR="00DC37A4">
              <w:t>89.44%</w:t>
            </w:r>
          </w:p>
          <w:p w:rsidR="002B4B4B" w:rsidRDefault="00A56463" w:rsidP="00640699">
            <w:r w:rsidRPr="00A21AD5">
              <w:t>Godolphin:</w:t>
            </w:r>
            <w:r w:rsidR="006B4CFA">
              <w:t xml:space="preserve"> </w:t>
            </w:r>
          </w:p>
          <w:p w:rsidR="00EA7885" w:rsidRDefault="000C662E" w:rsidP="00640699">
            <w:r>
              <w:t xml:space="preserve">Y1 </w:t>
            </w:r>
            <w:r w:rsidR="003D263F">
              <w:t>–</w:t>
            </w:r>
            <w:r w:rsidR="009C5567">
              <w:t xml:space="preserve"> </w:t>
            </w:r>
            <w:r w:rsidR="00C008F3">
              <w:t>98.04%</w:t>
            </w:r>
          </w:p>
          <w:p w:rsidR="00AC6045" w:rsidRPr="00A21AD5" w:rsidRDefault="00137BA3" w:rsidP="00640699">
            <w:r>
              <w:t xml:space="preserve">YR2 </w:t>
            </w:r>
            <w:r w:rsidR="00263A89">
              <w:t>–</w:t>
            </w:r>
            <w:r w:rsidR="008F4323">
              <w:t xml:space="preserve"> </w:t>
            </w:r>
            <w:r w:rsidR="00C008F3">
              <w:t>100%</w:t>
            </w:r>
          </w:p>
          <w:p w:rsidR="00EA7885" w:rsidRPr="00A21AD5" w:rsidRDefault="000561F4" w:rsidP="00640699">
            <w:r>
              <w:t>Trencrom:</w:t>
            </w:r>
            <w:r w:rsidR="00F45BBF">
              <w:t xml:space="preserve"> </w:t>
            </w:r>
            <w:r w:rsidR="00C008F3">
              <w:t>97.39%</w:t>
            </w:r>
          </w:p>
          <w:p w:rsidR="003734F0" w:rsidRDefault="00A56463" w:rsidP="00640699">
            <w:r w:rsidRPr="00A21AD5">
              <w:t>Tregonning</w:t>
            </w:r>
            <w:r w:rsidR="00DF20BA">
              <w:t xml:space="preserve">: </w:t>
            </w:r>
            <w:r w:rsidR="00C008F3">
              <w:t>96.58%</w:t>
            </w:r>
          </w:p>
          <w:p w:rsidR="0089598D" w:rsidRDefault="0089598D" w:rsidP="00640699"/>
          <w:p w:rsidR="00066D65" w:rsidRDefault="006B4CFA" w:rsidP="001972E4">
            <w:r w:rsidRPr="006B4CFA">
              <w:rPr>
                <w:b/>
              </w:rPr>
              <w:t>Attendance Trophy</w:t>
            </w:r>
            <w:r>
              <w:t>:</w:t>
            </w:r>
            <w:r w:rsidR="00FF03CA">
              <w:t xml:space="preserve"> </w:t>
            </w:r>
          </w:p>
          <w:p w:rsidR="00B4256A" w:rsidRPr="007F16BF" w:rsidRDefault="00C008F3" w:rsidP="001972E4">
            <w:r>
              <w:t>Y2 Godolphin Class</w:t>
            </w:r>
          </w:p>
          <w:p w:rsidR="007F16BF" w:rsidRDefault="007F16BF" w:rsidP="001972E4">
            <w:pPr>
              <w:rPr>
                <w:b/>
              </w:rPr>
            </w:pPr>
          </w:p>
          <w:p w:rsidR="007324E8" w:rsidRDefault="00037026" w:rsidP="001972E4">
            <w:pPr>
              <w:rPr>
                <w:b/>
              </w:rPr>
            </w:pPr>
            <w:r w:rsidRPr="00BA149A">
              <w:rPr>
                <w:b/>
              </w:rPr>
              <w:t>Awards</w:t>
            </w:r>
            <w:r w:rsidR="001972E4">
              <w:rPr>
                <w:b/>
              </w:rPr>
              <w:t>:</w:t>
            </w:r>
          </w:p>
          <w:p w:rsidR="004A0AE8" w:rsidRDefault="004A0AE8" w:rsidP="001972E4">
            <w:pPr>
              <w:rPr>
                <w:b/>
              </w:rPr>
            </w:pPr>
          </w:p>
          <w:p w:rsidR="00C14EBF" w:rsidRDefault="007324E8" w:rsidP="00092E7B">
            <w:r>
              <w:rPr>
                <w:b/>
              </w:rPr>
              <w:t xml:space="preserve">Top Table </w:t>
            </w:r>
            <w:r w:rsidRPr="0037179F">
              <w:t>–</w:t>
            </w:r>
            <w:r w:rsidR="00E17A9F">
              <w:t xml:space="preserve"> </w:t>
            </w:r>
            <w:r w:rsidR="00C008F3">
              <w:t xml:space="preserve">Jessica R, Charlie, </w:t>
            </w:r>
            <w:r w:rsidR="00523BE7">
              <w:t>Lloyd, Hollie S</w:t>
            </w:r>
          </w:p>
          <w:p w:rsidR="00F910DB" w:rsidRPr="00DC5611" w:rsidRDefault="00F910DB" w:rsidP="00092E7B"/>
          <w:p w:rsidR="00FB3CF0" w:rsidRDefault="00786B2D" w:rsidP="001972E4">
            <w:r>
              <w:rPr>
                <w:b/>
              </w:rPr>
              <w:t xml:space="preserve">Carn Brea </w:t>
            </w:r>
            <w:r w:rsidR="00A771BF">
              <w:rPr>
                <w:b/>
              </w:rPr>
              <w:t>–</w:t>
            </w:r>
            <w:r w:rsidR="00523BE7">
              <w:rPr>
                <w:b/>
              </w:rPr>
              <w:t xml:space="preserve"> </w:t>
            </w:r>
            <w:r w:rsidR="00523BE7" w:rsidRPr="00523BE7">
              <w:t>Mack, Orla, Holly</w:t>
            </w:r>
          </w:p>
          <w:p w:rsidR="00F910DB" w:rsidRPr="00523BE7" w:rsidRDefault="00F910DB" w:rsidP="001972E4"/>
          <w:p w:rsidR="001026FF" w:rsidRPr="001972E4" w:rsidRDefault="001972E4" w:rsidP="001972E4">
            <w:r>
              <w:rPr>
                <w:b/>
              </w:rPr>
              <w:t xml:space="preserve">Godophin </w:t>
            </w:r>
            <w:r w:rsidRPr="001972E4">
              <w:t>–</w:t>
            </w:r>
            <w:r w:rsidR="00C008F3">
              <w:t xml:space="preserve"> </w:t>
            </w:r>
          </w:p>
          <w:p w:rsidR="00E17A9F" w:rsidRDefault="00786B2D" w:rsidP="001972E4">
            <w:r>
              <w:t xml:space="preserve">Y1 </w:t>
            </w:r>
            <w:r w:rsidR="00E17A9F">
              <w:t>–</w:t>
            </w:r>
            <w:r w:rsidR="00E46073">
              <w:t xml:space="preserve"> </w:t>
            </w:r>
            <w:r w:rsidR="00523BE7">
              <w:t>All of Year 1, Maisy, Toby</w:t>
            </w:r>
          </w:p>
          <w:p w:rsidR="00F910DB" w:rsidRDefault="00F910DB" w:rsidP="001972E4"/>
          <w:p w:rsidR="00C14EBF" w:rsidRDefault="00BB58DA" w:rsidP="00E17A9F">
            <w:r>
              <w:t xml:space="preserve">Y2 – </w:t>
            </w:r>
            <w:r w:rsidR="00523BE7">
              <w:t xml:space="preserve">All of Year 2, </w:t>
            </w:r>
            <w:r w:rsidR="00C008F3">
              <w:t xml:space="preserve">Harry, Isla, </w:t>
            </w:r>
          </w:p>
          <w:p w:rsidR="00F910DB" w:rsidRDefault="00F910DB" w:rsidP="00E17A9F"/>
          <w:p w:rsidR="00C14EBF" w:rsidRDefault="001972E4" w:rsidP="001972E4">
            <w:r>
              <w:rPr>
                <w:b/>
              </w:rPr>
              <w:t xml:space="preserve">Trencrom </w:t>
            </w:r>
            <w:r w:rsidR="00C14EBF">
              <w:rPr>
                <w:b/>
              </w:rPr>
              <w:t>–</w:t>
            </w:r>
            <w:r w:rsidR="00C008F3">
              <w:rPr>
                <w:b/>
              </w:rPr>
              <w:t xml:space="preserve"> </w:t>
            </w:r>
            <w:r w:rsidR="00C008F3" w:rsidRPr="00C008F3">
              <w:t>Jessica, Jowan</w:t>
            </w:r>
            <w:r w:rsidR="00C008F3">
              <w:rPr>
                <w:b/>
              </w:rPr>
              <w:t xml:space="preserve">, </w:t>
            </w:r>
            <w:r w:rsidR="00C008F3" w:rsidRPr="00C008F3">
              <w:t>Finley</w:t>
            </w:r>
          </w:p>
          <w:p w:rsidR="00F910DB" w:rsidRDefault="00F910DB" w:rsidP="001972E4">
            <w:pPr>
              <w:rPr>
                <w:b/>
              </w:rPr>
            </w:pPr>
          </w:p>
          <w:p w:rsidR="00C14EBF" w:rsidRDefault="001972E4" w:rsidP="001972E4">
            <w:r>
              <w:rPr>
                <w:b/>
              </w:rPr>
              <w:t>Tregonning</w:t>
            </w:r>
            <w:r w:rsidR="00052216">
              <w:rPr>
                <w:b/>
              </w:rPr>
              <w:t xml:space="preserve"> </w:t>
            </w:r>
            <w:r w:rsidR="00084E3A">
              <w:rPr>
                <w:b/>
              </w:rPr>
              <w:t>–</w:t>
            </w:r>
            <w:r w:rsidR="00BA69FE">
              <w:rPr>
                <w:b/>
              </w:rPr>
              <w:t xml:space="preserve"> </w:t>
            </w:r>
            <w:r w:rsidR="00BA69FE" w:rsidRPr="00BA69FE">
              <w:t>Jasmine, James, Lemmy</w:t>
            </w:r>
          </w:p>
          <w:p w:rsidR="00F910DB" w:rsidRPr="00BA69FE" w:rsidRDefault="00F910DB" w:rsidP="001972E4"/>
          <w:p w:rsidR="00C14EBF" w:rsidRPr="00523BE7" w:rsidRDefault="001972E4" w:rsidP="001972E4">
            <w:r>
              <w:rPr>
                <w:b/>
              </w:rPr>
              <w:t xml:space="preserve">Headteacher </w:t>
            </w:r>
            <w:r w:rsidR="00BB58DA">
              <w:rPr>
                <w:b/>
              </w:rPr>
              <w:t>–</w:t>
            </w:r>
            <w:r w:rsidR="00C008F3">
              <w:rPr>
                <w:b/>
              </w:rPr>
              <w:t xml:space="preserve"> </w:t>
            </w:r>
            <w:r w:rsidR="00C008F3" w:rsidRPr="00523BE7">
              <w:t>Isla, Olivia, Abbie, Kaira, Oliver, Elijah H, Jasmine C, James, Bella, B</w:t>
            </w:r>
            <w:r w:rsidR="00523BE7">
              <w:t>en H, Jasper L-L</w:t>
            </w:r>
          </w:p>
          <w:p w:rsidR="00C14EBF" w:rsidRDefault="00C14EBF" w:rsidP="001972E4">
            <w:pPr>
              <w:rPr>
                <w:b/>
              </w:rPr>
            </w:pPr>
          </w:p>
          <w:p w:rsidR="00934D62" w:rsidRDefault="001972E4" w:rsidP="008D4F2D">
            <w:r w:rsidRPr="00084E3A">
              <w:rPr>
                <w:b/>
              </w:rPr>
              <w:t>Maths</w:t>
            </w:r>
            <w:r w:rsidRPr="00BB58DA">
              <w:t xml:space="preserve"> –</w:t>
            </w:r>
            <w:r w:rsidR="00263A89" w:rsidRPr="00BB58DA">
              <w:t xml:space="preserve"> </w:t>
            </w:r>
            <w:r w:rsidR="00BA69FE">
              <w:t xml:space="preserve">Lilly, </w:t>
            </w:r>
            <w:r w:rsidR="00C008F3">
              <w:t>Harrison, Laurie,</w:t>
            </w:r>
            <w:r w:rsidR="00523BE7">
              <w:t xml:space="preserve"> Esmee, Emily Q</w:t>
            </w:r>
          </w:p>
          <w:p w:rsidR="00237353" w:rsidRDefault="00237353" w:rsidP="008D4F2D"/>
          <w:p w:rsidR="00C008F3" w:rsidRDefault="00C008F3" w:rsidP="008D4F2D">
            <w:r w:rsidRPr="00C008F3">
              <w:rPr>
                <w:b/>
              </w:rPr>
              <w:t>Children’s University</w:t>
            </w:r>
            <w:r>
              <w:t xml:space="preserve"> - Joshua</w:t>
            </w:r>
          </w:p>
          <w:p w:rsidR="00C008F3" w:rsidRDefault="00C008F3" w:rsidP="008D4F2D"/>
          <w:p w:rsidR="00022AB6" w:rsidRDefault="00022AB6" w:rsidP="00022AB6">
            <w:pPr>
              <w:pStyle w:val="NoSpacing"/>
              <w:rPr>
                <w:b/>
              </w:rPr>
            </w:pPr>
            <w:r w:rsidRPr="003F2F0D">
              <w:rPr>
                <w:b/>
              </w:rPr>
              <w:t>Quote</w:t>
            </w:r>
            <w:r>
              <w:rPr>
                <w:b/>
              </w:rPr>
              <w:t xml:space="preserve"> for this week: </w:t>
            </w:r>
          </w:p>
          <w:p w:rsidR="000560CE" w:rsidRDefault="000560CE" w:rsidP="008D4F2D"/>
          <w:p w:rsidR="000560CE" w:rsidRPr="004F1AC3" w:rsidRDefault="004F1AC3" w:rsidP="008D4F2D">
            <w:r w:rsidRPr="004F1AC3">
              <w:t xml:space="preserve">A little </w:t>
            </w:r>
            <w:r>
              <w:t>smile, a word of cheer, a bit of love from one held dear and best wishes for the coming year.  These make a Merry Christmas!</w:t>
            </w:r>
          </w:p>
          <w:p w:rsidR="000560CE" w:rsidRDefault="000560CE" w:rsidP="008D4F2D"/>
        </w:tc>
      </w:tr>
    </w:tbl>
    <w:p w:rsidR="00FE3810" w:rsidRDefault="002520B9" w:rsidP="0058149E">
      <w:pPr>
        <w:jc w:val="both"/>
        <w:rPr>
          <w:rFonts w:asciiTheme="minorHAnsi" w:eastAsia="Times New Roman" w:hAnsiTheme="minorHAnsi" w:cs="Times New Roman"/>
          <w:b/>
          <w:color w:val="auto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0869" cy="972502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69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31C" w:rsidRDefault="0073231C" w:rsidP="00B736E5">
      <w:pPr>
        <w:rPr>
          <w:rFonts w:asciiTheme="minorHAnsi" w:eastAsia="Times New Roman" w:hAnsiTheme="minorHAnsi" w:cs="Times New Roman"/>
          <w:b/>
          <w:color w:val="auto"/>
          <w:lang w:eastAsia="en-US"/>
        </w:rPr>
      </w:pPr>
    </w:p>
    <w:p w:rsidR="00F05AB9" w:rsidRDefault="00F05AB9" w:rsidP="00B736E5">
      <w:pPr>
        <w:rPr>
          <w:rFonts w:asciiTheme="minorHAnsi" w:eastAsia="Times New Roman" w:hAnsiTheme="minorHAnsi" w:cs="Times New Roman"/>
          <w:b/>
          <w:color w:val="auto"/>
          <w:lang w:eastAsia="en-US"/>
        </w:rPr>
      </w:pPr>
    </w:p>
    <w:p w:rsidR="009251F6" w:rsidRPr="00860319" w:rsidRDefault="009251F6" w:rsidP="00860319">
      <w:pPr>
        <w:rPr>
          <w:rFonts w:asciiTheme="minorHAnsi" w:eastAsia="Times New Roman" w:hAnsiTheme="minorHAnsi" w:cs="Times New Roman"/>
          <w:b/>
          <w:color w:val="auto"/>
          <w:lang w:eastAsia="en-US"/>
        </w:rPr>
      </w:pPr>
    </w:p>
    <w:p w:rsidR="009251F6" w:rsidRDefault="009251F6" w:rsidP="005B0C8A">
      <w:pPr>
        <w:shd w:val="clear" w:color="auto" w:fill="FFFFFF" w:themeFill="background1"/>
        <w:spacing w:before="100" w:beforeAutospacing="1" w:after="100" w:afterAutospacing="1" w:line="240" w:lineRule="auto"/>
        <w:textAlignment w:val="center"/>
        <w:rPr>
          <w:b/>
        </w:rPr>
      </w:pPr>
    </w:p>
    <w:p w:rsidR="006D675D" w:rsidRDefault="001368E5" w:rsidP="00B46F95">
      <w:pPr>
        <w:shd w:val="clear" w:color="auto" w:fill="FFFFFF" w:themeFill="background1"/>
        <w:spacing w:before="100" w:beforeAutospacing="1" w:after="100" w:afterAutospacing="1" w:line="240" w:lineRule="auto"/>
        <w:textAlignment w:val="center"/>
        <w:rPr>
          <w:b/>
        </w:rPr>
      </w:pPr>
      <w:r>
        <w:rPr>
          <w:noProof/>
        </w:rPr>
        <w:drawing>
          <wp:inline distT="0" distB="0" distL="0" distR="0" wp14:anchorId="4C200E79" wp14:editId="2CC59414">
            <wp:extent cx="6756400" cy="4549228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8343" cy="45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78" w:rsidRDefault="0092123F" w:rsidP="00B14451">
      <w:pPr>
        <w:shd w:val="clear" w:color="auto" w:fill="FFFFFF" w:themeFill="background1"/>
        <w:spacing w:before="100" w:beforeAutospacing="1" w:after="100" w:afterAutospacing="1" w:line="240" w:lineRule="auto"/>
        <w:textAlignment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DE8F89A" wp14:editId="113D2BCB">
            <wp:extent cx="6548120" cy="92792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92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F5" w:rsidRDefault="00997CF5" w:rsidP="00B14451">
      <w:pPr>
        <w:shd w:val="clear" w:color="auto" w:fill="FFFFFF" w:themeFill="background1"/>
        <w:spacing w:before="100" w:beforeAutospacing="1" w:after="100" w:afterAutospacing="1" w:line="240" w:lineRule="auto"/>
        <w:textAlignment w:val="center"/>
        <w:rPr>
          <w:b/>
        </w:rPr>
      </w:pPr>
    </w:p>
    <w:p w:rsidR="00E17A9F" w:rsidRPr="00B46F95" w:rsidRDefault="00E171CF" w:rsidP="00B14451">
      <w:pPr>
        <w:shd w:val="clear" w:color="auto" w:fill="FFFFFF" w:themeFill="background1"/>
        <w:spacing w:before="100" w:beforeAutospacing="1" w:after="100" w:afterAutospacing="1" w:line="240" w:lineRule="auto"/>
        <w:textAlignment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2920" cy="943927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7A9F" w:rsidRPr="00B46F95">
      <w:pgSz w:w="11906" w:h="16838"/>
      <w:pgMar w:top="720" w:right="874" w:bottom="82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BE" w:rsidRDefault="00D472BE" w:rsidP="0052696B">
      <w:pPr>
        <w:spacing w:after="0" w:line="240" w:lineRule="auto"/>
      </w:pPr>
      <w:r>
        <w:separator/>
      </w:r>
    </w:p>
  </w:endnote>
  <w:endnote w:type="continuationSeparator" w:id="0">
    <w:p w:rsidR="00D472BE" w:rsidRDefault="00D472BE" w:rsidP="0052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BE" w:rsidRDefault="00D472BE" w:rsidP="0052696B">
      <w:pPr>
        <w:spacing w:after="0" w:line="240" w:lineRule="auto"/>
      </w:pPr>
      <w:r>
        <w:separator/>
      </w:r>
    </w:p>
  </w:footnote>
  <w:footnote w:type="continuationSeparator" w:id="0">
    <w:p w:rsidR="00D472BE" w:rsidRDefault="00D472BE" w:rsidP="0052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12F"/>
    <w:multiLevelType w:val="hybridMultilevel"/>
    <w:tmpl w:val="F4B8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A6F"/>
    <w:multiLevelType w:val="hybridMultilevel"/>
    <w:tmpl w:val="0548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3366"/>
    <w:multiLevelType w:val="hybridMultilevel"/>
    <w:tmpl w:val="9BB87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60C"/>
    <w:multiLevelType w:val="hybridMultilevel"/>
    <w:tmpl w:val="8DDE0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B68"/>
    <w:multiLevelType w:val="hybridMultilevel"/>
    <w:tmpl w:val="E71A6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694B"/>
    <w:multiLevelType w:val="hybridMultilevel"/>
    <w:tmpl w:val="62D26804"/>
    <w:lvl w:ilvl="0" w:tplc="BFAA69A8">
      <w:start w:val="24"/>
      <w:numFmt w:val="decimal"/>
      <w:lvlText w:val="%1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F6338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7B5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00A3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0A90E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0270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8ADE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F663D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7CBDB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4066B"/>
    <w:multiLevelType w:val="hybridMultilevel"/>
    <w:tmpl w:val="DD025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6E7"/>
    <w:multiLevelType w:val="hybridMultilevel"/>
    <w:tmpl w:val="82DEE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95480"/>
    <w:multiLevelType w:val="hybridMultilevel"/>
    <w:tmpl w:val="06E628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57982"/>
    <w:multiLevelType w:val="hybridMultilevel"/>
    <w:tmpl w:val="9E64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449"/>
    <w:multiLevelType w:val="hybridMultilevel"/>
    <w:tmpl w:val="659A3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131A8"/>
    <w:multiLevelType w:val="hybridMultilevel"/>
    <w:tmpl w:val="8432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1E47"/>
    <w:multiLevelType w:val="hybridMultilevel"/>
    <w:tmpl w:val="00028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74564"/>
    <w:multiLevelType w:val="hybridMultilevel"/>
    <w:tmpl w:val="55C6E290"/>
    <w:lvl w:ilvl="0" w:tplc="A7FE4A5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5"/>
    <w:rsid w:val="00000058"/>
    <w:rsid w:val="00001402"/>
    <w:rsid w:val="00002AEA"/>
    <w:rsid w:val="00004617"/>
    <w:rsid w:val="000046D2"/>
    <w:rsid w:val="0000503C"/>
    <w:rsid w:val="00006382"/>
    <w:rsid w:val="00006A3F"/>
    <w:rsid w:val="00006E5E"/>
    <w:rsid w:val="00007020"/>
    <w:rsid w:val="000070DF"/>
    <w:rsid w:val="00010BF4"/>
    <w:rsid w:val="000114C2"/>
    <w:rsid w:val="00011A71"/>
    <w:rsid w:val="0001203C"/>
    <w:rsid w:val="000127AD"/>
    <w:rsid w:val="00014003"/>
    <w:rsid w:val="00014404"/>
    <w:rsid w:val="00014BE8"/>
    <w:rsid w:val="00015F10"/>
    <w:rsid w:val="00017F50"/>
    <w:rsid w:val="0002187D"/>
    <w:rsid w:val="00021AB5"/>
    <w:rsid w:val="00022751"/>
    <w:rsid w:val="00022AB6"/>
    <w:rsid w:val="00022C1F"/>
    <w:rsid w:val="00023609"/>
    <w:rsid w:val="000239FD"/>
    <w:rsid w:val="00023ECC"/>
    <w:rsid w:val="00023F7B"/>
    <w:rsid w:val="00025E36"/>
    <w:rsid w:val="000262EB"/>
    <w:rsid w:val="00026DA6"/>
    <w:rsid w:val="00027F98"/>
    <w:rsid w:val="00030471"/>
    <w:rsid w:val="00031C87"/>
    <w:rsid w:val="00032675"/>
    <w:rsid w:val="000336C9"/>
    <w:rsid w:val="00033D62"/>
    <w:rsid w:val="00035110"/>
    <w:rsid w:val="000361ED"/>
    <w:rsid w:val="00036386"/>
    <w:rsid w:val="00037026"/>
    <w:rsid w:val="0003706E"/>
    <w:rsid w:val="000400E1"/>
    <w:rsid w:val="000400E7"/>
    <w:rsid w:val="00040BB8"/>
    <w:rsid w:val="00040E25"/>
    <w:rsid w:val="00041463"/>
    <w:rsid w:val="00042E94"/>
    <w:rsid w:val="00043526"/>
    <w:rsid w:val="00045447"/>
    <w:rsid w:val="00045BA3"/>
    <w:rsid w:val="00045CA4"/>
    <w:rsid w:val="000511FD"/>
    <w:rsid w:val="00051A44"/>
    <w:rsid w:val="00052216"/>
    <w:rsid w:val="00053F2D"/>
    <w:rsid w:val="000540B0"/>
    <w:rsid w:val="00054892"/>
    <w:rsid w:val="00054AC0"/>
    <w:rsid w:val="00055261"/>
    <w:rsid w:val="0005563A"/>
    <w:rsid w:val="00055D2D"/>
    <w:rsid w:val="00055F7D"/>
    <w:rsid w:val="000560CE"/>
    <w:rsid w:val="000561F4"/>
    <w:rsid w:val="0005725C"/>
    <w:rsid w:val="000606E4"/>
    <w:rsid w:val="00063511"/>
    <w:rsid w:val="00064187"/>
    <w:rsid w:val="000666E3"/>
    <w:rsid w:val="00066D65"/>
    <w:rsid w:val="00067872"/>
    <w:rsid w:val="00067B36"/>
    <w:rsid w:val="00067E91"/>
    <w:rsid w:val="00070605"/>
    <w:rsid w:val="0007246B"/>
    <w:rsid w:val="000731A2"/>
    <w:rsid w:val="00073CA5"/>
    <w:rsid w:val="00074434"/>
    <w:rsid w:val="00075084"/>
    <w:rsid w:val="0007521E"/>
    <w:rsid w:val="00075D41"/>
    <w:rsid w:val="00076FA8"/>
    <w:rsid w:val="000802E5"/>
    <w:rsid w:val="000815FD"/>
    <w:rsid w:val="00082242"/>
    <w:rsid w:val="00083989"/>
    <w:rsid w:val="000839F1"/>
    <w:rsid w:val="00083F17"/>
    <w:rsid w:val="00084E3A"/>
    <w:rsid w:val="00085E7C"/>
    <w:rsid w:val="00086A74"/>
    <w:rsid w:val="000871EE"/>
    <w:rsid w:val="0008740F"/>
    <w:rsid w:val="00090062"/>
    <w:rsid w:val="0009228B"/>
    <w:rsid w:val="000923E8"/>
    <w:rsid w:val="00092753"/>
    <w:rsid w:val="00092E7B"/>
    <w:rsid w:val="00093916"/>
    <w:rsid w:val="000939FC"/>
    <w:rsid w:val="00093F72"/>
    <w:rsid w:val="00097A2F"/>
    <w:rsid w:val="000A15EF"/>
    <w:rsid w:val="000A2925"/>
    <w:rsid w:val="000A2CFB"/>
    <w:rsid w:val="000A398A"/>
    <w:rsid w:val="000A3E1C"/>
    <w:rsid w:val="000A5566"/>
    <w:rsid w:val="000A5EAC"/>
    <w:rsid w:val="000A70FD"/>
    <w:rsid w:val="000B0B8C"/>
    <w:rsid w:val="000B108F"/>
    <w:rsid w:val="000B3705"/>
    <w:rsid w:val="000B3BFD"/>
    <w:rsid w:val="000B3C23"/>
    <w:rsid w:val="000B3CAB"/>
    <w:rsid w:val="000B4F09"/>
    <w:rsid w:val="000B57A7"/>
    <w:rsid w:val="000B58B7"/>
    <w:rsid w:val="000B6292"/>
    <w:rsid w:val="000B68F5"/>
    <w:rsid w:val="000B78C9"/>
    <w:rsid w:val="000B7A21"/>
    <w:rsid w:val="000B7D42"/>
    <w:rsid w:val="000C027C"/>
    <w:rsid w:val="000C0BDF"/>
    <w:rsid w:val="000C260B"/>
    <w:rsid w:val="000C3BC3"/>
    <w:rsid w:val="000C3C13"/>
    <w:rsid w:val="000C4837"/>
    <w:rsid w:val="000C4DB2"/>
    <w:rsid w:val="000C4F89"/>
    <w:rsid w:val="000C545E"/>
    <w:rsid w:val="000C662E"/>
    <w:rsid w:val="000C6758"/>
    <w:rsid w:val="000C7382"/>
    <w:rsid w:val="000C782D"/>
    <w:rsid w:val="000C7DF5"/>
    <w:rsid w:val="000C7F80"/>
    <w:rsid w:val="000D1F55"/>
    <w:rsid w:val="000D2B5B"/>
    <w:rsid w:val="000D2BF8"/>
    <w:rsid w:val="000D48B7"/>
    <w:rsid w:val="000D59ED"/>
    <w:rsid w:val="000D6ACD"/>
    <w:rsid w:val="000D7510"/>
    <w:rsid w:val="000D7684"/>
    <w:rsid w:val="000E0F24"/>
    <w:rsid w:val="000E4101"/>
    <w:rsid w:val="000E483B"/>
    <w:rsid w:val="000E6D3E"/>
    <w:rsid w:val="000E7DB2"/>
    <w:rsid w:val="000F01A5"/>
    <w:rsid w:val="000F082C"/>
    <w:rsid w:val="000F0B0F"/>
    <w:rsid w:val="000F0BF0"/>
    <w:rsid w:val="000F1E28"/>
    <w:rsid w:val="000F244F"/>
    <w:rsid w:val="000F4D7D"/>
    <w:rsid w:val="000F51BE"/>
    <w:rsid w:val="000F5C13"/>
    <w:rsid w:val="000F69E1"/>
    <w:rsid w:val="001001D5"/>
    <w:rsid w:val="0010051B"/>
    <w:rsid w:val="001005D6"/>
    <w:rsid w:val="0010068A"/>
    <w:rsid w:val="00101A2D"/>
    <w:rsid w:val="001026FF"/>
    <w:rsid w:val="001034DB"/>
    <w:rsid w:val="00103A1F"/>
    <w:rsid w:val="00103F2B"/>
    <w:rsid w:val="001047A1"/>
    <w:rsid w:val="001072FB"/>
    <w:rsid w:val="00107DA4"/>
    <w:rsid w:val="0011006E"/>
    <w:rsid w:val="00110526"/>
    <w:rsid w:val="00112BAE"/>
    <w:rsid w:val="0011443D"/>
    <w:rsid w:val="001150A4"/>
    <w:rsid w:val="00115F6E"/>
    <w:rsid w:val="001164C3"/>
    <w:rsid w:val="00116B39"/>
    <w:rsid w:val="00120BBE"/>
    <w:rsid w:val="00122554"/>
    <w:rsid w:val="00122A60"/>
    <w:rsid w:val="00123C49"/>
    <w:rsid w:val="001240E1"/>
    <w:rsid w:val="001256EC"/>
    <w:rsid w:val="001264C6"/>
    <w:rsid w:val="0012692E"/>
    <w:rsid w:val="00126AC3"/>
    <w:rsid w:val="00127459"/>
    <w:rsid w:val="001274C5"/>
    <w:rsid w:val="00131EF1"/>
    <w:rsid w:val="00132792"/>
    <w:rsid w:val="00134C46"/>
    <w:rsid w:val="00134CA3"/>
    <w:rsid w:val="0013548F"/>
    <w:rsid w:val="0013587D"/>
    <w:rsid w:val="001362F7"/>
    <w:rsid w:val="001368E5"/>
    <w:rsid w:val="00137BA3"/>
    <w:rsid w:val="00137F89"/>
    <w:rsid w:val="00140AEF"/>
    <w:rsid w:val="001412CA"/>
    <w:rsid w:val="001424F4"/>
    <w:rsid w:val="0014382C"/>
    <w:rsid w:val="001449CD"/>
    <w:rsid w:val="00145B73"/>
    <w:rsid w:val="00145CE5"/>
    <w:rsid w:val="001461F0"/>
    <w:rsid w:val="001464D8"/>
    <w:rsid w:val="00146B65"/>
    <w:rsid w:val="001479E0"/>
    <w:rsid w:val="00151735"/>
    <w:rsid w:val="001517BA"/>
    <w:rsid w:val="001525DE"/>
    <w:rsid w:val="00156501"/>
    <w:rsid w:val="0015690D"/>
    <w:rsid w:val="00156F79"/>
    <w:rsid w:val="0016032F"/>
    <w:rsid w:val="00160333"/>
    <w:rsid w:val="001609AA"/>
    <w:rsid w:val="001610D7"/>
    <w:rsid w:val="00161530"/>
    <w:rsid w:val="0016474E"/>
    <w:rsid w:val="001648CF"/>
    <w:rsid w:val="00164DF8"/>
    <w:rsid w:val="00165451"/>
    <w:rsid w:val="0016709F"/>
    <w:rsid w:val="0017033C"/>
    <w:rsid w:val="0017052E"/>
    <w:rsid w:val="00170DC4"/>
    <w:rsid w:val="00171C77"/>
    <w:rsid w:val="00171DCB"/>
    <w:rsid w:val="0017568C"/>
    <w:rsid w:val="0017587C"/>
    <w:rsid w:val="00180135"/>
    <w:rsid w:val="0018083F"/>
    <w:rsid w:val="001813F7"/>
    <w:rsid w:val="00181558"/>
    <w:rsid w:val="0018196E"/>
    <w:rsid w:val="001828B0"/>
    <w:rsid w:val="001837F8"/>
    <w:rsid w:val="00184557"/>
    <w:rsid w:val="00184A6C"/>
    <w:rsid w:val="00184AD4"/>
    <w:rsid w:val="00184E9F"/>
    <w:rsid w:val="00187130"/>
    <w:rsid w:val="00187D69"/>
    <w:rsid w:val="00191A30"/>
    <w:rsid w:val="0019230D"/>
    <w:rsid w:val="0019263F"/>
    <w:rsid w:val="00192894"/>
    <w:rsid w:val="00193228"/>
    <w:rsid w:val="00193B82"/>
    <w:rsid w:val="001959D3"/>
    <w:rsid w:val="00195D38"/>
    <w:rsid w:val="00195F50"/>
    <w:rsid w:val="0019719B"/>
    <w:rsid w:val="001972E4"/>
    <w:rsid w:val="001978A0"/>
    <w:rsid w:val="001979A3"/>
    <w:rsid w:val="00197DC0"/>
    <w:rsid w:val="001A10D2"/>
    <w:rsid w:val="001A12AE"/>
    <w:rsid w:val="001A18B8"/>
    <w:rsid w:val="001A282F"/>
    <w:rsid w:val="001A340D"/>
    <w:rsid w:val="001A3427"/>
    <w:rsid w:val="001A455C"/>
    <w:rsid w:val="001A474F"/>
    <w:rsid w:val="001B04A0"/>
    <w:rsid w:val="001B0A31"/>
    <w:rsid w:val="001B2564"/>
    <w:rsid w:val="001B2C21"/>
    <w:rsid w:val="001B2FE8"/>
    <w:rsid w:val="001B37EC"/>
    <w:rsid w:val="001B3FBB"/>
    <w:rsid w:val="001B4547"/>
    <w:rsid w:val="001B48C1"/>
    <w:rsid w:val="001B5BE9"/>
    <w:rsid w:val="001C078A"/>
    <w:rsid w:val="001C2CAB"/>
    <w:rsid w:val="001C4293"/>
    <w:rsid w:val="001C5828"/>
    <w:rsid w:val="001C60CE"/>
    <w:rsid w:val="001C6406"/>
    <w:rsid w:val="001C6899"/>
    <w:rsid w:val="001D0138"/>
    <w:rsid w:val="001D1332"/>
    <w:rsid w:val="001D19DD"/>
    <w:rsid w:val="001D2455"/>
    <w:rsid w:val="001D293B"/>
    <w:rsid w:val="001D2A48"/>
    <w:rsid w:val="001D2E1C"/>
    <w:rsid w:val="001D331C"/>
    <w:rsid w:val="001D482A"/>
    <w:rsid w:val="001D4B26"/>
    <w:rsid w:val="001D5850"/>
    <w:rsid w:val="001D6754"/>
    <w:rsid w:val="001D68DD"/>
    <w:rsid w:val="001D70B7"/>
    <w:rsid w:val="001D7CBC"/>
    <w:rsid w:val="001E08C5"/>
    <w:rsid w:val="001E1620"/>
    <w:rsid w:val="001E1E4B"/>
    <w:rsid w:val="001E22E7"/>
    <w:rsid w:val="001E2B4F"/>
    <w:rsid w:val="001E3238"/>
    <w:rsid w:val="001E3714"/>
    <w:rsid w:val="001E3BA2"/>
    <w:rsid w:val="001E528F"/>
    <w:rsid w:val="001E7894"/>
    <w:rsid w:val="001F0315"/>
    <w:rsid w:val="001F08A2"/>
    <w:rsid w:val="001F113D"/>
    <w:rsid w:val="001F1753"/>
    <w:rsid w:val="001F2458"/>
    <w:rsid w:val="001F263A"/>
    <w:rsid w:val="001F2CE1"/>
    <w:rsid w:val="001F30BA"/>
    <w:rsid w:val="001F3408"/>
    <w:rsid w:val="001F3511"/>
    <w:rsid w:val="001F3B53"/>
    <w:rsid w:val="001F4228"/>
    <w:rsid w:val="001F4660"/>
    <w:rsid w:val="001F4CE1"/>
    <w:rsid w:val="001F5590"/>
    <w:rsid w:val="001F5CD0"/>
    <w:rsid w:val="001F6256"/>
    <w:rsid w:val="001F644C"/>
    <w:rsid w:val="001F66AB"/>
    <w:rsid w:val="001F67BD"/>
    <w:rsid w:val="001F709A"/>
    <w:rsid w:val="00200E54"/>
    <w:rsid w:val="00201CFC"/>
    <w:rsid w:val="002029F8"/>
    <w:rsid w:val="002033F1"/>
    <w:rsid w:val="0020543B"/>
    <w:rsid w:val="00205D9C"/>
    <w:rsid w:val="00205FC9"/>
    <w:rsid w:val="0020637E"/>
    <w:rsid w:val="00206D9A"/>
    <w:rsid w:val="00207C40"/>
    <w:rsid w:val="00207F60"/>
    <w:rsid w:val="00210089"/>
    <w:rsid w:val="002104E3"/>
    <w:rsid w:val="0021051C"/>
    <w:rsid w:val="00210EDD"/>
    <w:rsid w:val="00211050"/>
    <w:rsid w:val="002148DC"/>
    <w:rsid w:val="00214BE9"/>
    <w:rsid w:val="00214E3A"/>
    <w:rsid w:val="00217570"/>
    <w:rsid w:val="002219C0"/>
    <w:rsid w:val="00221A80"/>
    <w:rsid w:val="00222937"/>
    <w:rsid w:val="002229B4"/>
    <w:rsid w:val="002230DD"/>
    <w:rsid w:val="0022406A"/>
    <w:rsid w:val="00224C53"/>
    <w:rsid w:val="00224DBC"/>
    <w:rsid w:val="00225FC7"/>
    <w:rsid w:val="00226378"/>
    <w:rsid w:val="002264ED"/>
    <w:rsid w:val="002269C6"/>
    <w:rsid w:val="00227BAB"/>
    <w:rsid w:val="00230584"/>
    <w:rsid w:val="00230B5A"/>
    <w:rsid w:val="0023198A"/>
    <w:rsid w:val="00232A43"/>
    <w:rsid w:val="002331E8"/>
    <w:rsid w:val="002342C5"/>
    <w:rsid w:val="0023475D"/>
    <w:rsid w:val="00234A74"/>
    <w:rsid w:val="00237353"/>
    <w:rsid w:val="00237515"/>
    <w:rsid w:val="00240168"/>
    <w:rsid w:val="0024029A"/>
    <w:rsid w:val="002412C0"/>
    <w:rsid w:val="00241DDE"/>
    <w:rsid w:val="00242452"/>
    <w:rsid w:val="00242F09"/>
    <w:rsid w:val="002433EB"/>
    <w:rsid w:val="00243916"/>
    <w:rsid w:val="0024507A"/>
    <w:rsid w:val="0024649E"/>
    <w:rsid w:val="00246EFD"/>
    <w:rsid w:val="002515AF"/>
    <w:rsid w:val="002519BD"/>
    <w:rsid w:val="002520B9"/>
    <w:rsid w:val="0025232F"/>
    <w:rsid w:val="00253425"/>
    <w:rsid w:val="002534A2"/>
    <w:rsid w:val="002547AD"/>
    <w:rsid w:val="00254950"/>
    <w:rsid w:val="00255643"/>
    <w:rsid w:val="00256200"/>
    <w:rsid w:val="00256309"/>
    <w:rsid w:val="00256EBC"/>
    <w:rsid w:val="002573E9"/>
    <w:rsid w:val="0026056E"/>
    <w:rsid w:val="00260A83"/>
    <w:rsid w:val="0026226E"/>
    <w:rsid w:val="0026260C"/>
    <w:rsid w:val="0026358D"/>
    <w:rsid w:val="00263A89"/>
    <w:rsid w:val="00264213"/>
    <w:rsid w:val="00264778"/>
    <w:rsid w:val="00265EBE"/>
    <w:rsid w:val="002700EF"/>
    <w:rsid w:val="00270AF4"/>
    <w:rsid w:val="00271080"/>
    <w:rsid w:val="00271ADC"/>
    <w:rsid w:val="00272021"/>
    <w:rsid w:val="00272517"/>
    <w:rsid w:val="002732B8"/>
    <w:rsid w:val="0027331D"/>
    <w:rsid w:val="002735D3"/>
    <w:rsid w:val="002736EF"/>
    <w:rsid w:val="0027474A"/>
    <w:rsid w:val="00275393"/>
    <w:rsid w:val="00275B86"/>
    <w:rsid w:val="00277E07"/>
    <w:rsid w:val="00280067"/>
    <w:rsid w:val="002822DA"/>
    <w:rsid w:val="00286543"/>
    <w:rsid w:val="00286E6F"/>
    <w:rsid w:val="002873E4"/>
    <w:rsid w:val="00287C50"/>
    <w:rsid w:val="00290326"/>
    <w:rsid w:val="00290F59"/>
    <w:rsid w:val="00293792"/>
    <w:rsid w:val="002937F3"/>
    <w:rsid w:val="00293D93"/>
    <w:rsid w:val="002950BD"/>
    <w:rsid w:val="00295464"/>
    <w:rsid w:val="0029595D"/>
    <w:rsid w:val="0029694D"/>
    <w:rsid w:val="00296C63"/>
    <w:rsid w:val="0029711F"/>
    <w:rsid w:val="00297CBF"/>
    <w:rsid w:val="002A24A2"/>
    <w:rsid w:val="002A44BF"/>
    <w:rsid w:val="002A4A42"/>
    <w:rsid w:val="002A678C"/>
    <w:rsid w:val="002A79C5"/>
    <w:rsid w:val="002B07FA"/>
    <w:rsid w:val="002B0881"/>
    <w:rsid w:val="002B1459"/>
    <w:rsid w:val="002B26DB"/>
    <w:rsid w:val="002B2DBE"/>
    <w:rsid w:val="002B3C6E"/>
    <w:rsid w:val="002B4B4B"/>
    <w:rsid w:val="002B4FBE"/>
    <w:rsid w:val="002B52C5"/>
    <w:rsid w:val="002B6345"/>
    <w:rsid w:val="002B65DA"/>
    <w:rsid w:val="002B6AE4"/>
    <w:rsid w:val="002B6BD2"/>
    <w:rsid w:val="002B71DA"/>
    <w:rsid w:val="002B75C7"/>
    <w:rsid w:val="002B764F"/>
    <w:rsid w:val="002C0251"/>
    <w:rsid w:val="002C0E5F"/>
    <w:rsid w:val="002C0F1F"/>
    <w:rsid w:val="002C1989"/>
    <w:rsid w:val="002C1C85"/>
    <w:rsid w:val="002C1F4F"/>
    <w:rsid w:val="002C2578"/>
    <w:rsid w:val="002C6D7D"/>
    <w:rsid w:val="002C7A3C"/>
    <w:rsid w:val="002D10EA"/>
    <w:rsid w:val="002D1B29"/>
    <w:rsid w:val="002D399E"/>
    <w:rsid w:val="002D667F"/>
    <w:rsid w:val="002D682A"/>
    <w:rsid w:val="002E29B6"/>
    <w:rsid w:val="002E3AF7"/>
    <w:rsid w:val="002E3C2C"/>
    <w:rsid w:val="002E5296"/>
    <w:rsid w:val="002E54DB"/>
    <w:rsid w:val="002E6A52"/>
    <w:rsid w:val="002E7C79"/>
    <w:rsid w:val="002F1D00"/>
    <w:rsid w:val="002F1E06"/>
    <w:rsid w:val="002F1EA5"/>
    <w:rsid w:val="002F350D"/>
    <w:rsid w:val="002F3D74"/>
    <w:rsid w:val="002F3F92"/>
    <w:rsid w:val="002F4589"/>
    <w:rsid w:val="002F6350"/>
    <w:rsid w:val="002F65AC"/>
    <w:rsid w:val="002F775E"/>
    <w:rsid w:val="00301228"/>
    <w:rsid w:val="00301B63"/>
    <w:rsid w:val="00301F8C"/>
    <w:rsid w:val="00302A5A"/>
    <w:rsid w:val="00302F12"/>
    <w:rsid w:val="00304763"/>
    <w:rsid w:val="003054AB"/>
    <w:rsid w:val="00306C9F"/>
    <w:rsid w:val="003075F3"/>
    <w:rsid w:val="003078DA"/>
    <w:rsid w:val="0030792C"/>
    <w:rsid w:val="00310170"/>
    <w:rsid w:val="003103A4"/>
    <w:rsid w:val="0031125C"/>
    <w:rsid w:val="00311C38"/>
    <w:rsid w:val="00312404"/>
    <w:rsid w:val="003129CC"/>
    <w:rsid w:val="00313AE9"/>
    <w:rsid w:val="00313F01"/>
    <w:rsid w:val="003143FE"/>
    <w:rsid w:val="003165CC"/>
    <w:rsid w:val="003166BD"/>
    <w:rsid w:val="00317247"/>
    <w:rsid w:val="00317329"/>
    <w:rsid w:val="00320092"/>
    <w:rsid w:val="00322808"/>
    <w:rsid w:val="00322AD8"/>
    <w:rsid w:val="0032373B"/>
    <w:rsid w:val="00324011"/>
    <w:rsid w:val="003241AF"/>
    <w:rsid w:val="0032454E"/>
    <w:rsid w:val="00324928"/>
    <w:rsid w:val="00324B78"/>
    <w:rsid w:val="0032575D"/>
    <w:rsid w:val="00325E99"/>
    <w:rsid w:val="003265AD"/>
    <w:rsid w:val="00331089"/>
    <w:rsid w:val="00331B4D"/>
    <w:rsid w:val="003320B6"/>
    <w:rsid w:val="00332164"/>
    <w:rsid w:val="00334C2E"/>
    <w:rsid w:val="003355F6"/>
    <w:rsid w:val="00335C2A"/>
    <w:rsid w:val="00335D8C"/>
    <w:rsid w:val="00335FB0"/>
    <w:rsid w:val="0033631C"/>
    <w:rsid w:val="00336EF8"/>
    <w:rsid w:val="003372DE"/>
    <w:rsid w:val="00341E58"/>
    <w:rsid w:val="00341F7A"/>
    <w:rsid w:val="00342162"/>
    <w:rsid w:val="003422B2"/>
    <w:rsid w:val="00342324"/>
    <w:rsid w:val="00342B9D"/>
    <w:rsid w:val="00342DD8"/>
    <w:rsid w:val="00344155"/>
    <w:rsid w:val="00344EFF"/>
    <w:rsid w:val="003456EA"/>
    <w:rsid w:val="00347095"/>
    <w:rsid w:val="00347C85"/>
    <w:rsid w:val="0035035A"/>
    <w:rsid w:val="00351359"/>
    <w:rsid w:val="00351514"/>
    <w:rsid w:val="00352E31"/>
    <w:rsid w:val="003536A0"/>
    <w:rsid w:val="00354014"/>
    <w:rsid w:val="0035421C"/>
    <w:rsid w:val="003552AF"/>
    <w:rsid w:val="00356E0D"/>
    <w:rsid w:val="00356FC9"/>
    <w:rsid w:val="003571BE"/>
    <w:rsid w:val="0036009C"/>
    <w:rsid w:val="003600E0"/>
    <w:rsid w:val="00360478"/>
    <w:rsid w:val="00361740"/>
    <w:rsid w:val="00362ECB"/>
    <w:rsid w:val="003641C3"/>
    <w:rsid w:val="00364F4E"/>
    <w:rsid w:val="00366508"/>
    <w:rsid w:val="003669CE"/>
    <w:rsid w:val="003706B1"/>
    <w:rsid w:val="0037179F"/>
    <w:rsid w:val="003718A5"/>
    <w:rsid w:val="00371D79"/>
    <w:rsid w:val="00371E1A"/>
    <w:rsid w:val="00372469"/>
    <w:rsid w:val="00373219"/>
    <w:rsid w:val="003734F0"/>
    <w:rsid w:val="00373FCF"/>
    <w:rsid w:val="00374935"/>
    <w:rsid w:val="00375ADD"/>
    <w:rsid w:val="00380143"/>
    <w:rsid w:val="003805AF"/>
    <w:rsid w:val="00380931"/>
    <w:rsid w:val="00380A2F"/>
    <w:rsid w:val="00380F09"/>
    <w:rsid w:val="003827D3"/>
    <w:rsid w:val="00382A85"/>
    <w:rsid w:val="00383F08"/>
    <w:rsid w:val="00384C7A"/>
    <w:rsid w:val="00385A54"/>
    <w:rsid w:val="00385E2E"/>
    <w:rsid w:val="00386516"/>
    <w:rsid w:val="003865DA"/>
    <w:rsid w:val="00387A2E"/>
    <w:rsid w:val="00387AB4"/>
    <w:rsid w:val="00387B95"/>
    <w:rsid w:val="00390FDB"/>
    <w:rsid w:val="00391BD4"/>
    <w:rsid w:val="00391BF9"/>
    <w:rsid w:val="00391CF7"/>
    <w:rsid w:val="0039268D"/>
    <w:rsid w:val="00392DDF"/>
    <w:rsid w:val="00393E6B"/>
    <w:rsid w:val="003942C5"/>
    <w:rsid w:val="003942D9"/>
    <w:rsid w:val="00395449"/>
    <w:rsid w:val="0039583B"/>
    <w:rsid w:val="00395DF5"/>
    <w:rsid w:val="003964A6"/>
    <w:rsid w:val="003966C6"/>
    <w:rsid w:val="00397C27"/>
    <w:rsid w:val="003A07E9"/>
    <w:rsid w:val="003A09E0"/>
    <w:rsid w:val="003A1388"/>
    <w:rsid w:val="003A195C"/>
    <w:rsid w:val="003A2009"/>
    <w:rsid w:val="003A2548"/>
    <w:rsid w:val="003A27B5"/>
    <w:rsid w:val="003A332D"/>
    <w:rsid w:val="003A34CB"/>
    <w:rsid w:val="003A421C"/>
    <w:rsid w:val="003A4B11"/>
    <w:rsid w:val="003A61D4"/>
    <w:rsid w:val="003A6F36"/>
    <w:rsid w:val="003A7493"/>
    <w:rsid w:val="003A788E"/>
    <w:rsid w:val="003A7CAF"/>
    <w:rsid w:val="003A7D36"/>
    <w:rsid w:val="003A7EE1"/>
    <w:rsid w:val="003B221E"/>
    <w:rsid w:val="003B29A5"/>
    <w:rsid w:val="003B3060"/>
    <w:rsid w:val="003B32DB"/>
    <w:rsid w:val="003B4D63"/>
    <w:rsid w:val="003B536E"/>
    <w:rsid w:val="003B67DC"/>
    <w:rsid w:val="003B6B8B"/>
    <w:rsid w:val="003B763E"/>
    <w:rsid w:val="003B7C92"/>
    <w:rsid w:val="003C15A1"/>
    <w:rsid w:val="003C292D"/>
    <w:rsid w:val="003C3C48"/>
    <w:rsid w:val="003C3D49"/>
    <w:rsid w:val="003C446A"/>
    <w:rsid w:val="003C49C4"/>
    <w:rsid w:val="003C52DA"/>
    <w:rsid w:val="003C52E9"/>
    <w:rsid w:val="003C5955"/>
    <w:rsid w:val="003C5B19"/>
    <w:rsid w:val="003C5BAD"/>
    <w:rsid w:val="003C652B"/>
    <w:rsid w:val="003C6548"/>
    <w:rsid w:val="003C69DC"/>
    <w:rsid w:val="003D263F"/>
    <w:rsid w:val="003D2D0F"/>
    <w:rsid w:val="003D4FD6"/>
    <w:rsid w:val="003D5284"/>
    <w:rsid w:val="003D56EF"/>
    <w:rsid w:val="003D5C7F"/>
    <w:rsid w:val="003D5F8D"/>
    <w:rsid w:val="003D6A0C"/>
    <w:rsid w:val="003E2671"/>
    <w:rsid w:val="003E3A82"/>
    <w:rsid w:val="003E3DD7"/>
    <w:rsid w:val="003E4105"/>
    <w:rsid w:val="003E5F15"/>
    <w:rsid w:val="003E6A19"/>
    <w:rsid w:val="003E77EC"/>
    <w:rsid w:val="003E7F86"/>
    <w:rsid w:val="003F0B88"/>
    <w:rsid w:val="003F10AE"/>
    <w:rsid w:val="003F1394"/>
    <w:rsid w:val="003F149E"/>
    <w:rsid w:val="003F1D6F"/>
    <w:rsid w:val="003F2F0D"/>
    <w:rsid w:val="003F4265"/>
    <w:rsid w:val="003F45D6"/>
    <w:rsid w:val="003F5FF4"/>
    <w:rsid w:val="003F69CC"/>
    <w:rsid w:val="003F6B64"/>
    <w:rsid w:val="0040091F"/>
    <w:rsid w:val="00402A05"/>
    <w:rsid w:val="00402BA0"/>
    <w:rsid w:val="004033CE"/>
    <w:rsid w:val="00404F5D"/>
    <w:rsid w:val="004057BE"/>
    <w:rsid w:val="00405D74"/>
    <w:rsid w:val="00406162"/>
    <w:rsid w:val="00406371"/>
    <w:rsid w:val="00406838"/>
    <w:rsid w:val="004069E8"/>
    <w:rsid w:val="004077ED"/>
    <w:rsid w:val="00407EAA"/>
    <w:rsid w:val="004105F9"/>
    <w:rsid w:val="004106E0"/>
    <w:rsid w:val="00410A1D"/>
    <w:rsid w:val="00410B23"/>
    <w:rsid w:val="00410FD4"/>
    <w:rsid w:val="00411449"/>
    <w:rsid w:val="00411D8E"/>
    <w:rsid w:val="00411F0B"/>
    <w:rsid w:val="00412169"/>
    <w:rsid w:val="00413355"/>
    <w:rsid w:val="00413568"/>
    <w:rsid w:val="004145A5"/>
    <w:rsid w:val="004178C8"/>
    <w:rsid w:val="00420299"/>
    <w:rsid w:val="0042181E"/>
    <w:rsid w:val="00421BF5"/>
    <w:rsid w:val="00422152"/>
    <w:rsid w:val="00422727"/>
    <w:rsid w:val="00423179"/>
    <w:rsid w:val="00423D2E"/>
    <w:rsid w:val="00424074"/>
    <w:rsid w:val="0042430E"/>
    <w:rsid w:val="0042646B"/>
    <w:rsid w:val="0042785B"/>
    <w:rsid w:val="00427A7C"/>
    <w:rsid w:val="00427CF6"/>
    <w:rsid w:val="004304C3"/>
    <w:rsid w:val="00431BDB"/>
    <w:rsid w:val="004328F6"/>
    <w:rsid w:val="00433C54"/>
    <w:rsid w:val="00433F78"/>
    <w:rsid w:val="0043417D"/>
    <w:rsid w:val="00434688"/>
    <w:rsid w:val="00434C90"/>
    <w:rsid w:val="00436546"/>
    <w:rsid w:val="00436835"/>
    <w:rsid w:val="0043697D"/>
    <w:rsid w:val="00436A2F"/>
    <w:rsid w:val="00437C66"/>
    <w:rsid w:val="00441A15"/>
    <w:rsid w:val="00442480"/>
    <w:rsid w:val="00443366"/>
    <w:rsid w:val="00443674"/>
    <w:rsid w:val="004455E0"/>
    <w:rsid w:val="0044574E"/>
    <w:rsid w:val="0044780A"/>
    <w:rsid w:val="00450146"/>
    <w:rsid w:val="004502BD"/>
    <w:rsid w:val="00450580"/>
    <w:rsid w:val="00450FAB"/>
    <w:rsid w:val="00451952"/>
    <w:rsid w:val="00451F08"/>
    <w:rsid w:val="004525E7"/>
    <w:rsid w:val="0045302F"/>
    <w:rsid w:val="0045444E"/>
    <w:rsid w:val="00455DC0"/>
    <w:rsid w:val="00455F7C"/>
    <w:rsid w:val="00456A1D"/>
    <w:rsid w:val="004614B7"/>
    <w:rsid w:val="00461CCB"/>
    <w:rsid w:val="00461DFC"/>
    <w:rsid w:val="00462BDF"/>
    <w:rsid w:val="00463A50"/>
    <w:rsid w:val="00464FF4"/>
    <w:rsid w:val="00465393"/>
    <w:rsid w:val="00465603"/>
    <w:rsid w:val="00465EE5"/>
    <w:rsid w:val="0046746A"/>
    <w:rsid w:val="00470391"/>
    <w:rsid w:val="00470884"/>
    <w:rsid w:val="00470EFB"/>
    <w:rsid w:val="0047149A"/>
    <w:rsid w:val="004723D7"/>
    <w:rsid w:val="00473675"/>
    <w:rsid w:val="00474315"/>
    <w:rsid w:val="004753FB"/>
    <w:rsid w:val="0047553E"/>
    <w:rsid w:val="004805F5"/>
    <w:rsid w:val="00481CAD"/>
    <w:rsid w:val="00483ED9"/>
    <w:rsid w:val="00484482"/>
    <w:rsid w:val="00484DC8"/>
    <w:rsid w:val="0048570E"/>
    <w:rsid w:val="00485902"/>
    <w:rsid w:val="004861B8"/>
    <w:rsid w:val="0048663F"/>
    <w:rsid w:val="004869F6"/>
    <w:rsid w:val="00487A36"/>
    <w:rsid w:val="00487DE7"/>
    <w:rsid w:val="00490D91"/>
    <w:rsid w:val="0049207C"/>
    <w:rsid w:val="00492790"/>
    <w:rsid w:val="004937CB"/>
    <w:rsid w:val="00493DCA"/>
    <w:rsid w:val="004943CC"/>
    <w:rsid w:val="00494420"/>
    <w:rsid w:val="00494D9D"/>
    <w:rsid w:val="0049607F"/>
    <w:rsid w:val="004974E9"/>
    <w:rsid w:val="0049755D"/>
    <w:rsid w:val="0049775E"/>
    <w:rsid w:val="004A02A7"/>
    <w:rsid w:val="004A0339"/>
    <w:rsid w:val="004A03A3"/>
    <w:rsid w:val="004A0AE8"/>
    <w:rsid w:val="004A0B98"/>
    <w:rsid w:val="004A1114"/>
    <w:rsid w:val="004A13C1"/>
    <w:rsid w:val="004A1F5F"/>
    <w:rsid w:val="004A23B9"/>
    <w:rsid w:val="004A244E"/>
    <w:rsid w:val="004A3E2E"/>
    <w:rsid w:val="004A46BC"/>
    <w:rsid w:val="004A4979"/>
    <w:rsid w:val="004A57D0"/>
    <w:rsid w:val="004A5EBC"/>
    <w:rsid w:val="004A6642"/>
    <w:rsid w:val="004A79D9"/>
    <w:rsid w:val="004A7AED"/>
    <w:rsid w:val="004B09B1"/>
    <w:rsid w:val="004B2442"/>
    <w:rsid w:val="004B3049"/>
    <w:rsid w:val="004B50FA"/>
    <w:rsid w:val="004B5553"/>
    <w:rsid w:val="004B57A3"/>
    <w:rsid w:val="004B7E32"/>
    <w:rsid w:val="004C0B3C"/>
    <w:rsid w:val="004C0CBD"/>
    <w:rsid w:val="004C1358"/>
    <w:rsid w:val="004C241F"/>
    <w:rsid w:val="004C2535"/>
    <w:rsid w:val="004C2CBB"/>
    <w:rsid w:val="004C3495"/>
    <w:rsid w:val="004C389B"/>
    <w:rsid w:val="004C40BD"/>
    <w:rsid w:val="004C53D8"/>
    <w:rsid w:val="004C5660"/>
    <w:rsid w:val="004C5743"/>
    <w:rsid w:val="004C5F2A"/>
    <w:rsid w:val="004C6E91"/>
    <w:rsid w:val="004C73D9"/>
    <w:rsid w:val="004C7C1B"/>
    <w:rsid w:val="004C7CDE"/>
    <w:rsid w:val="004C7D62"/>
    <w:rsid w:val="004C7FB6"/>
    <w:rsid w:val="004D03DD"/>
    <w:rsid w:val="004D0F0F"/>
    <w:rsid w:val="004D17BC"/>
    <w:rsid w:val="004D18B3"/>
    <w:rsid w:val="004D2984"/>
    <w:rsid w:val="004D2CA1"/>
    <w:rsid w:val="004D4215"/>
    <w:rsid w:val="004D457E"/>
    <w:rsid w:val="004D6D68"/>
    <w:rsid w:val="004D7AC4"/>
    <w:rsid w:val="004E015E"/>
    <w:rsid w:val="004E016C"/>
    <w:rsid w:val="004E13CC"/>
    <w:rsid w:val="004E1DA4"/>
    <w:rsid w:val="004E3D3D"/>
    <w:rsid w:val="004E4077"/>
    <w:rsid w:val="004E4C01"/>
    <w:rsid w:val="004E56C0"/>
    <w:rsid w:val="004E6D9E"/>
    <w:rsid w:val="004F0CBD"/>
    <w:rsid w:val="004F1AC3"/>
    <w:rsid w:val="004F224D"/>
    <w:rsid w:val="004F3145"/>
    <w:rsid w:val="004F319F"/>
    <w:rsid w:val="004F3C87"/>
    <w:rsid w:val="004F4303"/>
    <w:rsid w:val="004F4621"/>
    <w:rsid w:val="004F4B22"/>
    <w:rsid w:val="004F52E5"/>
    <w:rsid w:val="004F5371"/>
    <w:rsid w:val="004F7380"/>
    <w:rsid w:val="004F7510"/>
    <w:rsid w:val="005003E1"/>
    <w:rsid w:val="00500C61"/>
    <w:rsid w:val="00501212"/>
    <w:rsid w:val="00501496"/>
    <w:rsid w:val="00501A3A"/>
    <w:rsid w:val="00501BF7"/>
    <w:rsid w:val="005039E7"/>
    <w:rsid w:val="00504289"/>
    <w:rsid w:val="00504F4E"/>
    <w:rsid w:val="005055B1"/>
    <w:rsid w:val="00505BD2"/>
    <w:rsid w:val="0050699D"/>
    <w:rsid w:val="00507281"/>
    <w:rsid w:val="005076F3"/>
    <w:rsid w:val="0050772B"/>
    <w:rsid w:val="00507DF6"/>
    <w:rsid w:val="00510810"/>
    <w:rsid w:val="00510E69"/>
    <w:rsid w:val="00511A42"/>
    <w:rsid w:val="00512972"/>
    <w:rsid w:val="00512A22"/>
    <w:rsid w:val="00513B7F"/>
    <w:rsid w:val="00514573"/>
    <w:rsid w:val="005162C8"/>
    <w:rsid w:val="00516577"/>
    <w:rsid w:val="00517D34"/>
    <w:rsid w:val="005200B4"/>
    <w:rsid w:val="005203E7"/>
    <w:rsid w:val="005208A9"/>
    <w:rsid w:val="0052114B"/>
    <w:rsid w:val="00521AE5"/>
    <w:rsid w:val="00521C4D"/>
    <w:rsid w:val="00521F18"/>
    <w:rsid w:val="00521FD1"/>
    <w:rsid w:val="00522806"/>
    <w:rsid w:val="005236BE"/>
    <w:rsid w:val="00523BB6"/>
    <w:rsid w:val="00523BE7"/>
    <w:rsid w:val="005244A3"/>
    <w:rsid w:val="00524D82"/>
    <w:rsid w:val="00525048"/>
    <w:rsid w:val="00525B62"/>
    <w:rsid w:val="005268E5"/>
    <w:rsid w:val="0052696B"/>
    <w:rsid w:val="005269A5"/>
    <w:rsid w:val="00526C5D"/>
    <w:rsid w:val="00526CAD"/>
    <w:rsid w:val="00526E08"/>
    <w:rsid w:val="00527581"/>
    <w:rsid w:val="00531CC5"/>
    <w:rsid w:val="00531F84"/>
    <w:rsid w:val="005332D5"/>
    <w:rsid w:val="005338C1"/>
    <w:rsid w:val="00533F42"/>
    <w:rsid w:val="0053462E"/>
    <w:rsid w:val="00534920"/>
    <w:rsid w:val="005372DC"/>
    <w:rsid w:val="00537432"/>
    <w:rsid w:val="0053794A"/>
    <w:rsid w:val="00540553"/>
    <w:rsid w:val="00540842"/>
    <w:rsid w:val="00540EEF"/>
    <w:rsid w:val="0054121F"/>
    <w:rsid w:val="00541301"/>
    <w:rsid w:val="005416F9"/>
    <w:rsid w:val="00541D40"/>
    <w:rsid w:val="0054232C"/>
    <w:rsid w:val="005423F9"/>
    <w:rsid w:val="00544AB4"/>
    <w:rsid w:val="00545BCA"/>
    <w:rsid w:val="0054702C"/>
    <w:rsid w:val="00547074"/>
    <w:rsid w:val="005473CE"/>
    <w:rsid w:val="00547815"/>
    <w:rsid w:val="00551223"/>
    <w:rsid w:val="0055162E"/>
    <w:rsid w:val="005518B7"/>
    <w:rsid w:val="005520A1"/>
    <w:rsid w:val="00552852"/>
    <w:rsid w:val="00552897"/>
    <w:rsid w:val="00552E44"/>
    <w:rsid w:val="00553574"/>
    <w:rsid w:val="00553828"/>
    <w:rsid w:val="00555941"/>
    <w:rsid w:val="00555D93"/>
    <w:rsid w:val="00555F74"/>
    <w:rsid w:val="005563C8"/>
    <w:rsid w:val="00556E11"/>
    <w:rsid w:val="00560C37"/>
    <w:rsid w:val="00562A4E"/>
    <w:rsid w:val="0056318E"/>
    <w:rsid w:val="00563990"/>
    <w:rsid w:val="0056404C"/>
    <w:rsid w:val="00565E49"/>
    <w:rsid w:val="005670A9"/>
    <w:rsid w:val="005675B4"/>
    <w:rsid w:val="005677AE"/>
    <w:rsid w:val="00572163"/>
    <w:rsid w:val="00572BD3"/>
    <w:rsid w:val="005737BC"/>
    <w:rsid w:val="00573B52"/>
    <w:rsid w:val="00573D70"/>
    <w:rsid w:val="00574B36"/>
    <w:rsid w:val="00574C26"/>
    <w:rsid w:val="005769FD"/>
    <w:rsid w:val="00576C8D"/>
    <w:rsid w:val="00576F42"/>
    <w:rsid w:val="0057707E"/>
    <w:rsid w:val="005772FC"/>
    <w:rsid w:val="0058110C"/>
    <w:rsid w:val="0058149E"/>
    <w:rsid w:val="00581C28"/>
    <w:rsid w:val="00582976"/>
    <w:rsid w:val="00582F5C"/>
    <w:rsid w:val="00583286"/>
    <w:rsid w:val="00584425"/>
    <w:rsid w:val="0058446E"/>
    <w:rsid w:val="005847D5"/>
    <w:rsid w:val="00585F25"/>
    <w:rsid w:val="005862F0"/>
    <w:rsid w:val="0058633C"/>
    <w:rsid w:val="005868B1"/>
    <w:rsid w:val="00586E4A"/>
    <w:rsid w:val="00587A3A"/>
    <w:rsid w:val="00587DEC"/>
    <w:rsid w:val="00587DF0"/>
    <w:rsid w:val="00590B94"/>
    <w:rsid w:val="00591A98"/>
    <w:rsid w:val="00591E4D"/>
    <w:rsid w:val="00593172"/>
    <w:rsid w:val="00593944"/>
    <w:rsid w:val="00593B98"/>
    <w:rsid w:val="00593C02"/>
    <w:rsid w:val="00594C47"/>
    <w:rsid w:val="005955C4"/>
    <w:rsid w:val="00595F20"/>
    <w:rsid w:val="00596744"/>
    <w:rsid w:val="00597B18"/>
    <w:rsid w:val="005A0855"/>
    <w:rsid w:val="005A1DB8"/>
    <w:rsid w:val="005A2BDE"/>
    <w:rsid w:val="005A2D21"/>
    <w:rsid w:val="005A44D7"/>
    <w:rsid w:val="005A45A2"/>
    <w:rsid w:val="005A49F0"/>
    <w:rsid w:val="005A511B"/>
    <w:rsid w:val="005A55D5"/>
    <w:rsid w:val="005A6992"/>
    <w:rsid w:val="005A765B"/>
    <w:rsid w:val="005A77EF"/>
    <w:rsid w:val="005B0418"/>
    <w:rsid w:val="005B079A"/>
    <w:rsid w:val="005B0C8A"/>
    <w:rsid w:val="005B1440"/>
    <w:rsid w:val="005B148D"/>
    <w:rsid w:val="005B4BFF"/>
    <w:rsid w:val="005B66DC"/>
    <w:rsid w:val="005B6A4E"/>
    <w:rsid w:val="005C065F"/>
    <w:rsid w:val="005C0A45"/>
    <w:rsid w:val="005C0F6F"/>
    <w:rsid w:val="005C1276"/>
    <w:rsid w:val="005C12E3"/>
    <w:rsid w:val="005C1A5D"/>
    <w:rsid w:val="005C1DB7"/>
    <w:rsid w:val="005C5A92"/>
    <w:rsid w:val="005C6224"/>
    <w:rsid w:val="005C6429"/>
    <w:rsid w:val="005C67F7"/>
    <w:rsid w:val="005C6A6A"/>
    <w:rsid w:val="005C6F65"/>
    <w:rsid w:val="005C754D"/>
    <w:rsid w:val="005D01E4"/>
    <w:rsid w:val="005D036B"/>
    <w:rsid w:val="005D06C1"/>
    <w:rsid w:val="005D0795"/>
    <w:rsid w:val="005D0A1E"/>
    <w:rsid w:val="005D0ABF"/>
    <w:rsid w:val="005D0DE3"/>
    <w:rsid w:val="005D188B"/>
    <w:rsid w:val="005D1B9D"/>
    <w:rsid w:val="005D2079"/>
    <w:rsid w:val="005D4740"/>
    <w:rsid w:val="005D489D"/>
    <w:rsid w:val="005D61ED"/>
    <w:rsid w:val="005D6491"/>
    <w:rsid w:val="005D6D16"/>
    <w:rsid w:val="005D6DEF"/>
    <w:rsid w:val="005D7CC2"/>
    <w:rsid w:val="005D7DA1"/>
    <w:rsid w:val="005D7ECB"/>
    <w:rsid w:val="005D7FF6"/>
    <w:rsid w:val="005E06D3"/>
    <w:rsid w:val="005E0B32"/>
    <w:rsid w:val="005E10C0"/>
    <w:rsid w:val="005E19F0"/>
    <w:rsid w:val="005E1BA8"/>
    <w:rsid w:val="005E28BE"/>
    <w:rsid w:val="005E3185"/>
    <w:rsid w:val="005E540A"/>
    <w:rsid w:val="005E6F56"/>
    <w:rsid w:val="005F0797"/>
    <w:rsid w:val="005F0B84"/>
    <w:rsid w:val="005F0F74"/>
    <w:rsid w:val="005F2011"/>
    <w:rsid w:val="005F2AE3"/>
    <w:rsid w:val="005F3645"/>
    <w:rsid w:val="005F3B6E"/>
    <w:rsid w:val="005F3D69"/>
    <w:rsid w:val="005F43B7"/>
    <w:rsid w:val="005F46A2"/>
    <w:rsid w:val="005F53F5"/>
    <w:rsid w:val="005F56FC"/>
    <w:rsid w:val="005F5D90"/>
    <w:rsid w:val="005F73C4"/>
    <w:rsid w:val="005F7C2A"/>
    <w:rsid w:val="006000EA"/>
    <w:rsid w:val="00600489"/>
    <w:rsid w:val="00601171"/>
    <w:rsid w:val="0060120D"/>
    <w:rsid w:val="0060198C"/>
    <w:rsid w:val="0060259E"/>
    <w:rsid w:val="00602E65"/>
    <w:rsid w:val="00602FE8"/>
    <w:rsid w:val="006035F7"/>
    <w:rsid w:val="00605CE0"/>
    <w:rsid w:val="00606290"/>
    <w:rsid w:val="0060679D"/>
    <w:rsid w:val="00607215"/>
    <w:rsid w:val="006105FC"/>
    <w:rsid w:val="006105FD"/>
    <w:rsid w:val="00610B21"/>
    <w:rsid w:val="006119F7"/>
    <w:rsid w:val="00611D7E"/>
    <w:rsid w:val="006120F1"/>
    <w:rsid w:val="0061236C"/>
    <w:rsid w:val="00612B04"/>
    <w:rsid w:val="0061463A"/>
    <w:rsid w:val="00614968"/>
    <w:rsid w:val="00614EE2"/>
    <w:rsid w:val="00615591"/>
    <w:rsid w:val="006164DF"/>
    <w:rsid w:val="00616545"/>
    <w:rsid w:val="00620211"/>
    <w:rsid w:val="0062025B"/>
    <w:rsid w:val="006204BE"/>
    <w:rsid w:val="006204EE"/>
    <w:rsid w:val="006213D9"/>
    <w:rsid w:val="00623190"/>
    <w:rsid w:val="00625448"/>
    <w:rsid w:val="00626154"/>
    <w:rsid w:val="00626506"/>
    <w:rsid w:val="0062668E"/>
    <w:rsid w:val="00626AB8"/>
    <w:rsid w:val="0062725E"/>
    <w:rsid w:val="00631B9D"/>
    <w:rsid w:val="00632AB2"/>
    <w:rsid w:val="00633926"/>
    <w:rsid w:val="00633AE4"/>
    <w:rsid w:val="00633B0A"/>
    <w:rsid w:val="0063530A"/>
    <w:rsid w:val="00635367"/>
    <w:rsid w:val="006353B2"/>
    <w:rsid w:val="0063558F"/>
    <w:rsid w:val="00635E3B"/>
    <w:rsid w:val="0063663A"/>
    <w:rsid w:val="00636B64"/>
    <w:rsid w:val="006403B2"/>
    <w:rsid w:val="00640546"/>
    <w:rsid w:val="00640699"/>
    <w:rsid w:val="00640EAE"/>
    <w:rsid w:val="0064154A"/>
    <w:rsid w:val="00642198"/>
    <w:rsid w:val="006428F3"/>
    <w:rsid w:val="00642CAF"/>
    <w:rsid w:val="00643E35"/>
    <w:rsid w:val="00644716"/>
    <w:rsid w:val="00644BAF"/>
    <w:rsid w:val="00644C37"/>
    <w:rsid w:val="006450E6"/>
    <w:rsid w:val="00645D64"/>
    <w:rsid w:val="0064613A"/>
    <w:rsid w:val="00646DB2"/>
    <w:rsid w:val="006473A5"/>
    <w:rsid w:val="00647934"/>
    <w:rsid w:val="00647BB2"/>
    <w:rsid w:val="00651092"/>
    <w:rsid w:val="0065118F"/>
    <w:rsid w:val="0065170D"/>
    <w:rsid w:val="00652A69"/>
    <w:rsid w:val="00653334"/>
    <w:rsid w:val="006535CE"/>
    <w:rsid w:val="006550E8"/>
    <w:rsid w:val="00656FD8"/>
    <w:rsid w:val="00657179"/>
    <w:rsid w:val="006577A0"/>
    <w:rsid w:val="006601DD"/>
    <w:rsid w:val="006603FA"/>
    <w:rsid w:val="00662214"/>
    <w:rsid w:val="00664068"/>
    <w:rsid w:val="00664E45"/>
    <w:rsid w:val="00664EED"/>
    <w:rsid w:val="00665019"/>
    <w:rsid w:val="006652A6"/>
    <w:rsid w:val="00665AAE"/>
    <w:rsid w:val="00666AA5"/>
    <w:rsid w:val="006670BC"/>
    <w:rsid w:val="00667616"/>
    <w:rsid w:val="00667747"/>
    <w:rsid w:val="006700CD"/>
    <w:rsid w:val="006705FE"/>
    <w:rsid w:val="00672529"/>
    <w:rsid w:val="0067258B"/>
    <w:rsid w:val="0067276A"/>
    <w:rsid w:val="006728A2"/>
    <w:rsid w:val="00672947"/>
    <w:rsid w:val="00674F4A"/>
    <w:rsid w:val="006767A9"/>
    <w:rsid w:val="00676F0C"/>
    <w:rsid w:val="00677FF7"/>
    <w:rsid w:val="006828C5"/>
    <w:rsid w:val="00685462"/>
    <w:rsid w:val="00685547"/>
    <w:rsid w:val="00685A09"/>
    <w:rsid w:val="00685F86"/>
    <w:rsid w:val="00690054"/>
    <w:rsid w:val="006902D0"/>
    <w:rsid w:val="00690FD7"/>
    <w:rsid w:val="00692EDF"/>
    <w:rsid w:val="00693FEE"/>
    <w:rsid w:val="006943C1"/>
    <w:rsid w:val="00695D22"/>
    <w:rsid w:val="006A1178"/>
    <w:rsid w:val="006A1907"/>
    <w:rsid w:val="006A1BBB"/>
    <w:rsid w:val="006A2433"/>
    <w:rsid w:val="006A3066"/>
    <w:rsid w:val="006A3B81"/>
    <w:rsid w:val="006A4AD1"/>
    <w:rsid w:val="006A4C0E"/>
    <w:rsid w:val="006A547D"/>
    <w:rsid w:val="006A55E5"/>
    <w:rsid w:val="006A5D5A"/>
    <w:rsid w:val="006A6CEB"/>
    <w:rsid w:val="006A6F3D"/>
    <w:rsid w:val="006A7D7F"/>
    <w:rsid w:val="006B03BB"/>
    <w:rsid w:val="006B0F1F"/>
    <w:rsid w:val="006B12FB"/>
    <w:rsid w:val="006B1678"/>
    <w:rsid w:val="006B1849"/>
    <w:rsid w:val="006B1A14"/>
    <w:rsid w:val="006B4519"/>
    <w:rsid w:val="006B496B"/>
    <w:rsid w:val="006B4CFA"/>
    <w:rsid w:val="006B53C7"/>
    <w:rsid w:val="006B7E4C"/>
    <w:rsid w:val="006B7F86"/>
    <w:rsid w:val="006C0832"/>
    <w:rsid w:val="006C1359"/>
    <w:rsid w:val="006C1FB2"/>
    <w:rsid w:val="006C22FD"/>
    <w:rsid w:val="006C3075"/>
    <w:rsid w:val="006C3E83"/>
    <w:rsid w:val="006C4916"/>
    <w:rsid w:val="006C5042"/>
    <w:rsid w:val="006C64E8"/>
    <w:rsid w:val="006C6537"/>
    <w:rsid w:val="006C7B8F"/>
    <w:rsid w:val="006D1D06"/>
    <w:rsid w:val="006D2288"/>
    <w:rsid w:val="006D3936"/>
    <w:rsid w:val="006D3A3A"/>
    <w:rsid w:val="006D413B"/>
    <w:rsid w:val="006D5D35"/>
    <w:rsid w:val="006D6725"/>
    <w:rsid w:val="006D675D"/>
    <w:rsid w:val="006D73FF"/>
    <w:rsid w:val="006D7C25"/>
    <w:rsid w:val="006E0D65"/>
    <w:rsid w:val="006E193C"/>
    <w:rsid w:val="006E3207"/>
    <w:rsid w:val="006E355D"/>
    <w:rsid w:val="006E3989"/>
    <w:rsid w:val="006E3B9E"/>
    <w:rsid w:val="006E415A"/>
    <w:rsid w:val="006E5608"/>
    <w:rsid w:val="006E5676"/>
    <w:rsid w:val="006E6353"/>
    <w:rsid w:val="006E73E1"/>
    <w:rsid w:val="006E7FD7"/>
    <w:rsid w:val="006F07D4"/>
    <w:rsid w:val="006F12E6"/>
    <w:rsid w:val="006F3128"/>
    <w:rsid w:val="006F48A5"/>
    <w:rsid w:val="006F4E1C"/>
    <w:rsid w:val="006F53C1"/>
    <w:rsid w:val="006F5C96"/>
    <w:rsid w:val="006F7A6F"/>
    <w:rsid w:val="006F7FDB"/>
    <w:rsid w:val="007008FB"/>
    <w:rsid w:val="00700AD4"/>
    <w:rsid w:val="00700F65"/>
    <w:rsid w:val="00701D56"/>
    <w:rsid w:val="007027DC"/>
    <w:rsid w:val="007028F5"/>
    <w:rsid w:val="00702F63"/>
    <w:rsid w:val="00703FD5"/>
    <w:rsid w:val="00704FDF"/>
    <w:rsid w:val="0070508C"/>
    <w:rsid w:val="00705441"/>
    <w:rsid w:val="007057CE"/>
    <w:rsid w:val="00706EA0"/>
    <w:rsid w:val="007102D9"/>
    <w:rsid w:val="0071061D"/>
    <w:rsid w:val="00712EB4"/>
    <w:rsid w:val="00712F42"/>
    <w:rsid w:val="0071430D"/>
    <w:rsid w:val="0071444B"/>
    <w:rsid w:val="007144A9"/>
    <w:rsid w:val="007146AE"/>
    <w:rsid w:val="00714C41"/>
    <w:rsid w:val="00715658"/>
    <w:rsid w:val="00715C85"/>
    <w:rsid w:val="00715E67"/>
    <w:rsid w:val="00715FA0"/>
    <w:rsid w:val="00715FF4"/>
    <w:rsid w:val="0071617B"/>
    <w:rsid w:val="00716398"/>
    <w:rsid w:val="007166E7"/>
    <w:rsid w:val="00716A37"/>
    <w:rsid w:val="00716D2A"/>
    <w:rsid w:val="007178A6"/>
    <w:rsid w:val="007200D8"/>
    <w:rsid w:val="00720629"/>
    <w:rsid w:val="0072302F"/>
    <w:rsid w:val="00723B69"/>
    <w:rsid w:val="0072463F"/>
    <w:rsid w:val="00724806"/>
    <w:rsid w:val="00724C7F"/>
    <w:rsid w:val="00724E66"/>
    <w:rsid w:val="00726414"/>
    <w:rsid w:val="007303E3"/>
    <w:rsid w:val="00730ECC"/>
    <w:rsid w:val="0073113C"/>
    <w:rsid w:val="00731190"/>
    <w:rsid w:val="0073231C"/>
    <w:rsid w:val="007324E8"/>
    <w:rsid w:val="00732FA0"/>
    <w:rsid w:val="00733FF7"/>
    <w:rsid w:val="007345C3"/>
    <w:rsid w:val="00734754"/>
    <w:rsid w:val="00734CDC"/>
    <w:rsid w:val="007359F4"/>
    <w:rsid w:val="00735D55"/>
    <w:rsid w:val="007363B7"/>
    <w:rsid w:val="007365CC"/>
    <w:rsid w:val="0073719B"/>
    <w:rsid w:val="00737B2F"/>
    <w:rsid w:val="00740B41"/>
    <w:rsid w:val="00741A08"/>
    <w:rsid w:val="007424F6"/>
    <w:rsid w:val="0074365C"/>
    <w:rsid w:val="00743A19"/>
    <w:rsid w:val="00743D72"/>
    <w:rsid w:val="007446CB"/>
    <w:rsid w:val="007449FE"/>
    <w:rsid w:val="00745220"/>
    <w:rsid w:val="0074653E"/>
    <w:rsid w:val="007473B4"/>
    <w:rsid w:val="00750755"/>
    <w:rsid w:val="00751452"/>
    <w:rsid w:val="00751745"/>
    <w:rsid w:val="00754747"/>
    <w:rsid w:val="00755407"/>
    <w:rsid w:val="00755E57"/>
    <w:rsid w:val="00756370"/>
    <w:rsid w:val="0075641F"/>
    <w:rsid w:val="0075648F"/>
    <w:rsid w:val="00756A73"/>
    <w:rsid w:val="007578F2"/>
    <w:rsid w:val="0076008C"/>
    <w:rsid w:val="00762169"/>
    <w:rsid w:val="007634B9"/>
    <w:rsid w:val="00763BCD"/>
    <w:rsid w:val="0076431A"/>
    <w:rsid w:val="00765244"/>
    <w:rsid w:val="00765886"/>
    <w:rsid w:val="0076604A"/>
    <w:rsid w:val="007664F0"/>
    <w:rsid w:val="0076692C"/>
    <w:rsid w:val="007677CC"/>
    <w:rsid w:val="0077027E"/>
    <w:rsid w:val="0077043B"/>
    <w:rsid w:val="00770830"/>
    <w:rsid w:val="00770DA4"/>
    <w:rsid w:val="00773B43"/>
    <w:rsid w:val="00773B88"/>
    <w:rsid w:val="00773F80"/>
    <w:rsid w:val="007743AA"/>
    <w:rsid w:val="00774EBC"/>
    <w:rsid w:val="007764D1"/>
    <w:rsid w:val="00776B1B"/>
    <w:rsid w:val="0077783E"/>
    <w:rsid w:val="007778F7"/>
    <w:rsid w:val="00781141"/>
    <w:rsid w:val="00785DE6"/>
    <w:rsid w:val="00786B2D"/>
    <w:rsid w:val="007906BC"/>
    <w:rsid w:val="00791B23"/>
    <w:rsid w:val="00791FE5"/>
    <w:rsid w:val="00792B2A"/>
    <w:rsid w:val="00792FBD"/>
    <w:rsid w:val="00793DCF"/>
    <w:rsid w:val="00794425"/>
    <w:rsid w:val="00794BB0"/>
    <w:rsid w:val="00794FEE"/>
    <w:rsid w:val="007954CD"/>
    <w:rsid w:val="007957AF"/>
    <w:rsid w:val="00795BB2"/>
    <w:rsid w:val="00797077"/>
    <w:rsid w:val="0079744B"/>
    <w:rsid w:val="007979BC"/>
    <w:rsid w:val="00797EC1"/>
    <w:rsid w:val="007A00FB"/>
    <w:rsid w:val="007A10AC"/>
    <w:rsid w:val="007A2423"/>
    <w:rsid w:val="007A278B"/>
    <w:rsid w:val="007A2F20"/>
    <w:rsid w:val="007A345B"/>
    <w:rsid w:val="007A3A33"/>
    <w:rsid w:val="007A44B8"/>
    <w:rsid w:val="007A68E4"/>
    <w:rsid w:val="007A6D69"/>
    <w:rsid w:val="007A760C"/>
    <w:rsid w:val="007A7EF5"/>
    <w:rsid w:val="007B21F4"/>
    <w:rsid w:val="007B2407"/>
    <w:rsid w:val="007B3A67"/>
    <w:rsid w:val="007B403D"/>
    <w:rsid w:val="007B4439"/>
    <w:rsid w:val="007B4BAD"/>
    <w:rsid w:val="007B528D"/>
    <w:rsid w:val="007B572E"/>
    <w:rsid w:val="007B683F"/>
    <w:rsid w:val="007B6D75"/>
    <w:rsid w:val="007B6FE0"/>
    <w:rsid w:val="007B77FE"/>
    <w:rsid w:val="007B7E8B"/>
    <w:rsid w:val="007C1F93"/>
    <w:rsid w:val="007C2E66"/>
    <w:rsid w:val="007C41EF"/>
    <w:rsid w:val="007C4DE7"/>
    <w:rsid w:val="007C52D9"/>
    <w:rsid w:val="007C5D9C"/>
    <w:rsid w:val="007C6082"/>
    <w:rsid w:val="007C66B3"/>
    <w:rsid w:val="007C6CBD"/>
    <w:rsid w:val="007D0396"/>
    <w:rsid w:val="007D08A4"/>
    <w:rsid w:val="007D0AF4"/>
    <w:rsid w:val="007D0C16"/>
    <w:rsid w:val="007D12DB"/>
    <w:rsid w:val="007D2AD2"/>
    <w:rsid w:val="007D2B85"/>
    <w:rsid w:val="007D3400"/>
    <w:rsid w:val="007D363F"/>
    <w:rsid w:val="007D3D4F"/>
    <w:rsid w:val="007D408D"/>
    <w:rsid w:val="007D722A"/>
    <w:rsid w:val="007D7280"/>
    <w:rsid w:val="007D7296"/>
    <w:rsid w:val="007E0A0B"/>
    <w:rsid w:val="007E149F"/>
    <w:rsid w:val="007E1E42"/>
    <w:rsid w:val="007E2236"/>
    <w:rsid w:val="007E3414"/>
    <w:rsid w:val="007E3C35"/>
    <w:rsid w:val="007E3C4B"/>
    <w:rsid w:val="007E4999"/>
    <w:rsid w:val="007E5094"/>
    <w:rsid w:val="007E630D"/>
    <w:rsid w:val="007F0ACF"/>
    <w:rsid w:val="007F0EAB"/>
    <w:rsid w:val="007F0FC5"/>
    <w:rsid w:val="007F16BF"/>
    <w:rsid w:val="007F18A2"/>
    <w:rsid w:val="007F3123"/>
    <w:rsid w:val="007F3A4B"/>
    <w:rsid w:val="007F3B9D"/>
    <w:rsid w:val="007F468E"/>
    <w:rsid w:val="007F62B4"/>
    <w:rsid w:val="007F62B9"/>
    <w:rsid w:val="00800B67"/>
    <w:rsid w:val="00800DD9"/>
    <w:rsid w:val="00801698"/>
    <w:rsid w:val="00804418"/>
    <w:rsid w:val="00804BDB"/>
    <w:rsid w:val="008055F1"/>
    <w:rsid w:val="008059FB"/>
    <w:rsid w:val="00805E77"/>
    <w:rsid w:val="00806A38"/>
    <w:rsid w:val="00806C7A"/>
    <w:rsid w:val="00807462"/>
    <w:rsid w:val="00807B88"/>
    <w:rsid w:val="00807E86"/>
    <w:rsid w:val="00807F5C"/>
    <w:rsid w:val="00811866"/>
    <w:rsid w:val="0081682F"/>
    <w:rsid w:val="008175FB"/>
    <w:rsid w:val="00817FF6"/>
    <w:rsid w:val="00820766"/>
    <w:rsid w:val="00820DC6"/>
    <w:rsid w:val="0082142F"/>
    <w:rsid w:val="0082143D"/>
    <w:rsid w:val="0082191C"/>
    <w:rsid w:val="00822082"/>
    <w:rsid w:val="00822E90"/>
    <w:rsid w:val="00823E64"/>
    <w:rsid w:val="0082403D"/>
    <w:rsid w:val="0082441B"/>
    <w:rsid w:val="00824709"/>
    <w:rsid w:val="008248EE"/>
    <w:rsid w:val="008254E5"/>
    <w:rsid w:val="00825B2E"/>
    <w:rsid w:val="00827C1F"/>
    <w:rsid w:val="008308B9"/>
    <w:rsid w:val="00830DB2"/>
    <w:rsid w:val="00831BFF"/>
    <w:rsid w:val="00833850"/>
    <w:rsid w:val="00833D15"/>
    <w:rsid w:val="00834B5D"/>
    <w:rsid w:val="00835314"/>
    <w:rsid w:val="00835E41"/>
    <w:rsid w:val="00836BEB"/>
    <w:rsid w:val="00836F63"/>
    <w:rsid w:val="008379C4"/>
    <w:rsid w:val="00837DBF"/>
    <w:rsid w:val="00840104"/>
    <w:rsid w:val="0084069E"/>
    <w:rsid w:val="008415F0"/>
    <w:rsid w:val="008430A0"/>
    <w:rsid w:val="008435F1"/>
    <w:rsid w:val="008438B9"/>
    <w:rsid w:val="00844365"/>
    <w:rsid w:val="008444F8"/>
    <w:rsid w:val="00844E18"/>
    <w:rsid w:val="00845B1B"/>
    <w:rsid w:val="00846392"/>
    <w:rsid w:val="0084686C"/>
    <w:rsid w:val="008474A3"/>
    <w:rsid w:val="00847F3A"/>
    <w:rsid w:val="0085018B"/>
    <w:rsid w:val="00851011"/>
    <w:rsid w:val="008517E0"/>
    <w:rsid w:val="008523A9"/>
    <w:rsid w:val="00852C0F"/>
    <w:rsid w:val="00852F55"/>
    <w:rsid w:val="00853097"/>
    <w:rsid w:val="00853980"/>
    <w:rsid w:val="00853F02"/>
    <w:rsid w:val="0085462A"/>
    <w:rsid w:val="00854E75"/>
    <w:rsid w:val="0085561F"/>
    <w:rsid w:val="008558CF"/>
    <w:rsid w:val="008577E4"/>
    <w:rsid w:val="0085797E"/>
    <w:rsid w:val="00857A80"/>
    <w:rsid w:val="00857BBD"/>
    <w:rsid w:val="00860319"/>
    <w:rsid w:val="00860515"/>
    <w:rsid w:val="00861ED4"/>
    <w:rsid w:val="008627CE"/>
    <w:rsid w:val="00862FB5"/>
    <w:rsid w:val="008637C8"/>
    <w:rsid w:val="00863E5F"/>
    <w:rsid w:val="00865392"/>
    <w:rsid w:val="00866D79"/>
    <w:rsid w:val="008672ED"/>
    <w:rsid w:val="00867555"/>
    <w:rsid w:val="00870897"/>
    <w:rsid w:val="00871388"/>
    <w:rsid w:val="00871CB5"/>
    <w:rsid w:val="00873002"/>
    <w:rsid w:val="0087416F"/>
    <w:rsid w:val="0087526F"/>
    <w:rsid w:val="00876C5C"/>
    <w:rsid w:val="00880AF6"/>
    <w:rsid w:val="0088181B"/>
    <w:rsid w:val="00882B35"/>
    <w:rsid w:val="008830D6"/>
    <w:rsid w:val="008833BC"/>
    <w:rsid w:val="0088340C"/>
    <w:rsid w:val="00883692"/>
    <w:rsid w:val="00883A6C"/>
    <w:rsid w:val="00883E2E"/>
    <w:rsid w:val="0088507A"/>
    <w:rsid w:val="0088676D"/>
    <w:rsid w:val="008878D5"/>
    <w:rsid w:val="008902EB"/>
    <w:rsid w:val="00890D98"/>
    <w:rsid w:val="00891444"/>
    <w:rsid w:val="00891A75"/>
    <w:rsid w:val="00893135"/>
    <w:rsid w:val="00893746"/>
    <w:rsid w:val="00893CAA"/>
    <w:rsid w:val="00895308"/>
    <w:rsid w:val="0089574E"/>
    <w:rsid w:val="0089598D"/>
    <w:rsid w:val="00895E0C"/>
    <w:rsid w:val="00897DA0"/>
    <w:rsid w:val="00897DD2"/>
    <w:rsid w:val="00897FB8"/>
    <w:rsid w:val="008A0593"/>
    <w:rsid w:val="008A0B33"/>
    <w:rsid w:val="008A1368"/>
    <w:rsid w:val="008A232E"/>
    <w:rsid w:val="008A2D67"/>
    <w:rsid w:val="008A2F24"/>
    <w:rsid w:val="008A3D30"/>
    <w:rsid w:val="008A3F8F"/>
    <w:rsid w:val="008A43EA"/>
    <w:rsid w:val="008A48F7"/>
    <w:rsid w:val="008A4FA8"/>
    <w:rsid w:val="008A5B78"/>
    <w:rsid w:val="008B0880"/>
    <w:rsid w:val="008B0B4C"/>
    <w:rsid w:val="008B1C10"/>
    <w:rsid w:val="008B2190"/>
    <w:rsid w:val="008B359B"/>
    <w:rsid w:val="008B4833"/>
    <w:rsid w:val="008B566C"/>
    <w:rsid w:val="008B59C7"/>
    <w:rsid w:val="008B6B78"/>
    <w:rsid w:val="008B6E66"/>
    <w:rsid w:val="008B7369"/>
    <w:rsid w:val="008B7627"/>
    <w:rsid w:val="008C0183"/>
    <w:rsid w:val="008C125F"/>
    <w:rsid w:val="008C31E5"/>
    <w:rsid w:val="008C594E"/>
    <w:rsid w:val="008C59FC"/>
    <w:rsid w:val="008C5E69"/>
    <w:rsid w:val="008C6538"/>
    <w:rsid w:val="008C7F62"/>
    <w:rsid w:val="008D054A"/>
    <w:rsid w:val="008D09ED"/>
    <w:rsid w:val="008D0F1A"/>
    <w:rsid w:val="008D1ADC"/>
    <w:rsid w:val="008D2D8D"/>
    <w:rsid w:val="008D2FBC"/>
    <w:rsid w:val="008D33DC"/>
    <w:rsid w:val="008D47FC"/>
    <w:rsid w:val="008D4F2D"/>
    <w:rsid w:val="008D55E6"/>
    <w:rsid w:val="008D5646"/>
    <w:rsid w:val="008D59E1"/>
    <w:rsid w:val="008D5DAC"/>
    <w:rsid w:val="008D667A"/>
    <w:rsid w:val="008D67DA"/>
    <w:rsid w:val="008D69B6"/>
    <w:rsid w:val="008D6E9A"/>
    <w:rsid w:val="008E0560"/>
    <w:rsid w:val="008E08F2"/>
    <w:rsid w:val="008E1F92"/>
    <w:rsid w:val="008E2410"/>
    <w:rsid w:val="008E2D14"/>
    <w:rsid w:val="008E2EEC"/>
    <w:rsid w:val="008E306E"/>
    <w:rsid w:val="008E3330"/>
    <w:rsid w:val="008E4193"/>
    <w:rsid w:val="008E42B7"/>
    <w:rsid w:val="008E4C4C"/>
    <w:rsid w:val="008E4D69"/>
    <w:rsid w:val="008E5516"/>
    <w:rsid w:val="008E5AAE"/>
    <w:rsid w:val="008E64E0"/>
    <w:rsid w:val="008E7E37"/>
    <w:rsid w:val="008F1363"/>
    <w:rsid w:val="008F1894"/>
    <w:rsid w:val="008F2C1D"/>
    <w:rsid w:val="008F2DCE"/>
    <w:rsid w:val="008F3616"/>
    <w:rsid w:val="008F3988"/>
    <w:rsid w:val="008F4323"/>
    <w:rsid w:val="008F4F4E"/>
    <w:rsid w:val="008F5606"/>
    <w:rsid w:val="008F5BA8"/>
    <w:rsid w:val="008F648F"/>
    <w:rsid w:val="008F64F8"/>
    <w:rsid w:val="008F6955"/>
    <w:rsid w:val="008F7358"/>
    <w:rsid w:val="00900635"/>
    <w:rsid w:val="00901B9E"/>
    <w:rsid w:val="009025C8"/>
    <w:rsid w:val="009030FF"/>
    <w:rsid w:val="009046F5"/>
    <w:rsid w:val="009047A9"/>
    <w:rsid w:val="009047FA"/>
    <w:rsid w:val="00904C7E"/>
    <w:rsid w:val="00904C83"/>
    <w:rsid w:val="009054B4"/>
    <w:rsid w:val="00906545"/>
    <w:rsid w:val="009071B9"/>
    <w:rsid w:val="00910100"/>
    <w:rsid w:val="00910926"/>
    <w:rsid w:val="009119D5"/>
    <w:rsid w:val="00911C1F"/>
    <w:rsid w:val="009145C8"/>
    <w:rsid w:val="009145DC"/>
    <w:rsid w:val="00914A9E"/>
    <w:rsid w:val="00914D54"/>
    <w:rsid w:val="0091541C"/>
    <w:rsid w:val="00915473"/>
    <w:rsid w:val="00915C4D"/>
    <w:rsid w:val="0091713F"/>
    <w:rsid w:val="00917EA8"/>
    <w:rsid w:val="00920322"/>
    <w:rsid w:val="00920BE1"/>
    <w:rsid w:val="00920C8C"/>
    <w:rsid w:val="0092123F"/>
    <w:rsid w:val="00921A45"/>
    <w:rsid w:val="00921FEA"/>
    <w:rsid w:val="00922D3E"/>
    <w:rsid w:val="00923277"/>
    <w:rsid w:val="009237EC"/>
    <w:rsid w:val="009251F6"/>
    <w:rsid w:val="00925D28"/>
    <w:rsid w:val="0092602E"/>
    <w:rsid w:val="00926A02"/>
    <w:rsid w:val="00926C5D"/>
    <w:rsid w:val="00930FA1"/>
    <w:rsid w:val="00932886"/>
    <w:rsid w:val="00932F17"/>
    <w:rsid w:val="009330DF"/>
    <w:rsid w:val="009337B1"/>
    <w:rsid w:val="00933C7D"/>
    <w:rsid w:val="00934D62"/>
    <w:rsid w:val="00934EE9"/>
    <w:rsid w:val="009357FE"/>
    <w:rsid w:val="00936D9F"/>
    <w:rsid w:val="0093779D"/>
    <w:rsid w:val="0094003C"/>
    <w:rsid w:val="009409A3"/>
    <w:rsid w:val="00940AEB"/>
    <w:rsid w:val="00940BBA"/>
    <w:rsid w:val="009410DD"/>
    <w:rsid w:val="009413CF"/>
    <w:rsid w:val="009428C2"/>
    <w:rsid w:val="00944E39"/>
    <w:rsid w:val="00946286"/>
    <w:rsid w:val="009508D6"/>
    <w:rsid w:val="009510CF"/>
    <w:rsid w:val="00951FD6"/>
    <w:rsid w:val="00952EE9"/>
    <w:rsid w:val="009544BE"/>
    <w:rsid w:val="0095671B"/>
    <w:rsid w:val="009606C6"/>
    <w:rsid w:val="00960782"/>
    <w:rsid w:val="00960D9A"/>
    <w:rsid w:val="00961A3B"/>
    <w:rsid w:val="00961DCB"/>
    <w:rsid w:val="00962842"/>
    <w:rsid w:val="009632B9"/>
    <w:rsid w:val="00967B85"/>
    <w:rsid w:val="00970853"/>
    <w:rsid w:val="009723D6"/>
    <w:rsid w:val="00973098"/>
    <w:rsid w:val="00973775"/>
    <w:rsid w:val="0097390C"/>
    <w:rsid w:val="00974236"/>
    <w:rsid w:val="00974F80"/>
    <w:rsid w:val="00977ABA"/>
    <w:rsid w:val="0098015B"/>
    <w:rsid w:val="00980680"/>
    <w:rsid w:val="00980C8D"/>
    <w:rsid w:val="009824F3"/>
    <w:rsid w:val="00984AD0"/>
    <w:rsid w:val="00985E55"/>
    <w:rsid w:val="009860F1"/>
    <w:rsid w:val="00986C3C"/>
    <w:rsid w:val="00987941"/>
    <w:rsid w:val="00991430"/>
    <w:rsid w:val="00992182"/>
    <w:rsid w:val="00992AE0"/>
    <w:rsid w:val="00992ECD"/>
    <w:rsid w:val="00995759"/>
    <w:rsid w:val="00995C44"/>
    <w:rsid w:val="00996231"/>
    <w:rsid w:val="0099770E"/>
    <w:rsid w:val="00997C25"/>
    <w:rsid w:val="00997CF5"/>
    <w:rsid w:val="009A00E8"/>
    <w:rsid w:val="009A0C13"/>
    <w:rsid w:val="009A2155"/>
    <w:rsid w:val="009A304C"/>
    <w:rsid w:val="009A3C9D"/>
    <w:rsid w:val="009A4C6D"/>
    <w:rsid w:val="009A5DFE"/>
    <w:rsid w:val="009A72E4"/>
    <w:rsid w:val="009B02AE"/>
    <w:rsid w:val="009B0DEC"/>
    <w:rsid w:val="009B3065"/>
    <w:rsid w:val="009B787C"/>
    <w:rsid w:val="009B7979"/>
    <w:rsid w:val="009C00DC"/>
    <w:rsid w:val="009C0414"/>
    <w:rsid w:val="009C09E0"/>
    <w:rsid w:val="009C0F1E"/>
    <w:rsid w:val="009C1FB7"/>
    <w:rsid w:val="009C4D61"/>
    <w:rsid w:val="009C5567"/>
    <w:rsid w:val="009C66EE"/>
    <w:rsid w:val="009C67A7"/>
    <w:rsid w:val="009C7523"/>
    <w:rsid w:val="009D093F"/>
    <w:rsid w:val="009D11A5"/>
    <w:rsid w:val="009D13BC"/>
    <w:rsid w:val="009D14B7"/>
    <w:rsid w:val="009D2EB1"/>
    <w:rsid w:val="009D3969"/>
    <w:rsid w:val="009D3C49"/>
    <w:rsid w:val="009D4B69"/>
    <w:rsid w:val="009D4D79"/>
    <w:rsid w:val="009D5F2B"/>
    <w:rsid w:val="009D73EB"/>
    <w:rsid w:val="009E0AF5"/>
    <w:rsid w:val="009E1237"/>
    <w:rsid w:val="009E186A"/>
    <w:rsid w:val="009E2634"/>
    <w:rsid w:val="009E3530"/>
    <w:rsid w:val="009E5ECA"/>
    <w:rsid w:val="009F0C68"/>
    <w:rsid w:val="009F150F"/>
    <w:rsid w:val="009F1D4C"/>
    <w:rsid w:val="009F2BE2"/>
    <w:rsid w:val="009F36E4"/>
    <w:rsid w:val="009F3B36"/>
    <w:rsid w:val="009F45EE"/>
    <w:rsid w:val="009F52D2"/>
    <w:rsid w:val="009F52F7"/>
    <w:rsid w:val="009F54FF"/>
    <w:rsid w:val="009F55AD"/>
    <w:rsid w:val="009F5C46"/>
    <w:rsid w:val="00A00976"/>
    <w:rsid w:val="00A00BF7"/>
    <w:rsid w:val="00A0159F"/>
    <w:rsid w:val="00A01885"/>
    <w:rsid w:val="00A0469C"/>
    <w:rsid w:val="00A046DF"/>
    <w:rsid w:val="00A06354"/>
    <w:rsid w:val="00A0655C"/>
    <w:rsid w:val="00A06A9E"/>
    <w:rsid w:val="00A0733D"/>
    <w:rsid w:val="00A11924"/>
    <w:rsid w:val="00A12A54"/>
    <w:rsid w:val="00A13599"/>
    <w:rsid w:val="00A21AD5"/>
    <w:rsid w:val="00A247C2"/>
    <w:rsid w:val="00A24B7D"/>
    <w:rsid w:val="00A26647"/>
    <w:rsid w:val="00A26927"/>
    <w:rsid w:val="00A269C6"/>
    <w:rsid w:val="00A26ABB"/>
    <w:rsid w:val="00A27098"/>
    <w:rsid w:val="00A27B95"/>
    <w:rsid w:val="00A31DA1"/>
    <w:rsid w:val="00A31E7D"/>
    <w:rsid w:val="00A31F7B"/>
    <w:rsid w:val="00A321C8"/>
    <w:rsid w:val="00A32313"/>
    <w:rsid w:val="00A33056"/>
    <w:rsid w:val="00A333F1"/>
    <w:rsid w:val="00A35139"/>
    <w:rsid w:val="00A35645"/>
    <w:rsid w:val="00A37331"/>
    <w:rsid w:val="00A373DA"/>
    <w:rsid w:val="00A4263F"/>
    <w:rsid w:val="00A447B5"/>
    <w:rsid w:val="00A44BC0"/>
    <w:rsid w:val="00A460BD"/>
    <w:rsid w:val="00A47EF0"/>
    <w:rsid w:val="00A47EF7"/>
    <w:rsid w:val="00A50797"/>
    <w:rsid w:val="00A5114F"/>
    <w:rsid w:val="00A52ED7"/>
    <w:rsid w:val="00A534A8"/>
    <w:rsid w:val="00A53D73"/>
    <w:rsid w:val="00A545F8"/>
    <w:rsid w:val="00A546A2"/>
    <w:rsid w:val="00A554C9"/>
    <w:rsid w:val="00A5634A"/>
    <w:rsid w:val="00A56463"/>
    <w:rsid w:val="00A57EF3"/>
    <w:rsid w:val="00A6006B"/>
    <w:rsid w:val="00A6135C"/>
    <w:rsid w:val="00A6176C"/>
    <w:rsid w:val="00A61BD9"/>
    <w:rsid w:val="00A63BB6"/>
    <w:rsid w:val="00A64A79"/>
    <w:rsid w:val="00A65B86"/>
    <w:rsid w:val="00A65F0A"/>
    <w:rsid w:val="00A66AAC"/>
    <w:rsid w:val="00A67E41"/>
    <w:rsid w:val="00A70452"/>
    <w:rsid w:val="00A7147E"/>
    <w:rsid w:val="00A718F1"/>
    <w:rsid w:val="00A719ED"/>
    <w:rsid w:val="00A72B2A"/>
    <w:rsid w:val="00A74000"/>
    <w:rsid w:val="00A75811"/>
    <w:rsid w:val="00A7703C"/>
    <w:rsid w:val="00A771BF"/>
    <w:rsid w:val="00A77F01"/>
    <w:rsid w:val="00A81A93"/>
    <w:rsid w:val="00A821B9"/>
    <w:rsid w:val="00A82230"/>
    <w:rsid w:val="00A8368D"/>
    <w:rsid w:val="00A83E6C"/>
    <w:rsid w:val="00A849CE"/>
    <w:rsid w:val="00A8687E"/>
    <w:rsid w:val="00A87C42"/>
    <w:rsid w:val="00A90244"/>
    <w:rsid w:val="00A9053C"/>
    <w:rsid w:val="00A90F1B"/>
    <w:rsid w:val="00A912A9"/>
    <w:rsid w:val="00A917FA"/>
    <w:rsid w:val="00A919F5"/>
    <w:rsid w:val="00A91CD7"/>
    <w:rsid w:val="00A92A6A"/>
    <w:rsid w:val="00A92C40"/>
    <w:rsid w:val="00A92F89"/>
    <w:rsid w:val="00A94646"/>
    <w:rsid w:val="00A94948"/>
    <w:rsid w:val="00A94EF8"/>
    <w:rsid w:val="00A95367"/>
    <w:rsid w:val="00A95585"/>
    <w:rsid w:val="00A9580C"/>
    <w:rsid w:val="00A95C65"/>
    <w:rsid w:val="00A964BB"/>
    <w:rsid w:val="00A97782"/>
    <w:rsid w:val="00A97D27"/>
    <w:rsid w:val="00A97F47"/>
    <w:rsid w:val="00AA2DF2"/>
    <w:rsid w:val="00AA525E"/>
    <w:rsid w:val="00AA661D"/>
    <w:rsid w:val="00AA70D3"/>
    <w:rsid w:val="00AA75C6"/>
    <w:rsid w:val="00AA7751"/>
    <w:rsid w:val="00AB07D4"/>
    <w:rsid w:val="00AB0D1B"/>
    <w:rsid w:val="00AB1B8E"/>
    <w:rsid w:val="00AB2395"/>
    <w:rsid w:val="00AB2E5D"/>
    <w:rsid w:val="00AB2FFE"/>
    <w:rsid w:val="00AB36ED"/>
    <w:rsid w:val="00AB37A9"/>
    <w:rsid w:val="00AB51CA"/>
    <w:rsid w:val="00AB535E"/>
    <w:rsid w:val="00AB601F"/>
    <w:rsid w:val="00AB610D"/>
    <w:rsid w:val="00AB6BD9"/>
    <w:rsid w:val="00AC068D"/>
    <w:rsid w:val="00AC10DD"/>
    <w:rsid w:val="00AC1EE3"/>
    <w:rsid w:val="00AC2AFB"/>
    <w:rsid w:val="00AC2C71"/>
    <w:rsid w:val="00AC2F31"/>
    <w:rsid w:val="00AC34B2"/>
    <w:rsid w:val="00AC3930"/>
    <w:rsid w:val="00AC3EA8"/>
    <w:rsid w:val="00AC4DB7"/>
    <w:rsid w:val="00AC50A0"/>
    <w:rsid w:val="00AC55D9"/>
    <w:rsid w:val="00AC591B"/>
    <w:rsid w:val="00AC6045"/>
    <w:rsid w:val="00AC777C"/>
    <w:rsid w:val="00AC7A16"/>
    <w:rsid w:val="00AD0660"/>
    <w:rsid w:val="00AD1380"/>
    <w:rsid w:val="00AD2574"/>
    <w:rsid w:val="00AD2B24"/>
    <w:rsid w:val="00AD3EF7"/>
    <w:rsid w:val="00AD426B"/>
    <w:rsid w:val="00AD5726"/>
    <w:rsid w:val="00AD5757"/>
    <w:rsid w:val="00AD575D"/>
    <w:rsid w:val="00AD60B8"/>
    <w:rsid w:val="00AD6C8D"/>
    <w:rsid w:val="00AD6FFD"/>
    <w:rsid w:val="00AD744E"/>
    <w:rsid w:val="00AE05C9"/>
    <w:rsid w:val="00AE0907"/>
    <w:rsid w:val="00AE1FDD"/>
    <w:rsid w:val="00AE318F"/>
    <w:rsid w:val="00AE3A51"/>
    <w:rsid w:val="00AE3BEC"/>
    <w:rsid w:val="00AE408B"/>
    <w:rsid w:val="00AE425A"/>
    <w:rsid w:val="00AE56C5"/>
    <w:rsid w:val="00AE5DD6"/>
    <w:rsid w:val="00AE6B9B"/>
    <w:rsid w:val="00AE6F5C"/>
    <w:rsid w:val="00AE706A"/>
    <w:rsid w:val="00AF069E"/>
    <w:rsid w:val="00AF0D21"/>
    <w:rsid w:val="00AF1C40"/>
    <w:rsid w:val="00AF23FF"/>
    <w:rsid w:val="00AF3202"/>
    <w:rsid w:val="00AF4CAC"/>
    <w:rsid w:val="00AF5DFD"/>
    <w:rsid w:val="00AF60B5"/>
    <w:rsid w:val="00AF610D"/>
    <w:rsid w:val="00AF69A6"/>
    <w:rsid w:val="00AF6FFC"/>
    <w:rsid w:val="00AF7A67"/>
    <w:rsid w:val="00AF7CB1"/>
    <w:rsid w:val="00B00E4A"/>
    <w:rsid w:val="00B02DF1"/>
    <w:rsid w:val="00B03B3A"/>
    <w:rsid w:val="00B05919"/>
    <w:rsid w:val="00B06729"/>
    <w:rsid w:val="00B06C8F"/>
    <w:rsid w:val="00B0716E"/>
    <w:rsid w:val="00B13038"/>
    <w:rsid w:val="00B13AAA"/>
    <w:rsid w:val="00B143D3"/>
    <w:rsid w:val="00B14451"/>
    <w:rsid w:val="00B1445A"/>
    <w:rsid w:val="00B14CC3"/>
    <w:rsid w:val="00B17AC4"/>
    <w:rsid w:val="00B212E3"/>
    <w:rsid w:val="00B224FE"/>
    <w:rsid w:val="00B22971"/>
    <w:rsid w:val="00B23771"/>
    <w:rsid w:val="00B25EA0"/>
    <w:rsid w:val="00B26921"/>
    <w:rsid w:val="00B26E16"/>
    <w:rsid w:val="00B305CF"/>
    <w:rsid w:val="00B31243"/>
    <w:rsid w:val="00B31E0A"/>
    <w:rsid w:val="00B34E37"/>
    <w:rsid w:val="00B35E3A"/>
    <w:rsid w:val="00B378D0"/>
    <w:rsid w:val="00B4046F"/>
    <w:rsid w:val="00B4074C"/>
    <w:rsid w:val="00B409A3"/>
    <w:rsid w:val="00B40E29"/>
    <w:rsid w:val="00B40EAB"/>
    <w:rsid w:val="00B41716"/>
    <w:rsid w:val="00B417E5"/>
    <w:rsid w:val="00B4256A"/>
    <w:rsid w:val="00B42581"/>
    <w:rsid w:val="00B42D86"/>
    <w:rsid w:val="00B43B68"/>
    <w:rsid w:val="00B4456C"/>
    <w:rsid w:val="00B4457B"/>
    <w:rsid w:val="00B45394"/>
    <w:rsid w:val="00B467E7"/>
    <w:rsid w:val="00B46F95"/>
    <w:rsid w:val="00B507D3"/>
    <w:rsid w:val="00B50ECC"/>
    <w:rsid w:val="00B518E7"/>
    <w:rsid w:val="00B51C34"/>
    <w:rsid w:val="00B52526"/>
    <w:rsid w:val="00B55DBC"/>
    <w:rsid w:val="00B56466"/>
    <w:rsid w:val="00B56A67"/>
    <w:rsid w:val="00B60381"/>
    <w:rsid w:val="00B61073"/>
    <w:rsid w:val="00B61CB7"/>
    <w:rsid w:val="00B62563"/>
    <w:rsid w:val="00B62973"/>
    <w:rsid w:val="00B64B16"/>
    <w:rsid w:val="00B65238"/>
    <w:rsid w:val="00B65786"/>
    <w:rsid w:val="00B65DF5"/>
    <w:rsid w:val="00B66D1C"/>
    <w:rsid w:val="00B673B3"/>
    <w:rsid w:val="00B678FF"/>
    <w:rsid w:val="00B67C90"/>
    <w:rsid w:val="00B71307"/>
    <w:rsid w:val="00B7225E"/>
    <w:rsid w:val="00B72AE4"/>
    <w:rsid w:val="00B7336B"/>
    <w:rsid w:val="00B736E5"/>
    <w:rsid w:val="00B744B4"/>
    <w:rsid w:val="00B74901"/>
    <w:rsid w:val="00B75000"/>
    <w:rsid w:val="00B7519B"/>
    <w:rsid w:val="00B759CC"/>
    <w:rsid w:val="00B76D2D"/>
    <w:rsid w:val="00B77A27"/>
    <w:rsid w:val="00B77DCA"/>
    <w:rsid w:val="00B8002F"/>
    <w:rsid w:val="00B8018E"/>
    <w:rsid w:val="00B80798"/>
    <w:rsid w:val="00B90114"/>
    <w:rsid w:val="00B9116C"/>
    <w:rsid w:val="00B9168E"/>
    <w:rsid w:val="00B91D26"/>
    <w:rsid w:val="00B92C9D"/>
    <w:rsid w:val="00B943A1"/>
    <w:rsid w:val="00B96E7E"/>
    <w:rsid w:val="00BA02E8"/>
    <w:rsid w:val="00BA06A2"/>
    <w:rsid w:val="00BA0A74"/>
    <w:rsid w:val="00BA105E"/>
    <w:rsid w:val="00BA149A"/>
    <w:rsid w:val="00BA163F"/>
    <w:rsid w:val="00BA171C"/>
    <w:rsid w:val="00BA231C"/>
    <w:rsid w:val="00BA2476"/>
    <w:rsid w:val="00BA36B7"/>
    <w:rsid w:val="00BA39F9"/>
    <w:rsid w:val="00BA423D"/>
    <w:rsid w:val="00BA4ECD"/>
    <w:rsid w:val="00BA69FE"/>
    <w:rsid w:val="00BA70AE"/>
    <w:rsid w:val="00BA75F0"/>
    <w:rsid w:val="00BA7CC8"/>
    <w:rsid w:val="00BA7F87"/>
    <w:rsid w:val="00BB0C1B"/>
    <w:rsid w:val="00BB1074"/>
    <w:rsid w:val="00BB1E62"/>
    <w:rsid w:val="00BB1F16"/>
    <w:rsid w:val="00BB2055"/>
    <w:rsid w:val="00BB300F"/>
    <w:rsid w:val="00BB4A77"/>
    <w:rsid w:val="00BB58DA"/>
    <w:rsid w:val="00BB6144"/>
    <w:rsid w:val="00BB6578"/>
    <w:rsid w:val="00BC0582"/>
    <w:rsid w:val="00BC1C65"/>
    <w:rsid w:val="00BC298B"/>
    <w:rsid w:val="00BC3500"/>
    <w:rsid w:val="00BC3CD1"/>
    <w:rsid w:val="00BC5A34"/>
    <w:rsid w:val="00BC62D4"/>
    <w:rsid w:val="00BC6F6E"/>
    <w:rsid w:val="00BC7085"/>
    <w:rsid w:val="00BC75C1"/>
    <w:rsid w:val="00BC7DF8"/>
    <w:rsid w:val="00BD0C31"/>
    <w:rsid w:val="00BD0C74"/>
    <w:rsid w:val="00BD19C3"/>
    <w:rsid w:val="00BD2187"/>
    <w:rsid w:val="00BD417E"/>
    <w:rsid w:val="00BD506D"/>
    <w:rsid w:val="00BD535D"/>
    <w:rsid w:val="00BD59DC"/>
    <w:rsid w:val="00BD65D9"/>
    <w:rsid w:val="00BD7227"/>
    <w:rsid w:val="00BD75A0"/>
    <w:rsid w:val="00BE053F"/>
    <w:rsid w:val="00BE0D7A"/>
    <w:rsid w:val="00BE1349"/>
    <w:rsid w:val="00BE1A4E"/>
    <w:rsid w:val="00BE1E7B"/>
    <w:rsid w:val="00BE29EA"/>
    <w:rsid w:val="00BE3246"/>
    <w:rsid w:val="00BE3B27"/>
    <w:rsid w:val="00BE7EFF"/>
    <w:rsid w:val="00BF080D"/>
    <w:rsid w:val="00BF1129"/>
    <w:rsid w:val="00BF19D8"/>
    <w:rsid w:val="00BF2090"/>
    <w:rsid w:val="00BF2185"/>
    <w:rsid w:val="00BF2503"/>
    <w:rsid w:val="00BF2EB6"/>
    <w:rsid w:val="00BF3BAD"/>
    <w:rsid w:val="00BF51BB"/>
    <w:rsid w:val="00BF5C58"/>
    <w:rsid w:val="00BF61C0"/>
    <w:rsid w:val="00BF65D5"/>
    <w:rsid w:val="00BF767F"/>
    <w:rsid w:val="00BF78CF"/>
    <w:rsid w:val="00BF7C75"/>
    <w:rsid w:val="00C001EF"/>
    <w:rsid w:val="00C0030D"/>
    <w:rsid w:val="00C004F3"/>
    <w:rsid w:val="00C005E1"/>
    <w:rsid w:val="00C008F3"/>
    <w:rsid w:val="00C00B11"/>
    <w:rsid w:val="00C015BD"/>
    <w:rsid w:val="00C02048"/>
    <w:rsid w:val="00C02267"/>
    <w:rsid w:val="00C02310"/>
    <w:rsid w:val="00C03360"/>
    <w:rsid w:val="00C051CA"/>
    <w:rsid w:val="00C05651"/>
    <w:rsid w:val="00C05A05"/>
    <w:rsid w:val="00C07ABB"/>
    <w:rsid w:val="00C10983"/>
    <w:rsid w:val="00C109A1"/>
    <w:rsid w:val="00C10A2C"/>
    <w:rsid w:val="00C1166B"/>
    <w:rsid w:val="00C11A93"/>
    <w:rsid w:val="00C12A2D"/>
    <w:rsid w:val="00C1347E"/>
    <w:rsid w:val="00C1399E"/>
    <w:rsid w:val="00C14133"/>
    <w:rsid w:val="00C14EBF"/>
    <w:rsid w:val="00C15E1C"/>
    <w:rsid w:val="00C1621A"/>
    <w:rsid w:val="00C164BC"/>
    <w:rsid w:val="00C17B13"/>
    <w:rsid w:val="00C2116B"/>
    <w:rsid w:val="00C214DE"/>
    <w:rsid w:val="00C21CE4"/>
    <w:rsid w:val="00C220C8"/>
    <w:rsid w:val="00C22319"/>
    <w:rsid w:val="00C22FB6"/>
    <w:rsid w:val="00C23BFC"/>
    <w:rsid w:val="00C23D8D"/>
    <w:rsid w:val="00C24AF6"/>
    <w:rsid w:val="00C24C4D"/>
    <w:rsid w:val="00C24D46"/>
    <w:rsid w:val="00C258BC"/>
    <w:rsid w:val="00C258BD"/>
    <w:rsid w:val="00C26201"/>
    <w:rsid w:val="00C26E68"/>
    <w:rsid w:val="00C27C1A"/>
    <w:rsid w:val="00C30818"/>
    <w:rsid w:val="00C31248"/>
    <w:rsid w:val="00C31CD6"/>
    <w:rsid w:val="00C329D4"/>
    <w:rsid w:val="00C32E15"/>
    <w:rsid w:val="00C33ADB"/>
    <w:rsid w:val="00C33C95"/>
    <w:rsid w:val="00C35D65"/>
    <w:rsid w:val="00C36509"/>
    <w:rsid w:val="00C36C6B"/>
    <w:rsid w:val="00C425B2"/>
    <w:rsid w:val="00C42693"/>
    <w:rsid w:val="00C426E3"/>
    <w:rsid w:val="00C4328C"/>
    <w:rsid w:val="00C44550"/>
    <w:rsid w:val="00C46708"/>
    <w:rsid w:val="00C46CE5"/>
    <w:rsid w:val="00C47631"/>
    <w:rsid w:val="00C47895"/>
    <w:rsid w:val="00C47C73"/>
    <w:rsid w:val="00C47DEB"/>
    <w:rsid w:val="00C50E15"/>
    <w:rsid w:val="00C522E1"/>
    <w:rsid w:val="00C5240B"/>
    <w:rsid w:val="00C533DA"/>
    <w:rsid w:val="00C53B2F"/>
    <w:rsid w:val="00C55F25"/>
    <w:rsid w:val="00C5692F"/>
    <w:rsid w:val="00C57587"/>
    <w:rsid w:val="00C60177"/>
    <w:rsid w:val="00C60437"/>
    <w:rsid w:val="00C6044D"/>
    <w:rsid w:val="00C6052D"/>
    <w:rsid w:val="00C60BC4"/>
    <w:rsid w:val="00C617F3"/>
    <w:rsid w:val="00C626E9"/>
    <w:rsid w:val="00C6406C"/>
    <w:rsid w:val="00C64365"/>
    <w:rsid w:val="00C644E1"/>
    <w:rsid w:val="00C64813"/>
    <w:rsid w:val="00C650F4"/>
    <w:rsid w:val="00C65F78"/>
    <w:rsid w:val="00C665EA"/>
    <w:rsid w:val="00C67BB9"/>
    <w:rsid w:val="00C67FEA"/>
    <w:rsid w:val="00C72B02"/>
    <w:rsid w:val="00C73CD5"/>
    <w:rsid w:val="00C73E6B"/>
    <w:rsid w:val="00C75996"/>
    <w:rsid w:val="00C7664A"/>
    <w:rsid w:val="00C7779F"/>
    <w:rsid w:val="00C77D02"/>
    <w:rsid w:val="00C8070B"/>
    <w:rsid w:val="00C80AFA"/>
    <w:rsid w:val="00C80DF7"/>
    <w:rsid w:val="00C81E7C"/>
    <w:rsid w:val="00C8256F"/>
    <w:rsid w:val="00C83590"/>
    <w:rsid w:val="00C83F93"/>
    <w:rsid w:val="00C84BEC"/>
    <w:rsid w:val="00C854DE"/>
    <w:rsid w:val="00C85A90"/>
    <w:rsid w:val="00C90D30"/>
    <w:rsid w:val="00C91212"/>
    <w:rsid w:val="00C91EA2"/>
    <w:rsid w:val="00C926F8"/>
    <w:rsid w:val="00C92F6E"/>
    <w:rsid w:val="00C93F76"/>
    <w:rsid w:val="00C94C08"/>
    <w:rsid w:val="00C94CE4"/>
    <w:rsid w:val="00C95066"/>
    <w:rsid w:val="00C95481"/>
    <w:rsid w:val="00C9557E"/>
    <w:rsid w:val="00C9571A"/>
    <w:rsid w:val="00C95E27"/>
    <w:rsid w:val="00C961EF"/>
    <w:rsid w:val="00C9644A"/>
    <w:rsid w:val="00C9665D"/>
    <w:rsid w:val="00C96EC3"/>
    <w:rsid w:val="00C9773B"/>
    <w:rsid w:val="00CA0210"/>
    <w:rsid w:val="00CA1EDC"/>
    <w:rsid w:val="00CA2381"/>
    <w:rsid w:val="00CA2504"/>
    <w:rsid w:val="00CA2EF5"/>
    <w:rsid w:val="00CA3977"/>
    <w:rsid w:val="00CA4BCF"/>
    <w:rsid w:val="00CA4E98"/>
    <w:rsid w:val="00CA5431"/>
    <w:rsid w:val="00CB0205"/>
    <w:rsid w:val="00CB1B31"/>
    <w:rsid w:val="00CB1CCD"/>
    <w:rsid w:val="00CB2338"/>
    <w:rsid w:val="00CB320A"/>
    <w:rsid w:val="00CB3512"/>
    <w:rsid w:val="00CB4013"/>
    <w:rsid w:val="00CB4E20"/>
    <w:rsid w:val="00CB712F"/>
    <w:rsid w:val="00CB7378"/>
    <w:rsid w:val="00CB775D"/>
    <w:rsid w:val="00CC1528"/>
    <w:rsid w:val="00CC181D"/>
    <w:rsid w:val="00CC1D22"/>
    <w:rsid w:val="00CC20FA"/>
    <w:rsid w:val="00CC2166"/>
    <w:rsid w:val="00CC2600"/>
    <w:rsid w:val="00CC3E26"/>
    <w:rsid w:val="00CC4F08"/>
    <w:rsid w:val="00CC5AD8"/>
    <w:rsid w:val="00CC6261"/>
    <w:rsid w:val="00CC63C3"/>
    <w:rsid w:val="00CC6505"/>
    <w:rsid w:val="00CC7C2F"/>
    <w:rsid w:val="00CD0837"/>
    <w:rsid w:val="00CD0A7A"/>
    <w:rsid w:val="00CD152D"/>
    <w:rsid w:val="00CD1983"/>
    <w:rsid w:val="00CD2260"/>
    <w:rsid w:val="00CD261C"/>
    <w:rsid w:val="00CD28C3"/>
    <w:rsid w:val="00CD30EB"/>
    <w:rsid w:val="00CD3438"/>
    <w:rsid w:val="00CD3F83"/>
    <w:rsid w:val="00CD4107"/>
    <w:rsid w:val="00CD5CF2"/>
    <w:rsid w:val="00CD5F0E"/>
    <w:rsid w:val="00CD61F0"/>
    <w:rsid w:val="00CD6550"/>
    <w:rsid w:val="00CD7AB1"/>
    <w:rsid w:val="00CD7BEE"/>
    <w:rsid w:val="00CE0B67"/>
    <w:rsid w:val="00CE2168"/>
    <w:rsid w:val="00CE26AF"/>
    <w:rsid w:val="00CE3682"/>
    <w:rsid w:val="00CE3F52"/>
    <w:rsid w:val="00CE3FA6"/>
    <w:rsid w:val="00CE4255"/>
    <w:rsid w:val="00CE4514"/>
    <w:rsid w:val="00CE629C"/>
    <w:rsid w:val="00CE72AF"/>
    <w:rsid w:val="00CE72C7"/>
    <w:rsid w:val="00CF024E"/>
    <w:rsid w:val="00CF1362"/>
    <w:rsid w:val="00CF1734"/>
    <w:rsid w:val="00CF3C79"/>
    <w:rsid w:val="00CF4AEE"/>
    <w:rsid w:val="00CF7970"/>
    <w:rsid w:val="00D00071"/>
    <w:rsid w:val="00D021D3"/>
    <w:rsid w:val="00D021E6"/>
    <w:rsid w:val="00D02440"/>
    <w:rsid w:val="00D0265A"/>
    <w:rsid w:val="00D0267B"/>
    <w:rsid w:val="00D02FF2"/>
    <w:rsid w:val="00D03655"/>
    <w:rsid w:val="00D03CDD"/>
    <w:rsid w:val="00D03E5A"/>
    <w:rsid w:val="00D045AF"/>
    <w:rsid w:val="00D04D46"/>
    <w:rsid w:val="00D06B33"/>
    <w:rsid w:val="00D06C74"/>
    <w:rsid w:val="00D07289"/>
    <w:rsid w:val="00D10AE4"/>
    <w:rsid w:val="00D10B60"/>
    <w:rsid w:val="00D12D91"/>
    <w:rsid w:val="00D12E53"/>
    <w:rsid w:val="00D13091"/>
    <w:rsid w:val="00D13F63"/>
    <w:rsid w:val="00D153F0"/>
    <w:rsid w:val="00D15A4B"/>
    <w:rsid w:val="00D16DFF"/>
    <w:rsid w:val="00D1727C"/>
    <w:rsid w:val="00D20428"/>
    <w:rsid w:val="00D21186"/>
    <w:rsid w:val="00D231FD"/>
    <w:rsid w:val="00D24DB4"/>
    <w:rsid w:val="00D24F06"/>
    <w:rsid w:val="00D25CEC"/>
    <w:rsid w:val="00D27188"/>
    <w:rsid w:val="00D27301"/>
    <w:rsid w:val="00D27489"/>
    <w:rsid w:val="00D301AB"/>
    <w:rsid w:val="00D30479"/>
    <w:rsid w:val="00D30CE5"/>
    <w:rsid w:val="00D31583"/>
    <w:rsid w:val="00D33466"/>
    <w:rsid w:val="00D336AE"/>
    <w:rsid w:val="00D362E7"/>
    <w:rsid w:val="00D37333"/>
    <w:rsid w:val="00D379E1"/>
    <w:rsid w:val="00D37A86"/>
    <w:rsid w:val="00D40004"/>
    <w:rsid w:val="00D40827"/>
    <w:rsid w:val="00D40ED5"/>
    <w:rsid w:val="00D4169D"/>
    <w:rsid w:val="00D4197F"/>
    <w:rsid w:val="00D41A23"/>
    <w:rsid w:val="00D41CF9"/>
    <w:rsid w:val="00D42CF4"/>
    <w:rsid w:val="00D4366F"/>
    <w:rsid w:val="00D472BE"/>
    <w:rsid w:val="00D504F1"/>
    <w:rsid w:val="00D50686"/>
    <w:rsid w:val="00D508EE"/>
    <w:rsid w:val="00D50E12"/>
    <w:rsid w:val="00D50F02"/>
    <w:rsid w:val="00D5111A"/>
    <w:rsid w:val="00D51F8A"/>
    <w:rsid w:val="00D5293E"/>
    <w:rsid w:val="00D52BE0"/>
    <w:rsid w:val="00D53098"/>
    <w:rsid w:val="00D531E7"/>
    <w:rsid w:val="00D5399D"/>
    <w:rsid w:val="00D55753"/>
    <w:rsid w:val="00D55819"/>
    <w:rsid w:val="00D55A82"/>
    <w:rsid w:val="00D5610E"/>
    <w:rsid w:val="00D56B04"/>
    <w:rsid w:val="00D56B0D"/>
    <w:rsid w:val="00D57E5D"/>
    <w:rsid w:val="00D6172D"/>
    <w:rsid w:val="00D61C6D"/>
    <w:rsid w:val="00D62B0A"/>
    <w:rsid w:val="00D63D55"/>
    <w:rsid w:val="00D63F00"/>
    <w:rsid w:val="00D640CB"/>
    <w:rsid w:val="00D641DA"/>
    <w:rsid w:val="00D64F1E"/>
    <w:rsid w:val="00D65E31"/>
    <w:rsid w:val="00D661C6"/>
    <w:rsid w:val="00D675F9"/>
    <w:rsid w:val="00D676AA"/>
    <w:rsid w:val="00D70468"/>
    <w:rsid w:val="00D704CB"/>
    <w:rsid w:val="00D71F43"/>
    <w:rsid w:val="00D723F9"/>
    <w:rsid w:val="00D732FF"/>
    <w:rsid w:val="00D751A3"/>
    <w:rsid w:val="00D75CFD"/>
    <w:rsid w:val="00D76DA3"/>
    <w:rsid w:val="00D76E89"/>
    <w:rsid w:val="00D77755"/>
    <w:rsid w:val="00D77C29"/>
    <w:rsid w:val="00D77C6B"/>
    <w:rsid w:val="00D77F9A"/>
    <w:rsid w:val="00D80182"/>
    <w:rsid w:val="00D805FF"/>
    <w:rsid w:val="00D81350"/>
    <w:rsid w:val="00D817A5"/>
    <w:rsid w:val="00D81AEB"/>
    <w:rsid w:val="00D82584"/>
    <w:rsid w:val="00D82CC7"/>
    <w:rsid w:val="00D82CEF"/>
    <w:rsid w:val="00D830A9"/>
    <w:rsid w:val="00D847A7"/>
    <w:rsid w:val="00D84A91"/>
    <w:rsid w:val="00D85C2F"/>
    <w:rsid w:val="00D86DD0"/>
    <w:rsid w:val="00D872D9"/>
    <w:rsid w:val="00D8791E"/>
    <w:rsid w:val="00D90582"/>
    <w:rsid w:val="00D9070E"/>
    <w:rsid w:val="00D90D4E"/>
    <w:rsid w:val="00D90EB3"/>
    <w:rsid w:val="00D90F82"/>
    <w:rsid w:val="00D921AC"/>
    <w:rsid w:val="00D92BDF"/>
    <w:rsid w:val="00D937F5"/>
    <w:rsid w:val="00D94F6B"/>
    <w:rsid w:val="00D950BC"/>
    <w:rsid w:val="00D9558A"/>
    <w:rsid w:val="00D96302"/>
    <w:rsid w:val="00D96DC0"/>
    <w:rsid w:val="00D970E9"/>
    <w:rsid w:val="00DA03A9"/>
    <w:rsid w:val="00DA1C75"/>
    <w:rsid w:val="00DA24D3"/>
    <w:rsid w:val="00DA2802"/>
    <w:rsid w:val="00DA2E01"/>
    <w:rsid w:val="00DA2F2E"/>
    <w:rsid w:val="00DA36EC"/>
    <w:rsid w:val="00DA37D4"/>
    <w:rsid w:val="00DA72BA"/>
    <w:rsid w:val="00DB014B"/>
    <w:rsid w:val="00DB13B9"/>
    <w:rsid w:val="00DB20A8"/>
    <w:rsid w:val="00DB2B4A"/>
    <w:rsid w:val="00DB3919"/>
    <w:rsid w:val="00DB50C5"/>
    <w:rsid w:val="00DB740E"/>
    <w:rsid w:val="00DB74BE"/>
    <w:rsid w:val="00DB754E"/>
    <w:rsid w:val="00DB7BC7"/>
    <w:rsid w:val="00DC052C"/>
    <w:rsid w:val="00DC11E7"/>
    <w:rsid w:val="00DC1FA0"/>
    <w:rsid w:val="00DC2E98"/>
    <w:rsid w:val="00DC3187"/>
    <w:rsid w:val="00DC362E"/>
    <w:rsid w:val="00DC37A4"/>
    <w:rsid w:val="00DC529C"/>
    <w:rsid w:val="00DC5483"/>
    <w:rsid w:val="00DC5611"/>
    <w:rsid w:val="00DD012C"/>
    <w:rsid w:val="00DD1F24"/>
    <w:rsid w:val="00DD2198"/>
    <w:rsid w:val="00DD2F51"/>
    <w:rsid w:val="00DD37AB"/>
    <w:rsid w:val="00DD3F44"/>
    <w:rsid w:val="00DD465E"/>
    <w:rsid w:val="00DD5A4E"/>
    <w:rsid w:val="00DD68FA"/>
    <w:rsid w:val="00DD6C8B"/>
    <w:rsid w:val="00DD7148"/>
    <w:rsid w:val="00DE13C1"/>
    <w:rsid w:val="00DE1CA7"/>
    <w:rsid w:val="00DE4BB9"/>
    <w:rsid w:val="00DE5741"/>
    <w:rsid w:val="00DE5E63"/>
    <w:rsid w:val="00DE71A3"/>
    <w:rsid w:val="00DF05E9"/>
    <w:rsid w:val="00DF076A"/>
    <w:rsid w:val="00DF0886"/>
    <w:rsid w:val="00DF174F"/>
    <w:rsid w:val="00DF2036"/>
    <w:rsid w:val="00DF20BA"/>
    <w:rsid w:val="00DF3CE1"/>
    <w:rsid w:val="00DF4CED"/>
    <w:rsid w:val="00DF4D7A"/>
    <w:rsid w:val="00DF7236"/>
    <w:rsid w:val="00DF7322"/>
    <w:rsid w:val="00DF73F2"/>
    <w:rsid w:val="00DF78F5"/>
    <w:rsid w:val="00DF7C60"/>
    <w:rsid w:val="00E00332"/>
    <w:rsid w:val="00E00750"/>
    <w:rsid w:val="00E007EA"/>
    <w:rsid w:val="00E0209B"/>
    <w:rsid w:val="00E02254"/>
    <w:rsid w:val="00E02335"/>
    <w:rsid w:val="00E03461"/>
    <w:rsid w:val="00E037FB"/>
    <w:rsid w:val="00E03A85"/>
    <w:rsid w:val="00E04442"/>
    <w:rsid w:val="00E05D8E"/>
    <w:rsid w:val="00E05E38"/>
    <w:rsid w:val="00E06528"/>
    <w:rsid w:val="00E10877"/>
    <w:rsid w:val="00E10F8D"/>
    <w:rsid w:val="00E1192A"/>
    <w:rsid w:val="00E1215F"/>
    <w:rsid w:val="00E12B1A"/>
    <w:rsid w:val="00E13B9D"/>
    <w:rsid w:val="00E15676"/>
    <w:rsid w:val="00E15A18"/>
    <w:rsid w:val="00E15C31"/>
    <w:rsid w:val="00E171CF"/>
    <w:rsid w:val="00E1799C"/>
    <w:rsid w:val="00E1799E"/>
    <w:rsid w:val="00E17A9F"/>
    <w:rsid w:val="00E17B58"/>
    <w:rsid w:val="00E17CFF"/>
    <w:rsid w:val="00E205EA"/>
    <w:rsid w:val="00E20BC8"/>
    <w:rsid w:val="00E21CA4"/>
    <w:rsid w:val="00E227D4"/>
    <w:rsid w:val="00E2407E"/>
    <w:rsid w:val="00E24225"/>
    <w:rsid w:val="00E243BC"/>
    <w:rsid w:val="00E24810"/>
    <w:rsid w:val="00E24ED9"/>
    <w:rsid w:val="00E250F9"/>
    <w:rsid w:val="00E25725"/>
    <w:rsid w:val="00E26F7F"/>
    <w:rsid w:val="00E27592"/>
    <w:rsid w:val="00E27B28"/>
    <w:rsid w:val="00E30E20"/>
    <w:rsid w:val="00E31A74"/>
    <w:rsid w:val="00E32A1D"/>
    <w:rsid w:val="00E350D0"/>
    <w:rsid w:val="00E3596A"/>
    <w:rsid w:val="00E366FE"/>
    <w:rsid w:val="00E36A3A"/>
    <w:rsid w:val="00E40615"/>
    <w:rsid w:val="00E420AA"/>
    <w:rsid w:val="00E42FEB"/>
    <w:rsid w:val="00E43118"/>
    <w:rsid w:val="00E4314C"/>
    <w:rsid w:val="00E44A71"/>
    <w:rsid w:val="00E46073"/>
    <w:rsid w:val="00E462EB"/>
    <w:rsid w:val="00E506FE"/>
    <w:rsid w:val="00E50856"/>
    <w:rsid w:val="00E50910"/>
    <w:rsid w:val="00E51BD0"/>
    <w:rsid w:val="00E52230"/>
    <w:rsid w:val="00E536FE"/>
    <w:rsid w:val="00E53D59"/>
    <w:rsid w:val="00E5712F"/>
    <w:rsid w:val="00E601F9"/>
    <w:rsid w:val="00E6031B"/>
    <w:rsid w:val="00E611D6"/>
    <w:rsid w:val="00E6170C"/>
    <w:rsid w:val="00E61AC0"/>
    <w:rsid w:val="00E61D50"/>
    <w:rsid w:val="00E61EC3"/>
    <w:rsid w:val="00E62183"/>
    <w:rsid w:val="00E635FF"/>
    <w:rsid w:val="00E637B7"/>
    <w:rsid w:val="00E65DF0"/>
    <w:rsid w:val="00E6677C"/>
    <w:rsid w:val="00E67CF4"/>
    <w:rsid w:val="00E70410"/>
    <w:rsid w:val="00E70DE5"/>
    <w:rsid w:val="00E71D07"/>
    <w:rsid w:val="00E72EF9"/>
    <w:rsid w:val="00E7339A"/>
    <w:rsid w:val="00E75E02"/>
    <w:rsid w:val="00E76E1C"/>
    <w:rsid w:val="00E81B78"/>
    <w:rsid w:val="00E8272B"/>
    <w:rsid w:val="00E83642"/>
    <w:rsid w:val="00E84204"/>
    <w:rsid w:val="00E84246"/>
    <w:rsid w:val="00E84BA0"/>
    <w:rsid w:val="00E8519C"/>
    <w:rsid w:val="00E86483"/>
    <w:rsid w:val="00E8727E"/>
    <w:rsid w:val="00E90BDD"/>
    <w:rsid w:val="00E914A2"/>
    <w:rsid w:val="00E916CA"/>
    <w:rsid w:val="00E91D87"/>
    <w:rsid w:val="00E92B19"/>
    <w:rsid w:val="00E92D71"/>
    <w:rsid w:val="00E92DCB"/>
    <w:rsid w:val="00E946E2"/>
    <w:rsid w:val="00E948E1"/>
    <w:rsid w:val="00E96863"/>
    <w:rsid w:val="00E968D2"/>
    <w:rsid w:val="00E96F5C"/>
    <w:rsid w:val="00E9738C"/>
    <w:rsid w:val="00EA0C98"/>
    <w:rsid w:val="00EA0DBF"/>
    <w:rsid w:val="00EA13FD"/>
    <w:rsid w:val="00EA2B2E"/>
    <w:rsid w:val="00EA3085"/>
    <w:rsid w:val="00EA3499"/>
    <w:rsid w:val="00EA3756"/>
    <w:rsid w:val="00EA5891"/>
    <w:rsid w:val="00EA5B80"/>
    <w:rsid w:val="00EA62E0"/>
    <w:rsid w:val="00EA68CB"/>
    <w:rsid w:val="00EA7123"/>
    <w:rsid w:val="00EA7885"/>
    <w:rsid w:val="00EA7BD9"/>
    <w:rsid w:val="00EA7FE6"/>
    <w:rsid w:val="00EB0263"/>
    <w:rsid w:val="00EB09A9"/>
    <w:rsid w:val="00EB12C7"/>
    <w:rsid w:val="00EB1CD7"/>
    <w:rsid w:val="00EB2E27"/>
    <w:rsid w:val="00EB3C94"/>
    <w:rsid w:val="00EB45C9"/>
    <w:rsid w:val="00EB60BC"/>
    <w:rsid w:val="00EB726B"/>
    <w:rsid w:val="00EC052D"/>
    <w:rsid w:val="00EC121B"/>
    <w:rsid w:val="00EC133C"/>
    <w:rsid w:val="00EC2027"/>
    <w:rsid w:val="00ED03BD"/>
    <w:rsid w:val="00ED18EA"/>
    <w:rsid w:val="00ED1954"/>
    <w:rsid w:val="00ED2619"/>
    <w:rsid w:val="00ED2974"/>
    <w:rsid w:val="00ED367E"/>
    <w:rsid w:val="00ED54E8"/>
    <w:rsid w:val="00ED63AC"/>
    <w:rsid w:val="00EE0B22"/>
    <w:rsid w:val="00EE17FA"/>
    <w:rsid w:val="00EE1959"/>
    <w:rsid w:val="00EE208D"/>
    <w:rsid w:val="00EE2E3C"/>
    <w:rsid w:val="00EE33D0"/>
    <w:rsid w:val="00EE4709"/>
    <w:rsid w:val="00EE4955"/>
    <w:rsid w:val="00EE4A54"/>
    <w:rsid w:val="00EE4C93"/>
    <w:rsid w:val="00EE4CF4"/>
    <w:rsid w:val="00EE4D3C"/>
    <w:rsid w:val="00EE50EB"/>
    <w:rsid w:val="00EE580C"/>
    <w:rsid w:val="00EE6A52"/>
    <w:rsid w:val="00EE70D0"/>
    <w:rsid w:val="00EE7A9D"/>
    <w:rsid w:val="00EE7FA5"/>
    <w:rsid w:val="00EF0534"/>
    <w:rsid w:val="00EF0717"/>
    <w:rsid w:val="00EF26CA"/>
    <w:rsid w:val="00EF2E37"/>
    <w:rsid w:val="00EF2F37"/>
    <w:rsid w:val="00EF381A"/>
    <w:rsid w:val="00EF386D"/>
    <w:rsid w:val="00EF39C2"/>
    <w:rsid w:val="00EF4A13"/>
    <w:rsid w:val="00EF51FD"/>
    <w:rsid w:val="00EF521A"/>
    <w:rsid w:val="00EF7CAE"/>
    <w:rsid w:val="00F01073"/>
    <w:rsid w:val="00F01609"/>
    <w:rsid w:val="00F01B06"/>
    <w:rsid w:val="00F0231F"/>
    <w:rsid w:val="00F02C5F"/>
    <w:rsid w:val="00F03E23"/>
    <w:rsid w:val="00F04A87"/>
    <w:rsid w:val="00F04F64"/>
    <w:rsid w:val="00F05AB9"/>
    <w:rsid w:val="00F0651E"/>
    <w:rsid w:val="00F06870"/>
    <w:rsid w:val="00F077E7"/>
    <w:rsid w:val="00F07DB7"/>
    <w:rsid w:val="00F07EEB"/>
    <w:rsid w:val="00F1021F"/>
    <w:rsid w:val="00F10F79"/>
    <w:rsid w:val="00F1120E"/>
    <w:rsid w:val="00F117D1"/>
    <w:rsid w:val="00F12928"/>
    <w:rsid w:val="00F12EDB"/>
    <w:rsid w:val="00F13535"/>
    <w:rsid w:val="00F1378A"/>
    <w:rsid w:val="00F1474A"/>
    <w:rsid w:val="00F15938"/>
    <w:rsid w:val="00F1713B"/>
    <w:rsid w:val="00F17C71"/>
    <w:rsid w:val="00F23416"/>
    <w:rsid w:val="00F23DF9"/>
    <w:rsid w:val="00F241B2"/>
    <w:rsid w:val="00F24367"/>
    <w:rsid w:val="00F24476"/>
    <w:rsid w:val="00F245A6"/>
    <w:rsid w:val="00F24938"/>
    <w:rsid w:val="00F2533D"/>
    <w:rsid w:val="00F27E9D"/>
    <w:rsid w:val="00F30CC2"/>
    <w:rsid w:val="00F31817"/>
    <w:rsid w:val="00F327A3"/>
    <w:rsid w:val="00F32C40"/>
    <w:rsid w:val="00F32D53"/>
    <w:rsid w:val="00F33B64"/>
    <w:rsid w:val="00F35418"/>
    <w:rsid w:val="00F3673F"/>
    <w:rsid w:val="00F376EB"/>
    <w:rsid w:val="00F414F3"/>
    <w:rsid w:val="00F417A1"/>
    <w:rsid w:val="00F422C9"/>
    <w:rsid w:val="00F429CF"/>
    <w:rsid w:val="00F43ADC"/>
    <w:rsid w:val="00F44525"/>
    <w:rsid w:val="00F44C34"/>
    <w:rsid w:val="00F45206"/>
    <w:rsid w:val="00F453B0"/>
    <w:rsid w:val="00F453C9"/>
    <w:rsid w:val="00F457A0"/>
    <w:rsid w:val="00F458B1"/>
    <w:rsid w:val="00F45BBF"/>
    <w:rsid w:val="00F45F29"/>
    <w:rsid w:val="00F46B7C"/>
    <w:rsid w:val="00F46ECB"/>
    <w:rsid w:val="00F47C94"/>
    <w:rsid w:val="00F50CEC"/>
    <w:rsid w:val="00F5279E"/>
    <w:rsid w:val="00F52DD4"/>
    <w:rsid w:val="00F53D2C"/>
    <w:rsid w:val="00F543F8"/>
    <w:rsid w:val="00F54C40"/>
    <w:rsid w:val="00F56D94"/>
    <w:rsid w:val="00F56E2D"/>
    <w:rsid w:val="00F56FB2"/>
    <w:rsid w:val="00F571AC"/>
    <w:rsid w:val="00F57811"/>
    <w:rsid w:val="00F60353"/>
    <w:rsid w:val="00F609B3"/>
    <w:rsid w:val="00F61069"/>
    <w:rsid w:val="00F61F28"/>
    <w:rsid w:val="00F63308"/>
    <w:rsid w:val="00F66839"/>
    <w:rsid w:val="00F668E9"/>
    <w:rsid w:val="00F700CF"/>
    <w:rsid w:val="00F70A92"/>
    <w:rsid w:val="00F71BE5"/>
    <w:rsid w:val="00F724C4"/>
    <w:rsid w:val="00F73275"/>
    <w:rsid w:val="00F74775"/>
    <w:rsid w:val="00F74B71"/>
    <w:rsid w:val="00F74D7E"/>
    <w:rsid w:val="00F773FF"/>
    <w:rsid w:val="00F77739"/>
    <w:rsid w:val="00F77D2A"/>
    <w:rsid w:val="00F80090"/>
    <w:rsid w:val="00F80702"/>
    <w:rsid w:val="00F809BA"/>
    <w:rsid w:val="00F80B02"/>
    <w:rsid w:val="00F812B2"/>
    <w:rsid w:val="00F818BE"/>
    <w:rsid w:val="00F82537"/>
    <w:rsid w:val="00F83B6B"/>
    <w:rsid w:val="00F84F79"/>
    <w:rsid w:val="00F85086"/>
    <w:rsid w:val="00F86139"/>
    <w:rsid w:val="00F8656C"/>
    <w:rsid w:val="00F866BA"/>
    <w:rsid w:val="00F86AEA"/>
    <w:rsid w:val="00F86BB2"/>
    <w:rsid w:val="00F87A91"/>
    <w:rsid w:val="00F9056D"/>
    <w:rsid w:val="00F910DB"/>
    <w:rsid w:val="00F9177F"/>
    <w:rsid w:val="00F930B2"/>
    <w:rsid w:val="00F932D7"/>
    <w:rsid w:val="00F945D9"/>
    <w:rsid w:val="00F94AD4"/>
    <w:rsid w:val="00F94DD2"/>
    <w:rsid w:val="00F94F3C"/>
    <w:rsid w:val="00F9506D"/>
    <w:rsid w:val="00F95B3E"/>
    <w:rsid w:val="00F963EE"/>
    <w:rsid w:val="00F96A64"/>
    <w:rsid w:val="00F971A0"/>
    <w:rsid w:val="00F9777B"/>
    <w:rsid w:val="00FA0BDE"/>
    <w:rsid w:val="00FA0DA3"/>
    <w:rsid w:val="00FA1C95"/>
    <w:rsid w:val="00FA217B"/>
    <w:rsid w:val="00FA2A8E"/>
    <w:rsid w:val="00FA3C4D"/>
    <w:rsid w:val="00FA4030"/>
    <w:rsid w:val="00FA4C24"/>
    <w:rsid w:val="00FA5ABC"/>
    <w:rsid w:val="00FA6391"/>
    <w:rsid w:val="00FA7AE9"/>
    <w:rsid w:val="00FB046D"/>
    <w:rsid w:val="00FB0D9B"/>
    <w:rsid w:val="00FB1300"/>
    <w:rsid w:val="00FB1693"/>
    <w:rsid w:val="00FB238E"/>
    <w:rsid w:val="00FB3CF0"/>
    <w:rsid w:val="00FB3E65"/>
    <w:rsid w:val="00FB5575"/>
    <w:rsid w:val="00FB55C5"/>
    <w:rsid w:val="00FB5A00"/>
    <w:rsid w:val="00FC1232"/>
    <w:rsid w:val="00FC290C"/>
    <w:rsid w:val="00FC293B"/>
    <w:rsid w:val="00FC3817"/>
    <w:rsid w:val="00FC3DCA"/>
    <w:rsid w:val="00FC49FE"/>
    <w:rsid w:val="00FC7510"/>
    <w:rsid w:val="00FC798F"/>
    <w:rsid w:val="00FD0B5B"/>
    <w:rsid w:val="00FD132B"/>
    <w:rsid w:val="00FD2B6D"/>
    <w:rsid w:val="00FD3E15"/>
    <w:rsid w:val="00FD43C5"/>
    <w:rsid w:val="00FD5416"/>
    <w:rsid w:val="00FD573A"/>
    <w:rsid w:val="00FD721E"/>
    <w:rsid w:val="00FD747E"/>
    <w:rsid w:val="00FD7B78"/>
    <w:rsid w:val="00FE0356"/>
    <w:rsid w:val="00FE05ED"/>
    <w:rsid w:val="00FE10DC"/>
    <w:rsid w:val="00FE26F7"/>
    <w:rsid w:val="00FE305F"/>
    <w:rsid w:val="00FE3810"/>
    <w:rsid w:val="00FE3DA0"/>
    <w:rsid w:val="00FE4550"/>
    <w:rsid w:val="00FE51AE"/>
    <w:rsid w:val="00FE71B7"/>
    <w:rsid w:val="00FE7A83"/>
    <w:rsid w:val="00FF03CA"/>
    <w:rsid w:val="00FF0FBE"/>
    <w:rsid w:val="00FF19CD"/>
    <w:rsid w:val="00FF1D1A"/>
    <w:rsid w:val="00FF241A"/>
    <w:rsid w:val="00FF24DD"/>
    <w:rsid w:val="00FF26F2"/>
    <w:rsid w:val="00FF27B2"/>
    <w:rsid w:val="00FF27FE"/>
    <w:rsid w:val="00FF50F9"/>
    <w:rsid w:val="00FF5260"/>
    <w:rsid w:val="00FF582B"/>
    <w:rsid w:val="00FF696A"/>
    <w:rsid w:val="00FF7026"/>
    <w:rsid w:val="00FF72B2"/>
    <w:rsid w:val="00FF739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5AF53"/>
  <w15:docId w15:val="{3166F78C-D700-4E11-A867-627983D7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A2D6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odyA">
    <w:name w:val="Body A"/>
    <w:rsid w:val="005B14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Subtitle">
    <w:name w:val="Subtitle"/>
    <w:next w:val="Normal"/>
    <w:link w:val="SubtitleChar"/>
    <w:rsid w:val="00EB72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Baskerville" w:eastAsia="Arial Unicode MS" w:hAnsi="Baskerville" w:cs="Arial Unicode MS"/>
      <w:color w:val="DC5921"/>
      <w:spacing w:val="6"/>
      <w:sz w:val="64"/>
      <w:szCs w:val="64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EB726B"/>
    <w:rPr>
      <w:rFonts w:ascii="Baskerville" w:eastAsia="Arial Unicode MS" w:hAnsi="Baskerville" w:cs="Arial Unicode MS"/>
      <w:color w:val="DC5921"/>
      <w:spacing w:val="6"/>
      <w:sz w:val="64"/>
      <w:szCs w:val="64"/>
      <w:bdr w:val="nil"/>
      <w:lang w:val="en-US"/>
    </w:rPr>
  </w:style>
  <w:style w:type="paragraph" w:customStyle="1" w:styleId="Body">
    <w:name w:val="Body"/>
    <w:rsid w:val="00EB726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6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3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E4B"/>
    <w:pPr>
      <w:ind w:left="720"/>
      <w:contextualSpacing/>
    </w:pPr>
  </w:style>
  <w:style w:type="table" w:styleId="TableGrid0">
    <w:name w:val="Table Grid"/>
    <w:basedOn w:val="TableNormal"/>
    <w:uiPriority w:val="59"/>
    <w:rsid w:val="0033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7258B"/>
  </w:style>
  <w:style w:type="paragraph" w:styleId="NormalWeb">
    <w:name w:val="Normal (Web)"/>
    <w:basedOn w:val="Normal"/>
    <w:uiPriority w:val="99"/>
    <w:unhideWhenUsed/>
    <w:rsid w:val="00AC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6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6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6B"/>
    <w:rPr>
      <w:rFonts w:ascii="Calibri" w:eastAsia="Calibri" w:hAnsi="Calibri" w:cs="Calibri"/>
      <w:color w:val="000000"/>
    </w:rPr>
  </w:style>
  <w:style w:type="paragraph" w:customStyle="1" w:styleId="xmsonormal">
    <w:name w:val="x_msonormal"/>
    <w:basedOn w:val="Normal"/>
    <w:rsid w:val="0079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79744B"/>
  </w:style>
  <w:style w:type="character" w:customStyle="1" w:styleId="ms-font-s">
    <w:name w:val="ms-font-s"/>
    <w:basedOn w:val="DefaultParagraphFont"/>
    <w:rsid w:val="0079744B"/>
  </w:style>
  <w:style w:type="paragraph" w:customStyle="1" w:styleId="xmsonormal0">
    <w:name w:val="xmsonormal"/>
    <w:basedOn w:val="Normal"/>
    <w:rsid w:val="0079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B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7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04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6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1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9030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9026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45401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86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2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42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94418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18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92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31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927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1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83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79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271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183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34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7071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630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49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9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4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2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5866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414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00579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7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67921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4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2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80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7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23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643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528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47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47305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4278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5065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4389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5055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2495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34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1983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256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0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3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43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8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32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73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30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77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8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06679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340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9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723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1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006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182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54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026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724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423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07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9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947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318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54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0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44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96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993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38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94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302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02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782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456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17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2136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2936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4888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747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3215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3093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6116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6313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9526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48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2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89447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1343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03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8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9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2923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15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8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523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144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2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177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099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792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4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2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1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45424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0796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492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1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62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6212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9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97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736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229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39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19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350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108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003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8162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9566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605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2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9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2316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97979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54534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0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18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14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24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93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75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877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65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90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120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984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28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562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545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5373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320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37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8279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8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3749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219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7605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96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0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1400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796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64738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56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8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9235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74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47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86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733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874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650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9183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3311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897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93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0136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1934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62176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49645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15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5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1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1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36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4519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20669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80027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1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4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58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9914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741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01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8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999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14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243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6933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8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674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096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7149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4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45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89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38535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71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82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078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42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931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60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457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56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827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8652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98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1698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21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9303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5157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0978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5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43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5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8133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8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6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341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6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2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73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004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5763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616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6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5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04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33993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960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3073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4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22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5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64877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90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126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76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301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052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70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660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19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91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3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1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0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67447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1254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860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15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2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85024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613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245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2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4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467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82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365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331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94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9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6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9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92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5806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5074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0957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94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24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7575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537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26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598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32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13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126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797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798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43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2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77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01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31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9499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8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06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3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2859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693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06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89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729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74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051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504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547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1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0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8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22256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7005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7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72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8477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49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3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31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03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688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247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17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72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6941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496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924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939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255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68843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24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7140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18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3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3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33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33153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908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0978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5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07005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82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20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028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124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615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722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759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731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3344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5450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0992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02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22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9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0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2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5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64161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630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500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7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79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3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4511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3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48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7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876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35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748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65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266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2424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6469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3201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1590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59406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5986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1708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4182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30873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04717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63096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723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6268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86229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4777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6952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4864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5227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1074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5728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41719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4977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7951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133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570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52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85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6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2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48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1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3716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4599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05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0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16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93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15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069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0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41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47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38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526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1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3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96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22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1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33040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387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42397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86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90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851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207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98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067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4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91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014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79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1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09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7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2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5199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95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2858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85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0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47134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86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883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858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670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039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047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011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511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nponds.cornwall.sch.uk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enponds.cornwall.sch.uk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A1E0-C04B-4CC6-A0D8-82AB921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ichards</dc:creator>
  <cp:keywords/>
  <dc:description/>
  <cp:lastModifiedBy>Jo Wood</cp:lastModifiedBy>
  <cp:revision>109</cp:revision>
  <cp:lastPrinted>2018-12-07T15:42:00Z</cp:lastPrinted>
  <dcterms:created xsi:type="dcterms:W3CDTF">2018-12-10T09:28:00Z</dcterms:created>
  <dcterms:modified xsi:type="dcterms:W3CDTF">2018-12-14T15:49:00Z</dcterms:modified>
</cp:coreProperties>
</file>